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1D" w:rsidRDefault="002A6702">
      <w:r w:rsidRPr="002A6702">
        <w:rPr>
          <w:u w:val="single"/>
        </w:rPr>
        <w:t>Голос за кулисами</w:t>
      </w:r>
      <w:r w:rsidR="00E45CA8">
        <w:t>-В миру бытует фраза, что наша жизнь-это театр</w:t>
      </w:r>
      <w:proofErr w:type="gramStart"/>
      <w:r w:rsidR="00E45CA8">
        <w:t xml:space="preserve"> ,</w:t>
      </w:r>
      <w:proofErr w:type="gramEnd"/>
      <w:r w:rsidR="00E45CA8">
        <w:t>наверное так оно и есть, но на наш взгляд куда более удачное сравнение, что жизнь-это зал ожидания у привокзальной площади ,откуда отходят поезда ,мчащие нас к радостям ,огорчениям, сулящие разлуку ,дарящие встречи, обещающие , страдания  и любовь. И как важно дождаться своего поезда с хорошими попутчиками и приветливыми проводниками. Человеку от природы свойственно мечтать  и надеется на лучшее</w:t>
      </w:r>
      <w:proofErr w:type="gramStart"/>
      <w:r w:rsidR="00E45CA8">
        <w:t xml:space="preserve"> ,</w:t>
      </w:r>
      <w:proofErr w:type="gramEnd"/>
      <w:r w:rsidR="00E45CA8">
        <w:t>особенно когда в природе происходя т пробуждения. Давайте же вместе помечтаем о лучшем в зале ожидания на привокзальной площади.</w:t>
      </w:r>
    </w:p>
    <w:p w:rsidR="0094558F" w:rsidRDefault="0094558F"/>
    <w:p w:rsidR="0094558F" w:rsidRDefault="0094558F" w:rsidP="0094558F">
      <w:r w:rsidRPr="0094558F">
        <w:rPr>
          <w:b/>
          <w:u w:val="single"/>
        </w:rPr>
        <w:t>Голос диспетчер</w:t>
      </w:r>
      <w:proofErr w:type="gramStart"/>
      <w:r w:rsidRPr="0094558F">
        <w:rPr>
          <w:b/>
          <w:u w:val="single"/>
        </w:rPr>
        <w:t>а</w:t>
      </w:r>
      <w:r>
        <w:t>-</w:t>
      </w:r>
      <w:proofErr w:type="gramEnd"/>
      <w:r>
        <w:t>"Доброе утро</w:t>
      </w:r>
      <w:r w:rsidR="00624AD5">
        <w:t>,</w:t>
      </w:r>
      <w:r>
        <w:t xml:space="preserve"> уважаемые пассажиры ,встречающие  и провожающие. Ничего особенного я вам сообщить не собираюсь</w:t>
      </w:r>
      <w:proofErr w:type="gramStart"/>
      <w:r>
        <w:t xml:space="preserve"> ,</w:t>
      </w:r>
      <w:proofErr w:type="gramEnd"/>
      <w:r>
        <w:t>просто желаю доброго утра. Весна наступила, дорогие граждане!»</w:t>
      </w:r>
    </w:p>
    <w:p w:rsidR="0094558F" w:rsidRPr="004902A2" w:rsidRDefault="0094558F" w:rsidP="0094558F">
      <w:pPr>
        <w:rPr>
          <w:b/>
          <w:u w:val="single"/>
        </w:rPr>
      </w:pPr>
      <w:r>
        <w:t xml:space="preserve">                                       </w:t>
      </w:r>
      <w:r w:rsidRPr="0094558F">
        <w:rPr>
          <w:i/>
        </w:rPr>
        <w:t>Открывается   занавес</w:t>
      </w:r>
      <w:r>
        <w:t xml:space="preserve">  </w:t>
      </w:r>
      <w:r w:rsidRPr="004902A2">
        <w:rPr>
          <w:b/>
          <w:u w:val="single"/>
        </w:rPr>
        <w:t>ТАНЕЦ С ЧЕМОДАНАМИ</w:t>
      </w:r>
    </w:p>
    <w:p w:rsidR="0094558F" w:rsidRPr="0094558F" w:rsidRDefault="0007265B" w:rsidP="0094558F">
      <w:pPr>
        <w:rPr>
          <w:i/>
        </w:rPr>
      </w:pPr>
      <w:r>
        <w:t xml:space="preserve">              </w:t>
      </w:r>
      <w:r w:rsidR="0094558F">
        <w:t xml:space="preserve">  </w:t>
      </w:r>
      <w:r w:rsidR="0094558F" w:rsidRPr="0094558F">
        <w:t xml:space="preserve"> </w:t>
      </w:r>
      <w:r w:rsidR="0094558F" w:rsidRPr="0094558F">
        <w:rPr>
          <w:i/>
        </w:rPr>
        <w:t xml:space="preserve">На последних аккордах танца </w:t>
      </w:r>
      <w:r>
        <w:rPr>
          <w:i/>
        </w:rPr>
        <w:t xml:space="preserve"> выходит  буфетчица </w:t>
      </w:r>
      <w:r w:rsidR="0094558F" w:rsidRPr="0094558F">
        <w:rPr>
          <w:i/>
        </w:rPr>
        <w:t>звучит голос  диспетчера</w:t>
      </w:r>
      <w:r>
        <w:rPr>
          <w:i/>
        </w:rPr>
        <w:t>:</w:t>
      </w:r>
    </w:p>
    <w:p w:rsidR="0094558F" w:rsidRPr="0007265B" w:rsidRDefault="0094558F" w:rsidP="0094558F">
      <w:pPr>
        <w:rPr>
          <w:i/>
        </w:rPr>
      </w:pPr>
      <w:r w:rsidRPr="0094558F">
        <w:rPr>
          <w:b/>
          <w:u w:val="single"/>
        </w:rPr>
        <w:t>Голос диспетчер</w:t>
      </w:r>
      <w:proofErr w:type="gramStart"/>
      <w:r w:rsidRPr="0094558F">
        <w:rPr>
          <w:b/>
          <w:u w:val="single"/>
        </w:rPr>
        <w:t>а</w:t>
      </w:r>
      <w:r>
        <w:rPr>
          <w:b/>
        </w:rPr>
        <w:t>-</w:t>
      </w:r>
      <w:proofErr w:type="gramEnd"/>
      <w:r>
        <w:rPr>
          <w:b/>
        </w:rPr>
        <w:t xml:space="preserve"> </w:t>
      </w:r>
      <w:r w:rsidRPr="0007265B">
        <w:t>«Вниманию отъезжающих, поезд №12 «М</w:t>
      </w:r>
      <w:r w:rsidR="0007265B" w:rsidRPr="0007265B">
        <w:t>о</w:t>
      </w:r>
      <w:r w:rsidRPr="0007265B">
        <w:t>сква-</w:t>
      </w:r>
      <w:r w:rsidR="0007265B" w:rsidRPr="0007265B">
        <w:t xml:space="preserve"> </w:t>
      </w:r>
      <w:r w:rsidRPr="0007265B">
        <w:t>Адлер» отходит с 1 п</w:t>
      </w:r>
      <w:r w:rsidR="00197FA6">
        <w:t>у</w:t>
      </w:r>
      <w:r w:rsidRPr="0007265B">
        <w:t>ти,2 пл</w:t>
      </w:r>
      <w:r w:rsidR="0007265B" w:rsidRPr="0007265B">
        <w:t>а</w:t>
      </w:r>
      <w:r w:rsidRPr="0007265B">
        <w:t xml:space="preserve">тформы.» </w:t>
      </w:r>
      <w:r w:rsidRPr="0007265B">
        <w:rPr>
          <w:i/>
        </w:rPr>
        <w:t>(танцоры убегают)</w:t>
      </w:r>
    </w:p>
    <w:p w:rsidR="0007265B" w:rsidRPr="0007265B" w:rsidRDefault="0007265B" w:rsidP="0094558F">
      <w:r w:rsidRPr="0007265B">
        <w:rPr>
          <w:b/>
          <w:u w:val="single"/>
        </w:rPr>
        <w:t>Буфетчиц</w:t>
      </w:r>
      <w:proofErr w:type="gramStart"/>
      <w:r w:rsidRPr="0007265B">
        <w:rPr>
          <w:b/>
          <w:u w:val="single"/>
        </w:rPr>
        <w:t>а</w:t>
      </w:r>
      <w:r w:rsidRPr="0007265B">
        <w:t>-</w:t>
      </w:r>
      <w:proofErr w:type="gramEnd"/>
      <w:r w:rsidRPr="0007265B">
        <w:t xml:space="preserve"> Распрыгались ,козы! Чёрт знает что. Поезда опаздывают, стоянки сокращают – никакой личной жизни</w:t>
      </w:r>
      <w:proofErr w:type="gramStart"/>
      <w:r>
        <w:t xml:space="preserve"> .</w:t>
      </w:r>
      <w:proofErr w:type="gramEnd"/>
      <w:r>
        <w:t>Какой поезд объявили? Гадай теперь!</w:t>
      </w:r>
    </w:p>
    <w:p w:rsidR="0094558F" w:rsidRPr="0007265B" w:rsidRDefault="0007265B" w:rsidP="0094558F">
      <w:pPr>
        <w:rPr>
          <w:i/>
        </w:rPr>
      </w:pPr>
      <w:r>
        <w:t xml:space="preserve">                                                               </w:t>
      </w:r>
      <w:r w:rsidRPr="0007265B">
        <w:rPr>
          <w:i/>
        </w:rPr>
        <w:t>Выходит цыганка</w:t>
      </w:r>
    </w:p>
    <w:p w:rsidR="0007265B" w:rsidRDefault="0007265B" w:rsidP="0094558F">
      <w:r w:rsidRPr="0007265B">
        <w:rPr>
          <w:b/>
          <w:u w:val="single"/>
        </w:rPr>
        <w:t>Цыганк</w:t>
      </w:r>
      <w:proofErr w:type="gramStart"/>
      <w:r w:rsidRPr="0007265B">
        <w:rPr>
          <w:b/>
          <w:u w:val="single"/>
        </w:rPr>
        <w:t>а</w:t>
      </w:r>
      <w:r>
        <w:t>-</w:t>
      </w:r>
      <w:proofErr w:type="gramEnd"/>
      <w:r>
        <w:t xml:space="preserve"> Ай, милая ,зачем самой гадать, ты позолоти ручку , я- погадаю, всю правду расскажу!</w:t>
      </w:r>
    </w:p>
    <w:p w:rsidR="0007265B" w:rsidRDefault="0007265B" w:rsidP="0094558F">
      <w:r w:rsidRPr="0007265B">
        <w:rPr>
          <w:b/>
          <w:u w:val="single"/>
        </w:rPr>
        <w:t>Буфетчиц</w:t>
      </w:r>
      <w:proofErr w:type="gramStart"/>
      <w:r w:rsidRPr="0007265B">
        <w:rPr>
          <w:b/>
          <w:u w:val="single"/>
        </w:rPr>
        <w:t>а</w:t>
      </w:r>
      <w:r w:rsidRPr="0007265B">
        <w:t>-</w:t>
      </w:r>
      <w:proofErr w:type="gramEnd"/>
      <w:r>
        <w:t xml:space="preserve"> Не надо! И так </w:t>
      </w:r>
      <w:r w:rsidR="00197FA6">
        <w:t>с утра</w:t>
      </w:r>
      <w:r>
        <w:t xml:space="preserve"> тошно</w:t>
      </w:r>
      <w:proofErr w:type="gramStart"/>
      <w:r>
        <w:t xml:space="preserve"> !</w:t>
      </w:r>
      <w:proofErr w:type="gramEnd"/>
      <w:r>
        <w:t xml:space="preserve"> Скажи-ка лучше</w:t>
      </w:r>
      <w:r w:rsidR="004902A2">
        <w:t>,</w:t>
      </w:r>
      <w:r>
        <w:t xml:space="preserve"> какой поезд объявили?</w:t>
      </w:r>
    </w:p>
    <w:p w:rsidR="0007265B" w:rsidRDefault="0007265B" w:rsidP="0094558F">
      <w:r w:rsidRPr="0007265B">
        <w:rPr>
          <w:b/>
          <w:u w:val="single"/>
        </w:rPr>
        <w:t>Цыганк</w:t>
      </w:r>
      <w:proofErr w:type="gramStart"/>
      <w:r w:rsidRPr="0007265B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Pr="0007265B">
        <w:t>Врать не буду</w:t>
      </w:r>
      <w:r>
        <w:t>, не слышала, а вот на суженого-ряженого…..</w:t>
      </w:r>
    </w:p>
    <w:p w:rsidR="0007265B" w:rsidRDefault="0007265B" w:rsidP="0007265B">
      <w:r w:rsidRPr="0007265B">
        <w:rPr>
          <w:b/>
          <w:u w:val="single"/>
        </w:rPr>
        <w:t>Буфетчица</w:t>
      </w:r>
      <w:r>
        <w:rPr>
          <w:b/>
          <w:u w:val="single"/>
        </w:rPr>
        <w:t xml:space="preserve"> </w:t>
      </w:r>
      <w:proofErr w:type="gramStart"/>
      <w:r>
        <w:t>–Д</w:t>
      </w:r>
      <w:proofErr w:type="gramEnd"/>
      <w:r>
        <w:t>а на кой он мне нужен ,ряженый?</w:t>
      </w:r>
    </w:p>
    <w:p w:rsidR="0007265B" w:rsidRDefault="0007265B" w:rsidP="0007265B">
      <w:r w:rsidRPr="0007265B">
        <w:rPr>
          <w:b/>
          <w:u w:val="single"/>
        </w:rPr>
        <w:t>Цыганк</w:t>
      </w:r>
      <w:proofErr w:type="gramStart"/>
      <w:r w:rsidRPr="0007265B">
        <w:rPr>
          <w:b/>
          <w:u w:val="single"/>
        </w:rPr>
        <w:t>а</w:t>
      </w:r>
      <w:r>
        <w:t>-</w:t>
      </w:r>
      <w:proofErr w:type="gramEnd"/>
      <w:r>
        <w:t xml:space="preserve"> Ай, милая .., что с настроением?</w:t>
      </w:r>
    </w:p>
    <w:p w:rsidR="0007265B" w:rsidRDefault="0007265B" w:rsidP="0007265B">
      <w:r>
        <w:t xml:space="preserve"> </w:t>
      </w:r>
      <w:r w:rsidRPr="0007265B">
        <w:rPr>
          <w:b/>
          <w:u w:val="single"/>
        </w:rPr>
        <w:t>Буфетчица</w:t>
      </w:r>
      <w:r>
        <w:t xml:space="preserve"> - Закончилось на днях. Шла бы ты……</w:t>
      </w:r>
      <w:r w:rsidR="00326BC9">
        <w:t>лесом</w:t>
      </w:r>
    </w:p>
    <w:p w:rsidR="0007265B" w:rsidRDefault="0007265B" w:rsidP="0007265B">
      <w:r w:rsidRPr="0007265B">
        <w:rPr>
          <w:b/>
          <w:u w:val="single"/>
        </w:rPr>
        <w:t>Цыганк</w:t>
      </w:r>
      <w:proofErr w:type="gramStart"/>
      <w:r w:rsidRPr="0007265B">
        <w:rPr>
          <w:b/>
          <w:u w:val="single"/>
        </w:rPr>
        <w:t>а</w:t>
      </w:r>
      <w:r>
        <w:t>-</w:t>
      </w:r>
      <w:proofErr w:type="gramEnd"/>
      <w:r>
        <w:t xml:space="preserve"> Ай, милая ,зачем сердитая! Давай посидим, познакомимся, меня Аза зовут!</w:t>
      </w:r>
    </w:p>
    <w:p w:rsidR="004902A2" w:rsidRDefault="0007265B" w:rsidP="0007265B">
      <w:r w:rsidRPr="0007265B">
        <w:rPr>
          <w:b/>
          <w:u w:val="single"/>
        </w:rPr>
        <w:t xml:space="preserve">Буфетчица </w:t>
      </w:r>
      <w:r>
        <w:rPr>
          <w:b/>
          <w:u w:val="single"/>
        </w:rPr>
        <w:t>-</w:t>
      </w:r>
      <w:r>
        <w:t xml:space="preserve"> Вот и иди, раз зовут</w:t>
      </w:r>
      <w:proofErr w:type="gramStart"/>
      <w:r>
        <w:t xml:space="preserve"> ,</w:t>
      </w:r>
      <w:proofErr w:type="gramEnd"/>
      <w:r>
        <w:t>а то полицию позову!</w:t>
      </w:r>
    </w:p>
    <w:p w:rsidR="004902A2" w:rsidRDefault="004902A2" w:rsidP="004902A2">
      <w:pPr>
        <w:tabs>
          <w:tab w:val="left" w:pos="1268"/>
        </w:tabs>
      </w:pPr>
      <w:r w:rsidRPr="004902A2">
        <w:rPr>
          <w:b/>
          <w:u w:val="single"/>
        </w:rPr>
        <w:t>Цыганк</w:t>
      </w:r>
      <w:proofErr w:type="gramStart"/>
      <w:r w:rsidRPr="004902A2">
        <w:rPr>
          <w:b/>
          <w:u w:val="single"/>
        </w:rPr>
        <w:t>а</w:t>
      </w:r>
      <w:r>
        <w:t>-</w:t>
      </w:r>
      <w:proofErr w:type="gramEnd"/>
      <w:r w:rsidRPr="004902A2">
        <w:t xml:space="preserve"> </w:t>
      </w:r>
      <w:proofErr w:type="spellStart"/>
      <w:r>
        <w:t>М</w:t>
      </w:r>
      <w:r w:rsidRPr="004902A2">
        <w:t>э</w:t>
      </w:r>
      <w:proofErr w:type="spellEnd"/>
      <w:r w:rsidRPr="004902A2">
        <w:t xml:space="preserve"> тут</w:t>
      </w:r>
      <w:r>
        <w:t xml:space="preserve">  </w:t>
      </w:r>
      <w:proofErr w:type="spellStart"/>
      <w:r w:rsidRPr="004902A2">
        <w:t>авЭн</w:t>
      </w:r>
      <w:proofErr w:type="spellEnd"/>
      <w:r>
        <w:t xml:space="preserve"> </w:t>
      </w:r>
      <w:r w:rsidRPr="004902A2">
        <w:t xml:space="preserve"> </w:t>
      </w:r>
      <w:proofErr w:type="spellStart"/>
      <w:r w:rsidRPr="004902A2">
        <w:t>датЫр</w:t>
      </w:r>
      <w:proofErr w:type="spellEnd"/>
      <w:r>
        <w:t>!</w:t>
      </w:r>
      <w:r w:rsidRPr="004902A2">
        <w:t xml:space="preserve"> ДЖИНЕС </w:t>
      </w:r>
      <w:proofErr w:type="spellStart"/>
      <w:r w:rsidRPr="004902A2">
        <w:t>карик</w:t>
      </w:r>
      <w:proofErr w:type="spellEnd"/>
      <w:r w:rsidRPr="004902A2">
        <w:t xml:space="preserve"> </w:t>
      </w:r>
      <w:proofErr w:type="spellStart"/>
      <w:r w:rsidRPr="004902A2">
        <w:t>тэ</w:t>
      </w:r>
      <w:proofErr w:type="spellEnd"/>
      <w:r w:rsidRPr="004902A2">
        <w:t xml:space="preserve"> </w:t>
      </w:r>
      <w:proofErr w:type="spellStart"/>
      <w:r w:rsidRPr="004902A2">
        <w:t>джяс</w:t>
      </w:r>
      <w:proofErr w:type="spellEnd"/>
      <w:r w:rsidR="00197FA6">
        <w:t>!</w:t>
      </w:r>
    </w:p>
    <w:p w:rsidR="004902A2" w:rsidRPr="004902A2" w:rsidRDefault="004902A2" w:rsidP="004902A2">
      <w:pPr>
        <w:tabs>
          <w:tab w:val="left" w:pos="1268"/>
        </w:tabs>
        <w:rPr>
          <w:i/>
        </w:rPr>
      </w:pPr>
      <w:r w:rsidRPr="004902A2">
        <w:rPr>
          <w:i/>
        </w:rPr>
        <w:t xml:space="preserve">                                                                  уходит</w:t>
      </w:r>
    </w:p>
    <w:p w:rsidR="004902A2" w:rsidRDefault="004902A2" w:rsidP="004902A2">
      <w:pPr>
        <w:tabs>
          <w:tab w:val="left" w:pos="1268"/>
        </w:tabs>
      </w:pPr>
      <w:r w:rsidRPr="0007265B">
        <w:rPr>
          <w:b/>
          <w:u w:val="single"/>
        </w:rPr>
        <w:t>Буфетчица</w:t>
      </w:r>
      <w:r w:rsidRPr="004902A2">
        <w:t>–</w:t>
      </w:r>
      <w:r w:rsidR="006C5D1B">
        <w:t xml:space="preserve"> </w:t>
      </w:r>
      <w:proofErr w:type="gramStart"/>
      <w:r w:rsidRPr="004902A2">
        <w:t>Чт</w:t>
      </w:r>
      <w:proofErr w:type="gramEnd"/>
      <w:r w:rsidRPr="004902A2">
        <w:t>о?</w:t>
      </w:r>
      <w:r>
        <w:t xml:space="preserve"> </w:t>
      </w:r>
      <w:proofErr w:type="gramStart"/>
      <w:r>
        <w:t>Ах</w:t>
      </w:r>
      <w:proofErr w:type="gramEnd"/>
      <w:r>
        <w:t xml:space="preserve"> ты ж…..</w:t>
      </w:r>
    </w:p>
    <w:p w:rsidR="004902A2" w:rsidRDefault="004902A2" w:rsidP="004902A2">
      <w:pPr>
        <w:tabs>
          <w:tab w:val="left" w:pos="1268"/>
        </w:tabs>
        <w:rPr>
          <w:i/>
        </w:rPr>
      </w:pPr>
      <w:r>
        <w:t xml:space="preserve">                                                                  </w:t>
      </w:r>
      <w:r w:rsidRPr="004902A2">
        <w:rPr>
          <w:i/>
        </w:rPr>
        <w:t>Уходит</w:t>
      </w:r>
    </w:p>
    <w:p w:rsidR="004902A2" w:rsidRDefault="004902A2" w:rsidP="004902A2">
      <w:pPr>
        <w:tabs>
          <w:tab w:val="left" w:pos="1268"/>
        </w:tabs>
      </w:pPr>
      <w:r w:rsidRPr="0094558F">
        <w:rPr>
          <w:b/>
          <w:u w:val="single"/>
        </w:rPr>
        <w:t>Голос диспетчер</w:t>
      </w:r>
      <w:proofErr w:type="gramStart"/>
      <w:r w:rsidRPr="0094558F">
        <w:rPr>
          <w:b/>
          <w:u w:val="single"/>
        </w:rPr>
        <w:t>а</w:t>
      </w:r>
      <w:r w:rsidRPr="004902A2">
        <w:t>-</w:t>
      </w:r>
      <w:proofErr w:type="gramEnd"/>
      <w:r w:rsidRPr="004902A2">
        <w:t xml:space="preserve"> «Вниманию отъезжающих на благословенный юг, до отправления поезда номер шестьдесят семь Москва – Симферополь осталось пять минут. </w:t>
      </w:r>
      <w:r>
        <w:t>Группа школьников, подождите свою учительницу, не разбредайтесь. Она сейчас вернется, только ответит мужчине, который, кажется, ищет метро.</w:t>
      </w:r>
    </w:p>
    <w:p w:rsidR="004902A2" w:rsidRDefault="004902A2" w:rsidP="004902A2">
      <w:pPr>
        <w:tabs>
          <w:tab w:val="left" w:pos="1268"/>
        </w:tabs>
      </w:pPr>
      <w:r>
        <w:lastRenderedPageBreak/>
        <w:t>Учительница, забывшая о группе школьников, этот мужчина ищет метро уже три часа подряд. Не верьте ему".</w:t>
      </w:r>
      <w:r w:rsidRPr="004902A2">
        <w:tab/>
      </w:r>
    </w:p>
    <w:p w:rsidR="004902A2" w:rsidRPr="004902A2" w:rsidRDefault="004902A2" w:rsidP="004902A2">
      <w:pPr>
        <w:tabs>
          <w:tab w:val="left" w:pos="1268"/>
        </w:tabs>
        <w:rPr>
          <w:b/>
          <w:u w:val="single"/>
        </w:rPr>
      </w:pPr>
      <w:r w:rsidRPr="004902A2">
        <w:rPr>
          <w:b/>
        </w:rPr>
        <w:t xml:space="preserve">                                                               </w:t>
      </w:r>
      <w:r w:rsidRPr="004902A2">
        <w:rPr>
          <w:b/>
          <w:u w:val="single"/>
        </w:rPr>
        <w:t>Песня «Паровоз</w:t>
      </w:r>
      <w:r w:rsidR="00BB00B3">
        <w:rPr>
          <w:b/>
          <w:u w:val="single"/>
        </w:rPr>
        <w:t xml:space="preserve"> </w:t>
      </w:r>
      <w:r w:rsidRPr="004902A2">
        <w:rPr>
          <w:b/>
          <w:u w:val="single"/>
        </w:rPr>
        <w:t xml:space="preserve"> букашка»</w:t>
      </w:r>
    </w:p>
    <w:p w:rsidR="004902A2" w:rsidRDefault="004902A2" w:rsidP="004902A2">
      <w:pPr>
        <w:tabs>
          <w:tab w:val="left" w:pos="1268"/>
        </w:tabs>
      </w:pPr>
      <w:r w:rsidRPr="0094558F">
        <w:rPr>
          <w:b/>
          <w:u w:val="single"/>
        </w:rPr>
        <w:t>Голос диспетчер</w:t>
      </w:r>
      <w:proofErr w:type="gramStart"/>
      <w:r w:rsidRPr="0094558F">
        <w:rPr>
          <w:b/>
          <w:u w:val="single"/>
        </w:rPr>
        <w:t>а</w:t>
      </w:r>
      <w:r w:rsidRPr="004902A2">
        <w:t>-</w:t>
      </w:r>
      <w:proofErr w:type="gramEnd"/>
      <w:r w:rsidRPr="004902A2">
        <w:t xml:space="preserve"> «Вниманию отъезжающих поезд номер шестьдесят семь Москва – Симферополь </w:t>
      </w:r>
      <w:r>
        <w:t>отправляется с 3 пути второй платформы,</w:t>
      </w:r>
      <w:r w:rsidRPr="004902A2">
        <w:t xml:space="preserve"> </w:t>
      </w:r>
      <w:r w:rsidR="00326BC9">
        <w:t>ц</w:t>
      </w:r>
      <w:r w:rsidRPr="004902A2">
        <w:t>елуйте провожающих, занимайте места. Провожающие, целуйте отъезжающих и бегом из вагонов. Не забудьте отдать билеты отъезжающим. Всего доброго</w:t>
      </w:r>
      <w:r>
        <w:t xml:space="preserve"> и </w:t>
      </w:r>
      <w:r w:rsidRPr="004902A2">
        <w:t>счастливого пути</w:t>
      </w:r>
      <w:r>
        <w:t>!»</w:t>
      </w:r>
    </w:p>
    <w:p w:rsidR="00B00ED3" w:rsidRPr="00B00ED3" w:rsidRDefault="00B00ED3" w:rsidP="004902A2">
      <w:pPr>
        <w:tabs>
          <w:tab w:val="left" w:pos="1268"/>
        </w:tabs>
        <w:rPr>
          <w:i/>
        </w:rPr>
      </w:pPr>
      <w:r>
        <w:t xml:space="preserve">                                     </w:t>
      </w:r>
      <w:r w:rsidRPr="00B00ED3">
        <w:rPr>
          <w:i/>
        </w:rPr>
        <w:t>Выходит  тех. служащая с  плачущей девушкой Фросей.</w:t>
      </w:r>
    </w:p>
    <w:p w:rsidR="00B00ED3" w:rsidRDefault="00B00ED3" w:rsidP="00B00ED3">
      <w:pPr>
        <w:tabs>
          <w:tab w:val="left" w:pos="1268"/>
        </w:tabs>
      </w:pPr>
      <w:r w:rsidRPr="00B00ED3">
        <w:rPr>
          <w:b/>
          <w:u w:val="single"/>
        </w:rPr>
        <w:t>Тех. с</w:t>
      </w:r>
      <w:r>
        <w:rPr>
          <w:b/>
          <w:u w:val="single"/>
        </w:rPr>
        <w:t>л</w:t>
      </w:r>
      <w:r w:rsidRPr="00B00ED3">
        <w:rPr>
          <w:b/>
          <w:u w:val="single"/>
        </w:rPr>
        <w:t>ужащая</w:t>
      </w:r>
      <w:r>
        <w:rPr>
          <w:b/>
          <w:u w:val="single"/>
        </w:rPr>
        <w:t xml:space="preserve"> </w:t>
      </w:r>
      <w:proofErr w:type="gramStart"/>
      <w:r>
        <w:t>-Н</w:t>
      </w:r>
      <w:proofErr w:type="gramEnd"/>
      <w:r>
        <w:t>е реви! Обокрали?</w:t>
      </w:r>
    </w:p>
    <w:p w:rsidR="00B00ED3" w:rsidRDefault="00B00ED3" w:rsidP="00B00ED3">
      <w:pPr>
        <w:tabs>
          <w:tab w:val="left" w:pos="1268"/>
        </w:tabs>
      </w:pPr>
      <w:r w:rsidRPr="00B00ED3">
        <w:rPr>
          <w:b/>
          <w:u w:val="single"/>
        </w:rPr>
        <w:t>Фрося</w:t>
      </w:r>
      <w:r>
        <w:t xml:space="preserve"> - Ага! Паспорт украли!</w:t>
      </w:r>
    </w:p>
    <w:p w:rsidR="00B00ED3" w:rsidRDefault="00B00ED3" w:rsidP="00B00ED3">
      <w:pPr>
        <w:tabs>
          <w:tab w:val="left" w:pos="1268"/>
        </w:tabs>
      </w:pPr>
      <w:r w:rsidRPr="00B00ED3">
        <w:rPr>
          <w:b/>
          <w:u w:val="single"/>
        </w:rPr>
        <w:t>Тех. с</w:t>
      </w:r>
      <w:r>
        <w:rPr>
          <w:b/>
          <w:u w:val="single"/>
        </w:rPr>
        <w:t>л</w:t>
      </w:r>
      <w:r w:rsidRPr="00B00ED3">
        <w:rPr>
          <w:b/>
          <w:u w:val="single"/>
        </w:rPr>
        <w:t>ужащая</w:t>
      </w:r>
      <w:r>
        <w:rPr>
          <w:b/>
          <w:u w:val="single"/>
        </w:rPr>
        <w:t xml:space="preserve"> </w:t>
      </w:r>
      <w:proofErr w:type="gramStart"/>
      <w:r>
        <w:t>-В</w:t>
      </w:r>
      <w:proofErr w:type="gramEnd"/>
      <w:r>
        <w:t xml:space="preserve"> полиции была?</w:t>
      </w:r>
    </w:p>
    <w:p w:rsidR="00B00ED3" w:rsidRDefault="00B00ED3" w:rsidP="00B00ED3">
      <w:pPr>
        <w:tabs>
          <w:tab w:val="left" w:pos="1268"/>
        </w:tabs>
      </w:pPr>
      <w:r w:rsidRPr="00B00ED3">
        <w:rPr>
          <w:b/>
          <w:u w:val="single"/>
        </w:rPr>
        <w:t>Фрося</w:t>
      </w:r>
      <w:r>
        <w:t xml:space="preserve"> </w:t>
      </w:r>
      <w:proofErr w:type="gramStart"/>
      <w:r>
        <w:t>-Б</w:t>
      </w:r>
      <w:proofErr w:type="gramEnd"/>
      <w:r>
        <w:t>ыла. Не они.</w:t>
      </w:r>
    </w:p>
    <w:p w:rsidR="00B00ED3" w:rsidRDefault="00B00ED3" w:rsidP="00B00ED3">
      <w:pPr>
        <w:tabs>
          <w:tab w:val="left" w:pos="1268"/>
        </w:tabs>
      </w:pPr>
      <w:r w:rsidRPr="00B00ED3">
        <w:rPr>
          <w:b/>
          <w:u w:val="single"/>
        </w:rPr>
        <w:t>Тех. с</w:t>
      </w:r>
      <w:r>
        <w:rPr>
          <w:b/>
          <w:u w:val="single"/>
        </w:rPr>
        <w:t>л</w:t>
      </w:r>
      <w:r w:rsidRPr="00B00ED3">
        <w:rPr>
          <w:b/>
          <w:u w:val="single"/>
        </w:rPr>
        <w:t>ужащая</w:t>
      </w:r>
      <w:r>
        <w:rPr>
          <w:b/>
          <w:u w:val="single"/>
        </w:rPr>
        <w:t xml:space="preserve"> </w:t>
      </w:r>
      <w:proofErr w:type="gramStart"/>
      <w:r>
        <w:t>-Г</w:t>
      </w:r>
      <w:proofErr w:type="gramEnd"/>
      <w:r>
        <w:t>оре луковое, не реви!</w:t>
      </w:r>
    </w:p>
    <w:p w:rsidR="00B00ED3" w:rsidRDefault="00B00ED3" w:rsidP="00B00ED3">
      <w:pPr>
        <w:tabs>
          <w:tab w:val="left" w:pos="1268"/>
        </w:tabs>
      </w:pPr>
      <w:r w:rsidRPr="00B00ED3">
        <w:rPr>
          <w:b/>
          <w:u w:val="single"/>
        </w:rPr>
        <w:t>Фрося</w:t>
      </w:r>
      <w:r>
        <w:t xml:space="preserve"> </w:t>
      </w:r>
      <w:proofErr w:type="gramStart"/>
      <w:r>
        <w:t>-А</w:t>
      </w:r>
      <w:proofErr w:type="gramEnd"/>
      <w:r>
        <w:t>га! Там в паспорте деньги и мамкина фотокарточка и адрес института в Москве, где на артисток учат!</w:t>
      </w:r>
    </w:p>
    <w:p w:rsidR="00B00ED3" w:rsidRDefault="00B00ED3" w:rsidP="00B00ED3">
      <w:pPr>
        <w:tabs>
          <w:tab w:val="left" w:pos="1268"/>
        </w:tabs>
      </w:pPr>
      <w:r w:rsidRPr="00B00ED3">
        <w:rPr>
          <w:b/>
          <w:u w:val="single"/>
        </w:rPr>
        <w:t>Тех. с</w:t>
      </w:r>
      <w:r>
        <w:rPr>
          <w:b/>
          <w:u w:val="single"/>
        </w:rPr>
        <w:t>л</w:t>
      </w:r>
      <w:r w:rsidRPr="00B00ED3">
        <w:rPr>
          <w:b/>
          <w:u w:val="single"/>
        </w:rPr>
        <w:t>ужащая</w:t>
      </w:r>
      <w:r>
        <w:rPr>
          <w:b/>
          <w:u w:val="single"/>
        </w:rPr>
        <w:t xml:space="preserve"> </w:t>
      </w:r>
      <w:proofErr w:type="gramStart"/>
      <w:r>
        <w:t>-К</w:t>
      </w:r>
      <w:proofErr w:type="gramEnd"/>
      <w:r>
        <w:t xml:space="preserve">уда тебе учиться, ты и так, как я погляжу, артистка....,кто в Москву в таком виде ездит, в Москве девушки ,как звёзды! </w:t>
      </w:r>
    </w:p>
    <w:p w:rsidR="00B00ED3" w:rsidRDefault="00B00ED3" w:rsidP="00B00ED3">
      <w:pPr>
        <w:tabs>
          <w:tab w:val="left" w:pos="1268"/>
        </w:tabs>
      </w:pPr>
      <w:r w:rsidRPr="00B00ED3">
        <w:rPr>
          <w:b/>
          <w:u w:val="single"/>
        </w:rPr>
        <w:t>Фрося</w:t>
      </w:r>
      <w:r>
        <w:t xml:space="preserve"> </w:t>
      </w:r>
      <w:proofErr w:type="gramStart"/>
      <w:r>
        <w:t>-А</w:t>
      </w:r>
      <w:proofErr w:type="gramEnd"/>
      <w:r>
        <w:t>га! А может быть тоже эта</w:t>
      </w:r>
      <w:proofErr w:type="gramStart"/>
      <w:r>
        <w:t>.....,</w:t>
      </w:r>
      <w:proofErr w:type="gramEnd"/>
      <w:r>
        <w:t>звезда!</w:t>
      </w:r>
    </w:p>
    <w:p w:rsidR="00B00ED3" w:rsidRDefault="00B00ED3" w:rsidP="00B00ED3">
      <w:pPr>
        <w:tabs>
          <w:tab w:val="left" w:pos="1268"/>
        </w:tabs>
      </w:pPr>
      <w:r w:rsidRPr="00B00ED3">
        <w:rPr>
          <w:b/>
          <w:u w:val="single"/>
        </w:rPr>
        <w:t>Тех. с</w:t>
      </w:r>
      <w:r>
        <w:rPr>
          <w:b/>
          <w:u w:val="single"/>
        </w:rPr>
        <w:t>л</w:t>
      </w:r>
      <w:r w:rsidRPr="00B00ED3">
        <w:rPr>
          <w:b/>
          <w:u w:val="single"/>
        </w:rPr>
        <w:t>ужащая</w:t>
      </w:r>
      <w:r>
        <w:rPr>
          <w:b/>
          <w:u w:val="single"/>
        </w:rPr>
        <w:t xml:space="preserve"> </w:t>
      </w:r>
      <w:r>
        <w:t>- Пойдём, я тебя к нашему дежурному полицейскому</w:t>
      </w:r>
      <w:proofErr w:type="gramStart"/>
      <w:r>
        <w:t xml:space="preserve"> ,</w:t>
      </w:r>
      <w:proofErr w:type="gramEnd"/>
      <w:r>
        <w:t>Владимировне, отведу! В Москву! В Москве, по бульварам такие девушки ходят, что не верится глазам!</w:t>
      </w:r>
      <w:r w:rsidR="00326BC9">
        <w:t xml:space="preserve"> Не реви!</w:t>
      </w:r>
    </w:p>
    <w:p w:rsidR="00B00ED3" w:rsidRPr="00B00ED3" w:rsidRDefault="00B00ED3" w:rsidP="00B00ED3">
      <w:pPr>
        <w:tabs>
          <w:tab w:val="left" w:pos="1268"/>
        </w:tabs>
        <w:rPr>
          <w:i/>
        </w:rPr>
      </w:pPr>
      <w:r>
        <w:t xml:space="preserve">                                                                           </w:t>
      </w:r>
      <w:r w:rsidRPr="00B00ED3">
        <w:rPr>
          <w:i/>
        </w:rPr>
        <w:t>уходят</w:t>
      </w:r>
    </w:p>
    <w:p w:rsidR="00B00ED3" w:rsidRDefault="00B00ED3" w:rsidP="00B00ED3">
      <w:pPr>
        <w:tabs>
          <w:tab w:val="left" w:pos="1268"/>
        </w:tabs>
        <w:rPr>
          <w:b/>
          <w:u w:val="single"/>
        </w:rPr>
      </w:pPr>
      <w:r>
        <w:t xml:space="preserve">                            </w:t>
      </w:r>
      <w:r w:rsidR="006C5D1B">
        <w:t xml:space="preserve">                  </w:t>
      </w:r>
      <w:r>
        <w:t xml:space="preserve">  </w:t>
      </w:r>
      <w:r w:rsidRPr="00B00ED3">
        <w:rPr>
          <w:b/>
          <w:u w:val="single"/>
        </w:rPr>
        <w:t>Песня  «Такие девушки, как звёзды»</w:t>
      </w:r>
    </w:p>
    <w:p w:rsidR="00326BC9" w:rsidRPr="00326BC9" w:rsidRDefault="00326BC9" w:rsidP="00B00ED3">
      <w:pPr>
        <w:tabs>
          <w:tab w:val="left" w:pos="1268"/>
        </w:tabs>
      </w:pPr>
      <w:r w:rsidRPr="0007265B">
        <w:rPr>
          <w:b/>
          <w:u w:val="single"/>
        </w:rPr>
        <w:t>Буфетчиц</w:t>
      </w:r>
      <w:proofErr w:type="gramStart"/>
      <w:r w:rsidRPr="0007265B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>
        <w:t>Что за день, ни души , для кого, спрашивается ,глаза рисовала? Хоть волком вой!</w:t>
      </w:r>
    </w:p>
    <w:p w:rsidR="00326BC9" w:rsidRDefault="00326BC9" w:rsidP="00B00ED3">
      <w:pPr>
        <w:tabs>
          <w:tab w:val="left" w:pos="1268"/>
        </w:tabs>
      </w:pPr>
      <w:r w:rsidRPr="00B00ED3">
        <w:rPr>
          <w:b/>
          <w:u w:val="single"/>
        </w:rPr>
        <w:t>Тех. с</w:t>
      </w:r>
      <w:r>
        <w:rPr>
          <w:b/>
          <w:u w:val="single"/>
        </w:rPr>
        <w:t>л</w:t>
      </w:r>
      <w:r w:rsidRPr="00B00ED3">
        <w:rPr>
          <w:b/>
          <w:u w:val="single"/>
        </w:rPr>
        <w:t>ужащая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-</w:t>
      </w:r>
      <w:r>
        <w:t>Т</w:t>
      </w:r>
      <w:proofErr w:type="gramEnd"/>
      <w:r>
        <w:t>ак повой, отведи душу!</w:t>
      </w:r>
    </w:p>
    <w:p w:rsidR="00326BC9" w:rsidRDefault="00326BC9" w:rsidP="00B00ED3">
      <w:pPr>
        <w:tabs>
          <w:tab w:val="left" w:pos="1268"/>
        </w:tabs>
      </w:pPr>
      <w:r w:rsidRPr="0007265B">
        <w:rPr>
          <w:b/>
          <w:u w:val="single"/>
        </w:rPr>
        <w:t>Буфетчица</w:t>
      </w:r>
      <w:r>
        <w:t xml:space="preserve"> </w:t>
      </w:r>
      <w:proofErr w:type="gramStart"/>
      <w:r>
        <w:t>-В</w:t>
      </w:r>
      <w:proofErr w:type="gramEnd"/>
      <w:r>
        <w:t xml:space="preserve">сё шутишь, Петровна? И что ты за человек такой, мусор за людьми метлой метёшь и улыбаешься! </w:t>
      </w:r>
    </w:p>
    <w:p w:rsidR="00326BC9" w:rsidRDefault="00326BC9" w:rsidP="00B00ED3">
      <w:pPr>
        <w:tabs>
          <w:tab w:val="left" w:pos="1268"/>
        </w:tabs>
      </w:pPr>
      <w:r w:rsidRPr="00B00ED3">
        <w:rPr>
          <w:b/>
          <w:u w:val="single"/>
        </w:rPr>
        <w:t>Тех. с</w:t>
      </w:r>
      <w:r>
        <w:rPr>
          <w:b/>
          <w:u w:val="single"/>
        </w:rPr>
        <w:t>л</w:t>
      </w:r>
      <w:r w:rsidRPr="00B00ED3">
        <w:rPr>
          <w:b/>
          <w:u w:val="single"/>
        </w:rPr>
        <w:t>ужащая</w:t>
      </w:r>
      <w:r>
        <w:rPr>
          <w:b/>
          <w:u w:val="single"/>
        </w:rPr>
        <w:t xml:space="preserve"> </w:t>
      </w:r>
      <w:proofErr w:type="gramStart"/>
      <w:r>
        <w:t>-А</w:t>
      </w:r>
      <w:proofErr w:type="gramEnd"/>
      <w:r>
        <w:t xml:space="preserve"> что, плакать что -ли ?А я смотрю у тебя с утра настроение задалось</w:t>
      </w:r>
    </w:p>
    <w:p w:rsidR="00326BC9" w:rsidRPr="00326BC9" w:rsidRDefault="00326BC9" w:rsidP="00B00ED3">
      <w:pPr>
        <w:tabs>
          <w:tab w:val="left" w:pos="1268"/>
        </w:tabs>
      </w:pPr>
      <w:r w:rsidRPr="0007265B">
        <w:rPr>
          <w:b/>
          <w:u w:val="single"/>
        </w:rPr>
        <w:t>Буфетчица</w:t>
      </w:r>
      <w:r>
        <w:t xml:space="preserve"> </w:t>
      </w:r>
      <w:proofErr w:type="gramStart"/>
      <w:r>
        <w:t>-А</w:t>
      </w:r>
      <w:proofErr w:type="gramEnd"/>
      <w:r>
        <w:t>га, так задалось,</w:t>
      </w:r>
      <w:r w:rsidRPr="00326BC9">
        <w:t xml:space="preserve"> что ни в сказке сказать, ни матом сформулировать…</w:t>
      </w:r>
    </w:p>
    <w:p w:rsidR="00326BC9" w:rsidRDefault="00326BC9" w:rsidP="004902A2">
      <w:r w:rsidRPr="00B00ED3">
        <w:rPr>
          <w:b/>
          <w:u w:val="single"/>
        </w:rPr>
        <w:t>Тех. с</w:t>
      </w:r>
      <w:r>
        <w:rPr>
          <w:b/>
          <w:u w:val="single"/>
        </w:rPr>
        <w:t>л</w:t>
      </w:r>
      <w:r w:rsidRPr="00B00ED3">
        <w:rPr>
          <w:b/>
          <w:u w:val="single"/>
        </w:rPr>
        <w:t>ужащая</w:t>
      </w:r>
      <w:r>
        <w:rPr>
          <w:b/>
          <w:u w:val="single"/>
        </w:rPr>
        <w:t xml:space="preserve"> </w:t>
      </w:r>
      <w:proofErr w:type="gramStart"/>
      <w:r>
        <w:t>-Н</w:t>
      </w:r>
      <w:proofErr w:type="gramEnd"/>
      <w:r>
        <w:t>ичего, Николаевна ,на выходных поедем с тобой на природу, в</w:t>
      </w:r>
      <w:r w:rsidR="004902A2" w:rsidRPr="004902A2">
        <w:t xml:space="preserve">озьмём только самое необходимое: </w:t>
      </w:r>
      <w:r>
        <w:t>бутылочку вина</w:t>
      </w:r>
      <w:r w:rsidR="004902A2" w:rsidRPr="004902A2">
        <w:t xml:space="preserve"> и лыжные палки. </w:t>
      </w:r>
    </w:p>
    <w:p w:rsidR="00326BC9" w:rsidRDefault="00326BC9" w:rsidP="004902A2">
      <w:r w:rsidRPr="0007265B">
        <w:rPr>
          <w:b/>
          <w:u w:val="single"/>
        </w:rPr>
        <w:t>Буфетчица</w:t>
      </w:r>
      <w:r w:rsidRPr="004902A2">
        <w:t xml:space="preserve"> </w:t>
      </w:r>
      <w:proofErr w:type="gramStart"/>
      <w:r w:rsidR="004902A2" w:rsidRPr="004902A2">
        <w:t>-А</w:t>
      </w:r>
      <w:proofErr w:type="gramEnd"/>
      <w:r w:rsidR="004902A2" w:rsidRPr="004902A2">
        <w:t xml:space="preserve"> зачем лыжные палки?</w:t>
      </w:r>
    </w:p>
    <w:p w:rsidR="0007265B" w:rsidRDefault="004902A2" w:rsidP="004902A2">
      <w:r w:rsidRPr="004902A2">
        <w:t xml:space="preserve"> </w:t>
      </w:r>
      <w:r w:rsidR="00326BC9" w:rsidRPr="00B00ED3">
        <w:rPr>
          <w:b/>
          <w:u w:val="single"/>
        </w:rPr>
        <w:t>Тех. с</w:t>
      </w:r>
      <w:r w:rsidR="00326BC9">
        <w:rPr>
          <w:b/>
          <w:u w:val="single"/>
        </w:rPr>
        <w:t>л</w:t>
      </w:r>
      <w:r w:rsidR="00326BC9" w:rsidRPr="00B00ED3">
        <w:rPr>
          <w:b/>
          <w:u w:val="single"/>
        </w:rPr>
        <w:t>ужащая</w:t>
      </w:r>
      <w:r w:rsidR="00326BC9">
        <w:rPr>
          <w:b/>
          <w:u w:val="single"/>
        </w:rPr>
        <w:t xml:space="preserve"> </w:t>
      </w:r>
      <w:proofErr w:type="gramStart"/>
      <w:r w:rsidRPr="004902A2">
        <w:t>-А</w:t>
      </w:r>
      <w:proofErr w:type="gramEnd"/>
      <w:r w:rsidRPr="004902A2">
        <w:t xml:space="preserve"> я так и думал, что насчёт </w:t>
      </w:r>
      <w:r w:rsidR="00326BC9">
        <w:t>вина</w:t>
      </w:r>
      <w:r w:rsidRPr="004902A2">
        <w:t xml:space="preserve"> вопросов не будет</w:t>
      </w:r>
      <w:r w:rsidR="00326BC9">
        <w:t>!</w:t>
      </w:r>
    </w:p>
    <w:p w:rsidR="006C5D1B" w:rsidRDefault="006C5D1B" w:rsidP="004902A2">
      <w:r w:rsidRPr="0007265B">
        <w:rPr>
          <w:b/>
          <w:u w:val="single"/>
        </w:rPr>
        <w:lastRenderedPageBreak/>
        <w:t>Буфетчица</w:t>
      </w:r>
      <w:r>
        <w:t xml:space="preserve"> </w:t>
      </w:r>
      <w:proofErr w:type="gramStart"/>
      <w:r w:rsidR="00326BC9">
        <w:t>-Д</w:t>
      </w:r>
      <w:proofErr w:type="gramEnd"/>
      <w:r w:rsidR="00326BC9">
        <w:t>а ну тебя! О, начальство…..</w:t>
      </w:r>
      <w:r>
        <w:t>(</w:t>
      </w:r>
      <w:r w:rsidRPr="006C5D1B">
        <w:rPr>
          <w:i/>
        </w:rPr>
        <w:t>выходит начальник вокзала</w:t>
      </w:r>
      <w:r>
        <w:t>)</w:t>
      </w:r>
      <w:r w:rsidR="00326BC9">
        <w:t xml:space="preserve"> </w:t>
      </w:r>
      <w:r>
        <w:t xml:space="preserve">Добрый день, Виктор </w:t>
      </w:r>
      <w:r w:rsidR="002B4DDC">
        <w:t>Анатольевич</w:t>
      </w:r>
      <w:r>
        <w:t xml:space="preserve">   </w:t>
      </w:r>
    </w:p>
    <w:p w:rsidR="006C5D1B" w:rsidRDefault="006C5D1B" w:rsidP="004902A2">
      <w:r w:rsidRPr="006C5D1B">
        <w:rPr>
          <w:b/>
          <w:u w:val="single"/>
        </w:rPr>
        <w:t>Начальник вокзал</w:t>
      </w:r>
      <w:proofErr w:type="gramStart"/>
      <w:r w:rsidRPr="006C5D1B">
        <w:rPr>
          <w:b/>
          <w:u w:val="single"/>
        </w:rPr>
        <w:t>а</w:t>
      </w:r>
      <w:r>
        <w:t>-</w:t>
      </w:r>
      <w:proofErr w:type="gramEnd"/>
      <w:r>
        <w:t xml:space="preserve"> Добр</w:t>
      </w:r>
      <w:r w:rsidR="00360E21">
        <w:t>ый</w:t>
      </w:r>
      <w:r>
        <w:t xml:space="preserve">, </w:t>
      </w:r>
      <w:proofErr w:type="spellStart"/>
      <w:r>
        <w:t>бабоньки</w:t>
      </w:r>
      <w:proofErr w:type="spellEnd"/>
      <w:r>
        <w:t>, всё молодеете!?</w:t>
      </w:r>
    </w:p>
    <w:p w:rsidR="006C5D1B" w:rsidRDefault="006C5D1B" w:rsidP="004902A2">
      <w:r w:rsidRPr="0007265B">
        <w:rPr>
          <w:b/>
          <w:u w:val="single"/>
        </w:rPr>
        <w:t>Буфетчица</w:t>
      </w:r>
      <w:r w:rsidRPr="004902A2">
        <w:t xml:space="preserve"> </w:t>
      </w:r>
      <w:proofErr w:type="gramStart"/>
      <w:r w:rsidRPr="004902A2">
        <w:t>-</w:t>
      </w:r>
      <w:r>
        <w:t>С</w:t>
      </w:r>
      <w:proofErr w:type="gramEnd"/>
      <w:r>
        <w:t>кажите тоже, молодеем….чай не 15!</w:t>
      </w:r>
    </w:p>
    <w:p w:rsidR="006C5D1B" w:rsidRDefault="006C5D1B" w:rsidP="004902A2">
      <w:r w:rsidRPr="00B00ED3">
        <w:rPr>
          <w:b/>
          <w:u w:val="single"/>
        </w:rPr>
        <w:t>Тех. с</w:t>
      </w:r>
      <w:r>
        <w:rPr>
          <w:b/>
          <w:u w:val="single"/>
        </w:rPr>
        <w:t>л</w:t>
      </w:r>
      <w:r w:rsidRPr="00B00ED3">
        <w:rPr>
          <w:b/>
          <w:u w:val="single"/>
        </w:rPr>
        <w:t>ужащая</w:t>
      </w:r>
      <w:r>
        <w:rPr>
          <w:b/>
          <w:u w:val="single"/>
        </w:rPr>
        <w:t xml:space="preserve"> </w:t>
      </w:r>
      <w:proofErr w:type="gramStart"/>
      <w:r>
        <w:t>-М</w:t>
      </w:r>
      <w:proofErr w:type="gramEnd"/>
      <w:r>
        <w:t xml:space="preserve">олодеем, </w:t>
      </w:r>
      <w:r w:rsidR="00F101A6">
        <w:t>Анатольевич ,в</w:t>
      </w:r>
      <w:r w:rsidRPr="006C5D1B">
        <w:t xml:space="preserve"> 15 </w:t>
      </w:r>
      <w:r>
        <w:t>-</w:t>
      </w:r>
      <w:proofErr w:type="spellStart"/>
      <w:r>
        <w:t>ть</w:t>
      </w:r>
      <w:proofErr w:type="spellEnd"/>
      <w:r w:rsidRPr="006C5D1B">
        <w:t xml:space="preserve"> </w:t>
      </w:r>
      <w:r>
        <w:t xml:space="preserve"> мы </w:t>
      </w:r>
      <w:r w:rsidRPr="006C5D1B">
        <w:t>был</w:t>
      </w:r>
      <w:r>
        <w:t>и</w:t>
      </w:r>
      <w:r w:rsidRPr="006C5D1B">
        <w:t xml:space="preserve"> хорош</w:t>
      </w:r>
      <w:r>
        <w:t>и</w:t>
      </w:r>
      <w:r w:rsidRPr="006C5D1B">
        <w:t xml:space="preserve">… </w:t>
      </w:r>
      <w:r>
        <w:t>,а</w:t>
      </w:r>
      <w:r w:rsidRPr="006C5D1B">
        <w:t xml:space="preserve"> в </w:t>
      </w:r>
      <w:r>
        <w:t>45</w:t>
      </w:r>
      <w:r w:rsidRPr="006C5D1B">
        <w:t xml:space="preserve"> я в </w:t>
      </w:r>
      <w:r>
        <w:t>три</w:t>
      </w:r>
      <w:r w:rsidRPr="006C5D1B">
        <w:t xml:space="preserve"> раза лучше!)</w:t>
      </w:r>
    </w:p>
    <w:p w:rsidR="006C5D1B" w:rsidRDefault="006C5D1B" w:rsidP="004902A2">
      <w:r w:rsidRPr="006C5D1B">
        <w:rPr>
          <w:b/>
          <w:u w:val="single"/>
        </w:rPr>
        <w:t>Начальник вокзала</w:t>
      </w:r>
      <w:r>
        <w:t xml:space="preserve"> </w:t>
      </w:r>
      <w:proofErr w:type="gramStart"/>
      <w:r>
        <w:t>-В</w:t>
      </w:r>
      <w:proofErr w:type="gramEnd"/>
      <w:r>
        <w:t>сё шутишь, Петровна?</w:t>
      </w:r>
    </w:p>
    <w:p w:rsidR="006C5D1B" w:rsidRDefault="006C5D1B" w:rsidP="004902A2">
      <w:r w:rsidRPr="00B00ED3">
        <w:rPr>
          <w:b/>
          <w:u w:val="single"/>
        </w:rPr>
        <w:t>Тех. с</w:t>
      </w:r>
      <w:r>
        <w:rPr>
          <w:b/>
          <w:u w:val="single"/>
        </w:rPr>
        <w:t>л</w:t>
      </w:r>
      <w:r w:rsidRPr="00B00ED3">
        <w:rPr>
          <w:b/>
          <w:u w:val="single"/>
        </w:rPr>
        <w:t>ужащая</w:t>
      </w:r>
      <w:r>
        <w:rPr>
          <w:b/>
          <w:u w:val="single"/>
        </w:rPr>
        <w:t xml:space="preserve"> </w:t>
      </w:r>
      <w:proofErr w:type="gramStart"/>
      <w:r>
        <w:t>-Д</w:t>
      </w:r>
      <w:proofErr w:type="gramEnd"/>
      <w:r>
        <w:t xml:space="preserve">а, всё </w:t>
      </w:r>
      <w:proofErr w:type="spellStart"/>
      <w:r>
        <w:t>шутю</w:t>
      </w:r>
      <w:proofErr w:type="spellEnd"/>
      <w:r>
        <w:t xml:space="preserve"> ,ты </w:t>
      </w:r>
      <w:r w:rsidR="00F101A6">
        <w:t>,Анатольевич</w:t>
      </w:r>
      <w:r>
        <w:t>, когда пошлёшь меня</w:t>
      </w:r>
      <w:r w:rsidRPr="006C5D1B">
        <w:t xml:space="preserve"> на курсы повышения</w:t>
      </w:r>
      <w:r>
        <w:t xml:space="preserve"> </w:t>
      </w:r>
      <w:r w:rsidRPr="006C5D1B">
        <w:t xml:space="preserve"> зарплаты</w:t>
      </w:r>
      <w:r>
        <w:t>?</w:t>
      </w:r>
    </w:p>
    <w:p w:rsidR="006C5D1B" w:rsidRDefault="006C5D1B" w:rsidP="004902A2">
      <w:r w:rsidRPr="006C5D1B">
        <w:rPr>
          <w:b/>
          <w:u w:val="single"/>
        </w:rPr>
        <w:t>Начальник вокзала</w:t>
      </w:r>
      <w:r>
        <w:t xml:space="preserve"> </w:t>
      </w:r>
      <w:proofErr w:type="gramStart"/>
      <w:r>
        <w:t>-О</w:t>
      </w:r>
      <w:proofErr w:type="gramEnd"/>
      <w:r>
        <w:t>, завела свою любимую  песню!</w:t>
      </w:r>
    </w:p>
    <w:p w:rsidR="006C5D1B" w:rsidRDefault="006C5D1B" w:rsidP="004902A2">
      <w:r w:rsidRPr="00B00ED3">
        <w:rPr>
          <w:b/>
          <w:u w:val="single"/>
        </w:rPr>
        <w:t>Тех. с</w:t>
      </w:r>
      <w:r>
        <w:rPr>
          <w:b/>
          <w:u w:val="single"/>
        </w:rPr>
        <w:t>л</w:t>
      </w:r>
      <w:r w:rsidRPr="00B00ED3">
        <w:rPr>
          <w:b/>
          <w:u w:val="single"/>
        </w:rPr>
        <w:t>ужащая</w:t>
      </w:r>
      <w:r>
        <w:rPr>
          <w:b/>
          <w:u w:val="single"/>
        </w:rPr>
        <w:t xml:space="preserve"> </w:t>
      </w:r>
      <w:proofErr w:type="gramStart"/>
      <w:r w:rsidR="00F101A6">
        <w:t>–</w:t>
      </w:r>
      <w:r>
        <w:t>Ч</w:t>
      </w:r>
      <w:proofErr w:type="gramEnd"/>
      <w:r>
        <w:t>то</w:t>
      </w:r>
      <w:r w:rsidR="00F101A6">
        <w:t>,</w:t>
      </w:r>
      <w:r>
        <w:t xml:space="preserve"> не нравится ,ну коль моя песня не нравится,  пой свою!</w:t>
      </w:r>
    </w:p>
    <w:p w:rsidR="006C5D1B" w:rsidRDefault="006C5D1B" w:rsidP="004902A2">
      <w:r w:rsidRPr="006C5D1B">
        <w:rPr>
          <w:b/>
          <w:u w:val="single"/>
        </w:rPr>
        <w:t>Начальник вокзала</w:t>
      </w:r>
      <w:r>
        <w:t xml:space="preserve"> </w:t>
      </w:r>
      <w:proofErr w:type="gramStart"/>
      <w:r>
        <w:t>-А</w:t>
      </w:r>
      <w:proofErr w:type="gramEnd"/>
      <w:r>
        <w:t xml:space="preserve"> что и спою!</w:t>
      </w:r>
    </w:p>
    <w:p w:rsidR="006C5D1B" w:rsidRPr="006C5D1B" w:rsidRDefault="006C5D1B" w:rsidP="006C5D1B">
      <w:pPr>
        <w:tabs>
          <w:tab w:val="left" w:pos="2971"/>
        </w:tabs>
        <w:rPr>
          <w:b/>
          <w:u w:val="single"/>
        </w:rPr>
      </w:pPr>
      <w:r>
        <w:tab/>
      </w:r>
      <w:r w:rsidRPr="006C5D1B">
        <w:rPr>
          <w:b/>
          <w:u w:val="single"/>
        </w:rPr>
        <w:t>Песня «Качается вагон»</w:t>
      </w:r>
    </w:p>
    <w:p w:rsidR="006C5D1B" w:rsidRPr="006C5D1B" w:rsidRDefault="006C5D1B" w:rsidP="006C5D1B">
      <w:pPr>
        <w:tabs>
          <w:tab w:val="left" w:pos="2971"/>
        </w:tabs>
        <w:rPr>
          <w:i/>
        </w:rPr>
      </w:pPr>
      <w:r>
        <w:t xml:space="preserve">                                                                         </w:t>
      </w:r>
      <w:r w:rsidRPr="006C5D1B">
        <w:rPr>
          <w:i/>
        </w:rPr>
        <w:t>уходит</w:t>
      </w:r>
    </w:p>
    <w:p w:rsidR="00326BC9" w:rsidRDefault="006C5D1B" w:rsidP="004902A2">
      <w:r w:rsidRPr="0007265B">
        <w:rPr>
          <w:b/>
          <w:u w:val="single"/>
        </w:rPr>
        <w:t>Буфетчиц</w:t>
      </w:r>
      <w:proofErr w:type="gramStart"/>
      <w:r w:rsidRPr="0007265B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t xml:space="preserve">    </w:t>
      </w:r>
      <w:r w:rsidR="00326BC9">
        <w:t>О боже, какой мужчина!</w:t>
      </w:r>
    </w:p>
    <w:p w:rsidR="006C5D1B" w:rsidRPr="00BB00B3" w:rsidRDefault="006C5D1B" w:rsidP="004902A2">
      <w:r w:rsidRPr="00B00ED3">
        <w:rPr>
          <w:b/>
          <w:u w:val="single"/>
        </w:rPr>
        <w:t>Тех. с</w:t>
      </w:r>
      <w:r>
        <w:rPr>
          <w:b/>
          <w:u w:val="single"/>
        </w:rPr>
        <w:t>л</w:t>
      </w:r>
      <w:r w:rsidRPr="00B00ED3">
        <w:rPr>
          <w:b/>
          <w:u w:val="single"/>
        </w:rPr>
        <w:t>ужащая</w:t>
      </w:r>
      <w:r>
        <w:rPr>
          <w:b/>
          <w:u w:val="single"/>
        </w:rPr>
        <w:t xml:space="preserve"> </w:t>
      </w:r>
      <w:r>
        <w:t>-</w:t>
      </w:r>
      <w:r w:rsidRPr="006C5D1B">
        <w:t xml:space="preserve"> Как же все-таки меняются времена, раньше было "Ах, какая женщина!", а теперь "О боже, какой мужчина!</w:t>
      </w:r>
      <w:proofErr w:type="gramStart"/>
      <w:r w:rsidRPr="006C5D1B">
        <w:t>"</w:t>
      </w:r>
      <w:r w:rsidR="00BB00B3" w:rsidRPr="00BB00B3">
        <w:t>К</w:t>
      </w:r>
      <w:proofErr w:type="gramEnd"/>
      <w:r w:rsidR="00BB00B3" w:rsidRPr="00BB00B3">
        <w:t>стати ,не забывай ,что у этого мужчины жена и двое детей, чай не 15-ть!</w:t>
      </w:r>
    </w:p>
    <w:p w:rsidR="006C5D1B" w:rsidRPr="00BB00B3" w:rsidRDefault="006C5D1B" w:rsidP="006C5D1B">
      <w:pPr>
        <w:tabs>
          <w:tab w:val="left" w:pos="2910"/>
        </w:tabs>
        <w:rPr>
          <w:i/>
        </w:rPr>
      </w:pPr>
      <w:r w:rsidRPr="00BB00B3">
        <w:tab/>
      </w:r>
      <w:r w:rsidR="00360E21" w:rsidRPr="00BB00B3">
        <w:t xml:space="preserve">  </w:t>
      </w:r>
      <w:r w:rsidRPr="00BB00B3">
        <w:t xml:space="preserve">            </w:t>
      </w:r>
      <w:r w:rsidRPr="00BB00B3">
        <w:rPr>
          <w:i/>
        </w:rPr>
        <w:t>уходит</w:t>
      </w:r>
    </w:p>
    <w:p w:rsidR="00326BC9" w:rsidRPr="00BB00B3" w:rsidRDefault="00360E21" w:rsidP="00360E21">
      <w:r w:rsidRPr="00BB00B3">
        <w:rPr>
          <w:b/>
          <w:u w:val="single"/>
        </w:rPr>
        <w:t>Буфетчица</w:t>
      </w:r>
      <w:r w:rsidRPr="00BB00B3">
        <w:t xml:space="preserve"> </w:t>
      </w:r>
      <w:r w:rsidR="00BB00B3" w:rsidRPr="00BB00B3">
        <w:t>–</w:t>
      </w:r>
      <w:r w:rsidR="00197FA6" w:rsidRPr="00BB00B3">
        <w:t xml:space="preserve"> </w:t>
      </w:r>
      <w:r w:rsidR="00BB00B3" w:rsidRPr="00BB00B3">
        <w:t>Да знаю я</w:t>
      </w:r>
      <w:proofErr w:type="gramStart"/>
      <w:r w:rsidR="00BB00B3" w:rsidRPr="00BB00B3">
        <w:t>…….,</w:t>
      </w:r>
      <w:proofErr w:type="gramEnd"/>
      <w:r w:rsidR="00BB00B3" w:rsidRPr="00BB00B3">
        <w:t xml:space="preserve">что не 15-ть… </w:t>
      </w:r>
      <w:r w:rsidR="00BB00B3">
        <w:t>(</w:t>
      </w:r>
      <w:r w:rsidR="00BB00B3" w:rsidRPr="00BB00B3">
        <w:rPr>
          <w:i/>
        </w:rPr>
        <w:t>поправляет волосы</w:t>
      </w:r>
      <w:r w:rsidR="00BB00B3">
        <w:t>)</w:t>
      </w:r>
      <w:r w:rsidR="003E296E">
        <w:t xml:space="preserve"> </w:t>
      </w:r>
      <w:r w:rsidR="00BB00B3" w:rsidRPr="00BB00B3">
        <w:t>Эх, какая дама пропадает!</w:t>
      </w:r>
    </w:p>
    <w:p w:rsidR="00360E21" w:rsidRPr="00360E21" w:rsidRDefault="00360E21" w:rsidP="00360E21">
      <w:pPr>
        <w:rPr>
          <w:b/>
          <w:u w:val="single"/>
        </w:rPr>
      </w:pPr>
      <w:r w:rsidRPr="00BB00B3">
        <w:t xml:space="preserve">                                                           </w:t>
      </w:r>
      <w:r w:rsidRPr="00BB00B3">
        <w:rPr>
          <w:b/>
          <w:u w:val="single"/>
        </w:rPr>
        <w:t xml:space="preserve">Песня </w:t>
      </w:r>
      <w:r w:rsidR="00BB00B3" w:rsidRPr="00BB00B3">
        <w:rPr>
          <w:b/>
          <w:u w:val="single"/>
        </w:rPr>
        <w:t>«Какая Дама</w:t>
      </w:r>
      <w:proofErr w:type="gramStart"/>
      <w:r w:rsidR="00BB00B3" w:rsidRPr="00BB00B3">
        <w:rPr>
          <w:b/>
          <w:u w:val="single"/>
        </w:rPr>
        <w:t xml:space="preserve"> П</w:t>
      </w:r>
      <w:proofErr w:type="gramEnd"/>
      <w:r w:rsidR="00BB00B3" w:rsidRPr="00BB00B3">
        <w:rPr>
          <w:b/>
          <w:u w:val="single"/>
        </w:rPr>
        <w:t>ропадает</w:t>
      </w:r>
      <w:r w:rsidR="00BB00B3">
        <w:rPr>
          <w:b/>
          <w:u w:val="single"/>
        </w:rPr>
        <w:t>»</w:t>
      </w:r>
    </w:p>
    <w:p w:rsidR="00360E21" w:rsidRDefault="00360E21" w:rsidP="00360E21">
      <w:r w:rsidRPr="0094558F">
        <w:rPr>
          <w:b/>
          <w:u w:val="single"/>
        </w:rPr>
        <w:t>Голос диспетчер</w:t>
      </w:r>
      <w:proofErr w:type="gramStart"/>
      <w:r w:rsidRPr="0094558F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 w:rsidRPr="00360E21">
        <w:t xml:space="preserve"> </w:t>
      </w:r>
      <w:r>
        <w:t>«Вниманию встречающих,</w:t>
      </w:r>
      <w:r w:rsidRPr="00360E21">
        <w:t xml:space="preserve"> на пятый путь прибывает скорый поезд </w:t>
      </w:r>
      <w:r>
        <w:t>Новосибирск</w:t>
      </w:r>
      <w:r w:rsidRPr="00360E21">
        <w:t xml:space="preserve"> – Москва. Номера вагонов идут с головы состава. </w:t>
      </w:r>
      <w:r>
        <w:t>Молодой человек</w:t>
      </w:r>
      <w:proofErr w:type="gramStart"/>
      <w:r>
        <w:t xml:space="preserve"> ,</w:t>
      </w:r>
      <w:proofErr w:type="gramEnd"/>
      <w:r>
        <w:t>с букетом цветов, не надо стоять с растерянным видом за колонной перрона . Она не приехала? А</w:t>
      </w:r>
      <w:proofErr w:type="gramStart"/>
      <w:r>
        <w:t>……,</w:t>
      </w:r>
      <w:proofErr w:type="gramEnd"/>
      <w:r>
        <w:t>приехала, но не к Вам….,а знаете, молодой  человек,</w:t>
      </w:r>
      <w:r w:rsidRPr="00360E21">
        <w:t xml:space="preserve"> что у любви нет фиксированного времени прибытия. Не надо стоять на перроне, пытаясь влезть в любой подъехавший состав. Следуйте расписанию своего сердца...</w:t>
      </w:r>
      <w:r>
        <w:t>»</w:t>
      </w:r>
    </w:p>
    <w:p w:rsidR="00360E21" w:rsidRPr="00360E21" w:rsidRDefault="00360E21" w:rsidP="00360E21">
      <w:pPr>
        <w:rPr>
          <w:i/>
        </w:rPr>
      </w:pPr>
      <w:r>
        <w:t xml:space="preserve">                                </w:t>
      </w:r>
      <w:r w:rsidRPr="00360E21">
        <w:rPr>
          <w:i/>
        </w:rPr>
        <w:t xml:space="preserve">Выходит молодой человек  с букетом цветов </w:t>
      </w:r>
      <w:r>
        <w:rPr>
          <w:i/>
        </w:rPr>
        <w:t>и папкой с рисунками</w:t>
      </w:r>
    </w:p>
    <w:p w:rsidR="00360E21" w:rsidRDefault="00360E21" w:rsidP="00360E21">
      <w:r w:rsidRPr="00360E21">
        <w:rPr>
          <w:b/>
          <w:u w:val="single"/>
        </w:rPr>
        <w:t>Молодой человек</w:t>
      </w:r>
      <w:r>
        <w:t xml:space="preserve">  </w:t>
      </w:r>
      <w:proofErr w:type="gramStart"/>
      <w:r>
        <w:t>-Н</w:t>
      </w:r>
      <w:proofErr w:type="gramEnd"/>
      <w:r>
        <w:t>у и ладно ,ну и хорошо, ну и не надо!(</w:t>
      </w:r>
      <w:r w:rsidRPr="00360E21">
        <w:rPr>
          <w:i/>
        </w:rPr>
        <w:t>бросает на лавку цветы и папку</w:t>
      </w:r>
      <w:r>
        <w:t>)</w:t>
      </w:r>
    </w:p>
    <w:p w:rsidR="00360E21" w:rsidRPr="00360E21" w:rsidRDefault="00360E21" w:rsidP="00360E21">
      <w:pPr>
        <w:tabs>
          <w:tab w:val="left" w:pos="3194"/>
        </w:tabs>
        <w:rPr>
          <w:b/>
          <w:u w:val="single"/>
        </w:rPr>
      </w:pPr>
      <w:r>
        <w:t xml:space="preserve">                                                               </w:t>
      </w:r>
      <w:r w:rsidRPr="00360E21">
        <w:rPr>
          <w:b/>
          <w:u w:val="single"/>
        </w:rPr>
        <w:t>Песня «Наташка-Наташка»</w:t>
      </w:r>
    </w:p>
    <w:p w:rsidR="00360E21" w:rsidRPr="00360E21" w:rsidRDefault="00360E21" w:rsidP="00360E21">
      <w:pPr>
        <w:tabs>
          <w:tab w:val="left" w:pos="3975"/>
        </w:tabs>
        <w:rPr>
          <w:i/>
        </w:rPr>
      </w:pPr>
      <w:r>
        <w:tab/>
      </w:r>
      <w:r w:rsidRPr="00360E21">
        <w:rPr>
          <w:i/>
        </w:rPr>
        <w:t>уходит</w:t>
      </w:r>
    </w:p>
    <w:p w:rsidR="00360E21" w:rsidRPr="00527827" w:rsidRDefault="00360E21" w:rsidP="00360E21">
      <w:pPr>
        <w:tabs>
          <w:tab w:val="left" w:pos="2464"/>
        </w:tabs>
        <w:rPr>
          <w:i/>
        </w:rPr>
      </w:pPr>
      <w:r w:rsidRPr="00527827">
        <w:rPr>
          <w:i/>
        </w:rPr>
        <w:t xml:space="preserve">                   </w:t>
      </w:r>
      <w:r w:rsidR="00527827" w:rsidRPr="00527827">
        <w:rPr>
          <w:i/>
        </w:rPr>
        <w:t xml:space="preserve">   </w:t>
      </w:r>
      <w:r w:rsidRPr="00527827">
        <w:rPr>
          <w:i/>
        </w:rPr>
        <w:t xml:space="preserve">       выходят с разных сторон Проводница и</w:t>
      </w:r>
      <w:proofErr w:type="gramStart"/>
      <w:r w:rsidRPr="00527827">
        <w:rPr>
          <w:i/>
        </w:rPr>
        <w:t xml:space="preserve"> Т</w:t>
      </w:r>
      <w:proofErr w:type="gramEnd"/>
      <w:r w:rsidRPr="00527827">
        <w:rPr>
          <w:i/>
        </w:rPr>
        <w:t xml:space="preserve">ех. служащая </w:t>
      </w:r>
      <w:r w:rsidR="00527827" w:rsidRPr="00527827">
        <w:rPr>
          <w:i/>
        </w:rPr>
        <w:t>и буфетчица</w:t>
      </w:r>
    </w:p>
    <w:p w:rsidR="00360E21" w:rsidRDefault="00360E21" w:rsidP="00360E21">
      <w:pPr>
        <w:tabs>
          <w:tab w:val="left" w:pos="2464"/>
        </w:tabs>
      </w:pPr>
      <w:r w:rsidRPr="00527827">
        <w:rPr>
          <w:b/>
          <w:u w:val="single"/>
        </w:rPr>
        <w:t>Проводниц</w:t>
      </w:r>
      <w:proofErr w:type="gramStart"/>
      <w:r w:rsidRPr="00527827">
        <w:rPr>
          <w:b/>
          <w:u w:val="single"/>
        </w:rPr>
        <w:t>а</w:t>
      </w:r>
      <w:r>
        <w:t>-</w:t>
      </w:r>
      <w:proofErr w:type="gramEnd"/>
      <w:r>
        <w:t xml:space="preserve"> Ты всё метёшь, Петровна?</w:t>
      </w:r>
    </w:p>
    <w:p w:rsidR="00360E21" w:rsidRDefault="00360E21" w:rsidP="00360E21">
      <w:pPr>
        <w:tabs>
          <w:tab w:val="left" w:pos="2464"/>
        </w:tabs>
      </w:pPr>
      <w:r w:rsidRPr="00B00ED3">
        <w:rPr>
          <w:b/>
          <w:u w:val="single"/>
        </w:rPr>
        <w:t>Тех. с</w:t>
      </w:r>
      <w:r>
        <w:rPr>
          <w:b/>
          <w:u w:val="single"/>
        </w:rPr>
        <w:t>л</w:t>
      </w:r>
      <w:r w:rsidRPr="00B00ED3">
        <w:rPr>
          <w:b/>
          <w:u w:val="single"/>
        </w:rPr>
        <w:t>ужащая</w:t>
      </w:r>
      <w:r>
        <w:rPr>
          <w:b/>
          <w:u w:val="single"/>
        </w:rPr>
        <w:t>-</w:t>
      </w:r>
      <w:r>
        <w:t>А ты всё сопровождаешь?</w:t>
      </w:r>
    </w:p>
    <w:p w:rsidR="00527827" w:rsidRPr="00527827" w:rsidRDefault="00527827" w:rsidP="00360E21">
      <w:pPr>
        <w:tabs>
          <w:tab w:val="left" w:pos="2464"/>
        </w:tabs>
      </w:pPr>
      <w:r w:rsidRPr="0007265B">
        <w:rPr>
          <w:b/>
          <w:u w:val="single"/>
        </w:rPr>
        <w:lastRenderedPageBreak/>
        <w:t>Буфетчиц</w:t>
      </w:r>
      <w:proofErr w:type="gramStart"/>
      <w:r w:rsidRPr="0007265B">
        <w:rPr>
          <w:b/>
          <w:u w:val="single"/>
        </w:rPr>
        <w:t>а</w:t>
      </w:r>
      <w:r>
        <w:t>-</w:t>
      </w:r>
      <w:proofErr w:type="gramEnd"/>
      <w:r>
        <w:t xml:space="preserve"> А я всё мою! И когда</w:t>
      </w:r>
      <w:r w:rsidR="00E547FB">
        <w:t xml:space="preserve"> э</w:t>
      </w:r>
      <w:r>
        <w:t>та гора посуды исчезнет?</w:t>
      </w:r>
      <w:r w:rsidR="00E547FB">
        <w:t xml:space="preserve"> Надоело!</w:t>
      </w:r>
    </w:p>
    <w:p w:rsidR="00527827" w:rsidRDefault="00527827" w:rsidP="00360E21">
      <w:pPr>
        <w:tabs>
          <w:tab w:val="left" w:pos="2464"/>
        </w:tabs>
      </w:pPr>
      <w:r w:rsidRPr="00B00ED3">
        <w:rPr>
          <w:b/>
          <w:u w:val="single"/>
        </w:rPr>
        <w:t>Тех. с</w:t>
      </w:r>
      <w:r>
        <w:rPr>
          <w:b/>
          <w:u w:val="single"/>
        </w:rPr>
        <w:t>л</w:t>
      </w:r>
      <w:r w:rsidRPr="00B00ED3">
        <w:rPr>
          <w:b/>
          <w:u w:val="single"/>
        </w:rPr>
        <w:t>ужащая</w:t>
      </w:r>
      <w:r w:rsidRPr="00527827">
        <w:t xml:space="preserve"> </w:t>
      </w:r>
      <w:proofErr w:type="gramStart"/>
      <w:r>
        <w:t>-</w:t>
      </w:r>
      <w:r w:rsidRPr="00527827">
        <w:t>Г</w:t>
      </w:r>
      <w:proofErr w:type="gramEnd"/>
      <w:r w:rsidRPr="00527827">
        <w:t>ора грязной посуды быстро исчезнет, если уронить на неё гирю</w:t>
      </w:r>
      <w:r>
        <w:t>!</w:t>
      </w:r>
    </w:p>
    <w:p w:rsidR="00E547FB" w:rsidRDefault="00E547FB" w:rsidP="00360E21">
      <w:pPr>
        <w:tabs>
          <w:tab w:val="left" w:pos="2464"/>
        </w:tabs>
      </w:pPr>
      <w:r w:rsidRPr="00527827">
        <w:rPr>
          <w:b/>
          <w:u w:val="single"/>
        </w:rPr>
        <w:t>Проводница</w:t>
      </w:r>
      <w:r>
        <w:t xml:space="preserve"> - Надоело мыть грязную посуду? Помой чистую!</w:t>
      </w:r>
    </w:p>
    <w:p w:rsidR="00E547FB" w:rsidRDefault="009C5BAB" w:rsidP="00360E21">
      <w:pPr>
        <w:tabs>
          <w:tab w:val="left" w:pos="2464"/>
        </w:tabs>
      </w:pPr>
      <w:r w:rsidRPr="0007265B">
        <w:rPr>
          <w:b/>
          <w:u w:val="single"/>
        </w:rPr>
        <w:t>Буфетчица</w:t>
      </w:r>
      <w:r>
        <w:t xml:space="preserve"> </w:t>
      </w:r>
      <w:proofErr w:type="gramStart"/>
      <w:r w:rsidR="00E547FB">
        <w:t>-Е</w:t>
      </w:r>
      <w:proofErr w:type="gramEnd"/>
      <w:r w:rsidR="00E547FB">
        <w:t>щё одна шутница! Устроили тут «Аншлаг»!</w:t>
      </w:r>
    </w:p>
    <w:p w:rsidR="00E547FB" w:rsidRDefault="009C5BAB" w:rsidP="00360E21">
      <w:pPr>
        <w:tabs>
          <w:tab w:val="left" w:pos="2464"/>
        </w:tabs>
      </w:pPr>
      <w:r w:rsidRPr="00527827">
        <w:rPr>
          <w:b/>
          <w:u w:val="single"/>
        </w:rPr>
        <w:t>Проводница</w:t>
      </w:r>
      <w:r>
        <w:t xml:space="preserve"> </w:t>
      </w:r>
      <w:proofErr w:type="gramStart"/>
      <w:r w:rsidR="00E547FB">
        <w:t>-(</w:t>
      </w:r>
      <w:proofErr w:type="gramEnd"/>
      <w:r w:rsidR="00E547FB" w:rsidRPr="00BB00B3">
        <w:rPr>
          <w:i/>
        </w:rPr>
        <w:t>обращаясь к тех. служащей, показывает на буфетчицу</w:t>
      </w:r>
      <w:r w:rsidR="00E547FB">
        <w:t>) Что, опять не с той ноги?</w:t>
      </w:r>
    </w:p>
    <w:p w:rsidR="00197FA6" w:rsidRDefault="009C5BAB" w:rsidP="00360E21">
      <w:pPr>
        <w:tabs>
          <w:tab w:val="left" w:pos="2464"/>
        </w:tabs>
      </w:pPr>
      <w:r w:rsidRPr="00B00ED3">
        <w:rPr>
          <w:b/>
          <w:u w:val="single"/>
        </w:rPr>
        <w:t>Тех. с</w:t>
      </w:r>
      <w:r>
        <w:rPr>
          <w:b/>
          <w:u w:val="single"/>
        </w:rPr>
        <w:t>л</w:t>
      </w:r>
      <w:r w:rsidRPr="00B00ED3">
        <w:rPr>
          <w:b/>
          <w:u w:val="single"/>
        </w:rPr>
        <w:t>ужащая</w:t>
      </w:r>
      <w:r w:rsidRPr="00527827">
        <w:t xml:space="preserve"> </w:t>
      </w:r>
      <w:proofErr w:type="gramStart"/>
      <w:r w:rsidR="00E547FB">
        <w:t>-С</w:t>
      </w:r>
      <w:proofErr w:type="gramEnd"/>
      <w:r w:rsidR="00E547FB">
        <w:t>удя по настроению</w:t>
      </w:r>
      <w:r w:rsidR="00197FA6" w:rsidRPr="00197FA6">
        <w:t>, не то</w:t>
      </w:r>
      <w:r w:rsidR="00F101A6">
        <w:t>,</w:t>
      </w:r>
      <w:r w:rsidR="00197FA6" w:rsidRPr="00197FA6">
        <w:t xml:space="preserve"> что с не с той ноги </w:t>
      </w:r>
      <w:r w:rsidR="00E547FB">
        <w:t>…….</w:t>
      </w:r>
      <w:r w:rsidR="00197FA6" w:rsidRPr="00197FA6">
        <w:t xml:space="preserve"> вообще, по ходу </w:t>
      </w:r>
      <w:r>
        <w:t>,</w:t>
      </w:r>
      <w:r w:rsidR="00197FA6" w:rsidRPr="00197FA6">
        <w:t>с кровати навернулась ...</w:t>
      </w:r>
    </w:p>
    <w:p w:rsidR="00F101A6" w:rsidRPr="00360E21" w:rsidRDefault="009C5BAB" w:rsidP="00360E21">
      <w:pPr>
        <w:tabs>
          <w:tab w:val="left" w:pos="2464"/>
        </w:tabs>
      </w:pPr>
      <w:r w:rsidRPr="0007265B">
        <w:rPr>
          <w:b/>
          <w:u w:val="single"/>
        </w:rPr>
        <w:t>Буфетчица</w:t>
      </w:r>
      <w:r>
        <w:t xml:space="preserve"> </w:t>
      </w:r>
      <w:proofErr w:type="gramStart"/>
      <w:r w:rsidR="00F101A6">
        <w:t>-А</w:t>
      </w:r>
      <w:proofErr w:type="gramEnd"/>
      <w:r w:rsidR="00F101A6">
        <w:t xml:space="preserve"> это ничего, что я тут?</w:t>
      </w:r>
    </w:p>
    <w:p w:rsidR="00230DDA" w:rsidRDefault="009C5BAB" w:rsidP="00360E21">
      <w:pPr>
        <w:tabs>
          <w:tab w:val="left" w:pos="3975"/>
        </w:tabs>
      </w:pPr>
      <w:r w:rsidRPr="00B00ED3">
        <w:rPr>
          <w:b/>
          <w:u w:val="single"/>
        </w:rPr>
        <w:t>Тех. с</w:t>
      </w:r>
      <w:r>
        <w:rPr>
          <w:b/>
          <w:u w:val="single"/>
        </w:rPr>
        <w:t>л</w:t>
      </w:r>
      <w:r w:rsidRPr="00B00ED3">
        <w:rPr>
          <w:b/>
          <w:u w:val="single"/>
        </w:rPr>
        <w:t>ужащая</w:t>
      </w:r>
      <w:r w:rsidRPr="00527827">
        <w:t xml:space="preserve"> </w:t>
      </w:r>
      <w:proofErr w:type="gramStart"/>
      <w:r w:rsidR="00F101A6">
        <w:t>-Э</w:t>
      </w:r>
      <w:proofErr w:type="gramEnd"/>
      <w:r w:rsidR="00F101A6">
        <w:t xml:space="preserve">то </w:t>
      </w:r>
      <w:r>
        <w:t xml:space="preserve"> ничего ,это </w:t>
      </w:r>
      <w:r w:rsidR="00F101A6">
        <w:t xml:space="preserve">даже, кстати, принеси- </w:t>
      </w:r>
      <w:proofErr w:type="spellStart"/>
      <w:r w:rsidR="00F101A6">
        <w:t>ка</w:t>
      </w:r>
      <w:proofErr w:type="spellEnd"/>
      <w:r w:rsidR="00F101A6">
        <w:t xml:space="preserve"> нам, Николаевна</w:t>
      </w:r>
      <w:r>
        <w:t>,</w:t>
      </w:r>
      <w:r w:rsidR="00F101A6">
        <w:t xml:space="preserve"> чайку</w:t>
      </w:r>
      <w:r>
        <w:t>!</w:t>
      </w:r>
    </w:p>
    <w:p w:rsidR="009C5BAB" w:rsidRDefault="00B67530" w:rsidP="00360E21">
      <w:pPr>
        <w:tabs>
          <w:tab w:val="left" w:pos="3975"/>
        </w:tabs>
      </w:pPr>
      <w:r w:rsidRPr="0007265B">
        <w:rPr>
          <w:b/>
          <w:u w:val="single"/>
        </w:rPr>
        <w:t>Буфетчица</w:t>
      </w:r>
      <w:r>
        <w:t xml:space="preserve"> </w:t>
      </w:r>
      <w:proofErr w:type="gramStart"/>
      <w:r w:rsidR="009C5BAB">
        <w:t>-А</w:t>
      </w:r>
      <w:proofErr w:type="gramEnd"/>
      <w:r w:rsidR="009C5BAB">
        <w:t xml:space="preserve">га, </w:t>
      </w:r>
      <w:proofErr w:type="spellStart"/>
      <w:r w:rsidR="009C5BAB">
        <w:t>щас</w:t>
      </w:r>
      <w:proofErr w:type="spellEnd"/>
      <w:r w:rsidR="009C5BAB">
        <w:t xml:space="preserve">! У нас для вас </w:t>
      </w:r>
      <w:proofErr w:type="gramStart"/>
      <w:r w:rsidR="009C5BAB">
        <w:t>–с</w:t>
      </w:r>
      <w:proofErr w:type="gramEnd"/>
      <w:r w:rsidR="009C5BAB">
        <w:t>амообслуживание! А вот Дмитрию Анатольевичу…..</w:t>
      </w:r>
    </w:p>
    <w:p w:rsidR="00B67530" w:rsidRDefault="00BB00B3" w:rsidP="00360E21">
      <w:pPr>
        <w:tabs>
          <w:tab w:val="left" w:pos="3975"/>
        </w:tabs>
      </w:pPr>
      <w:r w:rsidRPr="00527827">
        <w:rPr>
          <w:b/>
          <w:u w:val="single"/>
        </w:rPr>
        <w:t>Проводница</w:t>
      </w:r>
      <w:r>
        <w:t xml:space="preserve"> </w:t>
      </w:r>
      <w:r w:rsidR="00B67530">
        <w:t>- А ….., ну так мы пошли</w:t>
      </w:r>
    </w:p>
    <w:p w:rsidR="00B67530" w:rsidRDefault="00B67530" w:rsidP="00360E21">
      <w:pPr>
        <w:tabs>
          <w:tab w:val="left" w:pos="3975"/>
        </w:tabs>
      </w:pPr>
      <w:r w:rsidRPr="0007265B">
        <w:rPr>
          <w:b/>
          <w:u w:val="single"/>
        </w:rPr>
        <w:t>Буфетчица</w:t>
      </w:r>
      <w:r>
        <w:t xml:space="preserve"> </w:t>
      </w:r>
      <w:proofErr w:type="gramStart"/>
      <w:r>
        <w:t>-А</w:t>
      </w:r>
      <w:proofErr w:type="gramEnd"/>
      <w:r>
        <w:t>га, идите, лесом!</w:t>
      </w:r>
    </w:p>
    <w:p w:rsidR="00BB00B3" w:rsidRPr="00BB00B3" w:rsidRDefault="00BB00B3" w:rsidP="00360E21">
      <w:pPr>
        <w:tabs>
          <w:tab w:val="left" w:pos="3975"/>
        </w:tabs>
        <w:rPr>
          <w:i/>
        </w:rPr>
      </w:pPr>
      <w:r>
        <w:t xml:space="preserve">                                                                            </w:t>
      </w:r>
      <w:r w:rsidRPr="00BB00B3">
        <w:rPr>
          <w:i/>
        </w:rPr>
        <w:t>уходят</w:t>
      </w:r>
    </w:p>
    <w:p w:rsidR="009C5BAB" w:rsidRPr="009C5BAB" w:rsidRDefault="009C5BAB" w:rsidP="00360E21">
      <w:pPr>
        <w:tabs>
          <w:tab w:val="left" w:pos="3975"/>
        </w:tabs>
        <w:rPr>
          <w:i/>
        </w:rPr>
      </w:pPr>
      <w:r>
        <w:t xml:space="preserve">                                                  </w:t>
      </w:r>
      <w:r w:rsidRPr="009C5BAB">
        <w:rPr>
          <w:i/>
        </w:rPr>
        <w:t>Выходит машинист дальнего следования.</w:t>
      </w:r>
    </w:p>
    <w:p w:rsidR="00230DDA" w:rsidRPr="00B67530" w:rsidRDefault="00B67530" w:rsidP="00B67530">
      <w:pPr>
        <w:tabs>
          <w:tab w:val="left" w:pos="3975"/>
        </w:tabs>
        <w:rPr>
          <w:i/>
        </w:rPr>
      </w:pPr>
      <w:r w:rsidRPr="002B4DDC">
        <w:rPr>
          <w:b/>
          <w:u w:val="single"/>
        </w:rPr>
        <w:t>Машинист дальнего следования</w:t>
      </w:r>
      <w:r>
        <w:t xml:space="preserve"> </w:t>
      </w:r>
      <w:proofErr w:type="gramStart"/>
      <w:r w:rsidR="009C5BAB">
        <w:t>-П</w:t>
      </w:r>
      <w:proofErr w:type="gramEnd"/>
      <w:r w:rsidR="009C5BAB">
        <w:t>риветствую!</w:t>
      </w:r>
    </w:p>
    <w:p w:rsidR="009C5BAB" w:rsidRDefault="002B4DDC" w:rsidP="00230DDA">
      <w:r w:rsidRPr="0007265B">
        <w:rPr>
          <w:b/>
          <w:u w:val="single"/>
        </w:rPr>
        <w:t>Буфетчица</w:t>
      </w:r>
      <w:r>
        <w:t xml:space="preserve"> </w:t>
      </w:r>
      <w:proofErr w:type="gramStart"/>
      <w:r w:rsidR="009C5BAB">
        <w:t>-И</w:t>
      </w:r>
      <w:proofErr w:type="gramEnd"/>
      <w:r w:rsidR="009C5BAB">
        <w:t xml:space="preserve"> Вам не хв</w:t>
      </w:r>
      <w:r w:rsidR="00B67530">
        <w:t>о</w:t>
      </w:r>
      <w:r w:rsidR="009C5BAB">
        <w:t>рать</w:t>
      </w:r>
      <w:r w:rsidR="00B67530">
        <w:t xml:space="preserve"> </w:t>
      </w:r>
      <w:r w:rsidR="009C5BAB">
        <w:t>,что опять на дальнем маршрут</w:t>
      </w:r>
      <w:r w:rsidR="00B67530">
        <w:t>е</w:t>
      </w:r>
      <w:r w:rsidR="009C5BAB">
        <w:t>?</w:t>
      </w:r>
    </w:p>
    <w:p w:rsidR="00B67530" w:rsidRDefault="002B4DDC" w:rsidP="00230DDA">
      <w:r w:rsidRPr="002B4DDC">
        <w:rPr>
          <w:b/>
          <w:u w:val="single"/>
        </w:rPr>
        <w:t>Машинист дальнего следования</w:t>
      </w:r>
      <w:r>
        <w:t xml:space="preserve"> </w:t>
      </w:r>
      <w:proofErr w:type="gramStart"/>
      <w:r w:rsidR="00B67530">
        <w:t>-Д</w:t>
      </w:r>
      <w:proofErr w:type="gramEnd"/>
      <w:r w:rsidR="00B67530">
        <w:t>а, «</w:t>
      </w:r>
      <w:r w:rsidR="00BB00B3">
        <w:t>Владивосток-Москва</w:t>
      </w:r>
      <w:r w:rsidR="00B67530">
        <w:t>»,через пол часа отходим!</w:t>
      </w:r>
    </w:p>
    <w:p w:rsidR="00B67530" w:rsidRDefault="002B4DDC" w:rsidP="00230DDA">
      <w:r w:rsidRPr="0007265B">
        <w:rPr>
          <w:b/>
          <w:u w:val="single"/>
        </w:rPr>
        <w:t>Буфетчица</w:t>
      </w:r>
      <w:r>
        <w:t xml:space="preserve"> </w:t>
      </w:r>
      <w:proofErr w:type="gramStart"/>
      <w:r w:rsidR="00B67530">
        <w:t>-Т</w:t>
      </w:r>
      <w:proofErr w:type="gramEnd"/>
      <w:r w:rsidR="00B67530">
        <w:t>ак может это……,чайку?</w:t>
      </w:r>
    </w:p>
    <w:p w:rsidR="00B67530" w:rsidRDefault="002B4DDC" w:rsidP="00230DDA">
      <w:r w:rsidRPr="002B4DDC">
        <w:rPr>
          <w:b/>
          <w:u w:val="single"/>
        </w:rPr>
        <w:t>Машинист дальнего следования</w:t>
      </w:r>
      <w:r>
        <w:t xml:space="preserve"> </w:t>
      </w:r>
      <w:proofErr w:type="gramStart"/>
      <w:r w:rsidR="00B67530">
        <w:t>-М</w:t>
      </w:r>
      <w:proofErr w:type="gramEnd"/>
      <w:r w:rsidR="00B67530">
        <w:t>ожно,</w:t>
      </w:r>
      <w:r>
        <w:t xml:space="preserve"> но</w:t>
      </w:r>
      <w:r w:rsidR="00B67530">
        <w:t xml:space="preserve"> чуть погодя!</w:t>
      </w:r>
    </w:p>
    <w:p w:rsidR="00B67530" w:rsidRDefault="002B4DDC" w:rsidP="00230DDA">
      <w:r w:rsidRPr="0007265B">
        <w:rPr>
          <w:b/>
          <w:u w:val="single"/>
        </w:rPr>
        <w:t>Буфетчица</w:t>
      </w:r>
      <w:r>
        <w:t xml:space="preserve"> </w:t>
      </w:r>
      <w:proofErr w:type="gramStart"/>
      <w:r w:rsidR="00B67530">
        <w:t>-</w:t>
      </w:r>
      <w:r>
        <w:t>О</w:t>
      </w:r>
      <w:proofErr w:type="gramEnd"/>
      <w:r>
        <w:t>й, а наверное интересно вот так, через всю страну «Москва- Владивосток» и обратно! Рассказали бы когда-нибудь….</w:t>
      </w:r>
    </w:p>
    <w:p w:rsidR="002B4DDC" w:rsidRPr="002B4DDC" w:rsidRDefault="002B4DDC" w:rsidP="00230DDA">
      <w:r w:rsidRPr="002B4DDC">
        <w:rPr>
          <w:b/>
          <w:u w:val="single"/>
        </w:rPr>
        <w:t>Машинист дальнего следования</w:t>
      </w:r>
      <w:r>
        <w:t>-А чего ждать</w:t>
      </w:r>
      <w:proofErr w:type="gramStart"/>
      <w:r>
        <w:t xml:space="preserve"> ,</w:t>
      </w:r>
      <w:proofErr w:type="gramEnd"/>
      <w:r>
        <w:t>сейчас и расскажу!</w:t>
      </w:r>
    </w:p>
    <w:p w:rsidR="00230DDA" w:rsidRDefault="002B4DDC" w:rsidP="002B4DDC">
      <w:pPr>
        <w:tabs>
          <w:tab w:val="left" w:pos="2890"/>
        </w:tabs>
        <w:rPr>
          <w:b/>
          <w:u w:val="single"/>
        </w:rPr>
      </w:pPr>
      <w:r>
        <w:t xml:space="preserve">                                                        </w:t>
      </w:r>
      <w:r w:rsidRPr="002B4DDC">
        <w:rPr>
          <w:b/>
          <w:u w:val="single"/>
        </w:rPr>
        <w:t>Песня «Москв</w:t>
      </w:r>
      <w:proofErr w:type="gramStart"/>
      <w:r w:rsidRPr="002B4DDC">
        <w:rPr>
          <w:b/>
          <w:u w:val="single"/>
        </w:rPr>
        <w:t>а-</w:t>
      </w:r>
      <w:proofErr w:type="gramEnd"/>
      <w:r w:rsidRPr="002B4DDC">
        <w:rPr>
          <w:b/>
          <w:u w:val="single"/>
        </w:rPr>
        <w:t xml:space="preserve"> Владивосток»</w:t>
      </w:r>
    </w:p>
    <w:p w:rsidR="002B4DDC" w:rsidRDefault="002B4DDC" w:rsidP="00010487">
      <w:pPr>
        <w:tabs>
          <w:tab w:val="left" w:pos="2890"/>
        </w:tabs>
      </w:pPr>
      <w:r>
        <w:rPr>
          <w:b/>
          <w:u w:val="single"/>
        </w:rPr>
        <w:t>Голос диспетчер</w:t>
      </w:r>
      <w:proofErr w:type="gramStart"/>
      <w:r>
        <w:rPr>
          <w:b/>
          <w:u w:val="single"/>
        </w:rPr>
        <w:t>а-</w:t>
      </w:r>
      <w:proofErr w:type="gramEnd"/>
      <w:r>
        <w:rPr>
          <w:b/>
          <w:u w:val="single"/>
        </w:rPr>
        <w:t xml:space="preserve"> </w:t>
      </w:r>
      <w:r w:rsidR="00010487" w:rsidRPr="00010487">
        <w:t>Вниманию отъезжающих,</w:t>
      </w:r>
      <w:r w:rsidR="00010487">
        <w:t xml:space="preserve"> </w:t>
      </w:r>
      <w:r w:rsidR="00010487" w:rsidRPr="00010487">
        <w:t xml:space="preserve">до отправления поезда </w:t>
      </w:r>
      <w:r w:rsidR="00BB00B3">
        <w:t>«Владивосток-Москва»,</w:t>
      </w:r>
      <w:r w:rsidR="00010487" w:rsidRPr="00010487">
        <w:t>осталось 25 минут</w:t>
      </w:r>
      <w:r w:rsidR="00010487">
        <w:t>, не так уж и много для ожидания!</w:t>
      </w:r>
      <w:r w:rsidR="00010487" w:rsidRPr="00010487">
        <w:t xml:space="preserve"> </w:t>
      </w:r>
      <w:r w:rsidR="00010487">
        <w:t>В комнате ожидания матери и ребенка, кстати, у нас есть очень хорошая игротека. Мамаши, ведите туда своих бутузов, им понравится…</w:t>
      </w:r>
    </w:p>
    <w:p w:rsidR="00010487" w:rsidRDefault="00010487" w:rsidP="00010487">
      <w:pPr>
        <w:tabs>
          <w:tab w:val="left" w:pos="2890"/>
        </w:tabs>
      </w:pPr>
      <w:r w:rsidRPr="002B4DDC">
        <w:rPr>
          <w:b/>
          <w:u w:val="single"/>
        </w:rPr>
        <w:t>Машинист дальнего следования</w:t>
      </w:r>
      <w:r>
        <w:t xml:space="preserve"> </w:t>
      </w:r>
      <w:proofErr w:type="gramStart"/>
      <w:r>
        <w:t>–М</w:t>
      </w:r>
      <w:proofErr w:type="gramEnd"/>
      <w:r>
        <w:t>ой объявили ,пойду ,надо маме перед дорогой позвонить!</w:t>
      </w:r>
    </w:p>
    <w:p w:rsidR="00711FD6" w:rsidRPr="00711FD6" w:rsidRDefault="00711FD6" w:rsidP="00010487">
      <w:pPr>
        <w:tabs>
          <w:tab w:val="left" w:pos="2890"/>
        </w:tabs>
        <w:rPr>
          <w:i/>
        </w:rPr>
      </w:pPr>
      <w:r>
        <w:t xml:space="preserve">                                                                          </w:t>
      </w:r>
      <w:r w:rsidRPr="00711FD6">
        <w:rPr>
          <w:i/>
        </w:rPr>
        <w:t>Уходит</w:t>
      </w:r>
    </w:p>
    <w:p w:rsidR="00010487" w:rsidRDefault="00010487" w:rsidP="00010487">
      <w:pPr>
        <w:tabs>
          <w:tab w:val="left" w:pos="2890"/>
        </w:tabs>
      </w:pPr>
      <w:r w:rsidRPr="0007265B">
        <w:rPr>
          <w:b/>
          <w:u w:val="single"/>
        </w:rPr>
        <w:t>Буфетчица</w:t>
      </w:r>
      <w:r>
        <w:rPr>
          <w:b/>
          <w:u w:val="single"/>
        </w:rPr>
        <w:t>-</w:t>
      </w:r>
      <w:r w:rsidRPr="00711FD6">
        <w:t>А как же чай</w:t>
      </w:r>
      <w:proofErr w:type="gramStart"/>
      <w:r w:rsidRPr="00711FD6">
        <w:t xml:space="preserve">? </w:t>
      </w:r>
      <w:r w:rsidR="00711FD6" w:rsidRPr="00711FD6">
        <w:t xml:space="preserve"> ….</w:t>
      </w:r>
      <w:proofErr w:type="gramEnd"/>
      <w:r w:rsidR="00711FD6" w:rsidRPr="00711FD6">
        <w:t>Вот,</w:t>
      </w:r>
      <w:r w:rsidR="00711FD6">
        <w:t xml:space="preserve"> </w:t>
      </w:r>
      <w:r w:rsidR="00711FD6" w:rsidRPr="00711FD6">
        <w:t xml:space="preserve">вот как надо </w:t>
      </w:r>
      <w:proofErr w:type="spellStart"/>
      <w:r w:rsidR="00711FD6" w:rsidRPr="00711FD6">
        <w:t>мамов</w:t>
      </w:r>
      <w:proofErr w:type="spellEnd"/>
      <w:r w:rsidR="00711FD6" w:rsidRPr="00711FD6">
        <w:t xml:space="preserve"> любить!</w:t>
      </w:r>
    </w:p>
    <w:p w:rsidR="00711FD6" w:rsidRPr="00711FD6" w:rsidRDefault="00711FD6" w:rsidP="00010487">
      <w:pPr>
        <w:tabs>
          <w:tab w:val="left" w:pos="2890"/>
        </w:tabs>
        <w:rPr>
          <w:i/>
        </w:rPr>
      </w:pPr>
      <w:r>
        <w:t xml:space="preserve">                                      </w:t>
      </w:r>
      <w:r w:rsidRPr="00711FD6">
        <w:rPr>
          <w:i/>
        </w:rPr>
        <w:t>Выходят Участковый полицейский и Фрося</w:t>
      </w:r>
    </w:p>
    <w:p w:rsidR="00230DDA" w:rsidRDefault="00711FD6" w:rsidP="00230DDA">
      <w:r w:rsidRPr="00711FD6">
        <w:rPr>
          <w:b/>
          <w:u w:val="single"/>
        </w:rPr>
        <w:lastRenderedPageBreak/>
        <w:t>Участковый полицейски</w:t>
      </w:r>
      <w:proofErr w:type="gramStart"/>
      <w:r w:rsidRPr="00711FD6">
        <w:rPr>
          <w:b/>
          <w:u w:val="single"/>
        </w:rPr>
        <w:t>й</w:t>
      </w:r>
      <w:r>
        <w:t>-</w:t>
      </w:r>
      <w:proofErr w:type="gramEnd"/>
      <w:r>
        <w:t xml:space="preserve"> Не реви!</w:t>
      </w:r>
      <w:r w:rsidR="00EC1226">
        <w:t xml:space="preserve"> Значит</w:t>
      </w:r>
      <w:proofErr w:type="gramStart"/>
      <w:r w:rsidR="00EC1226">
        <w:t xml:space="preserve"> ,</w:t>
      </w:r>
      <w:proofErr w:type="gramEnd"/>
      <w:r w:rsidR="00EC1226">
        <w:t>говоришь ,</w:t>
      </w:r>
      <w:r w:rsidR="00857E8A">
        <w:t xml:space="preserve">на перрон вышла, </w:t>
      </w:r>
      <w:r w:rsidR="00EC1226">
        <w:t>он  предложил помочь, а сам вырвал сумку и убежал?</w:t>
      </w:r>
    </w:p>
    <w:p w:rsidR="00EC1226" w:rsidRDefault="00EC1226" w:rsidP="00EC1226">
      <w:pPr>
        <w:tabs>
          <w:tab w:val="left" w:pos="1268"/>
        </w:tabs>
      </w:pPr>
      <w:r w:rsidRPr="00EC1226">
        <w:rPr>
          <w:b/>
          <w:u w:val="single"/>
        </w:rPr>
        <w:t>Фрос</w:t>
      </w:r>
      <w:proofErr w:type="gramStart"/>
      <w:r w:rsidRPr="00EC1226">
        <w:rPr>
          <w:b/>
          <w:u w:val="single"/>
        </w:rPr>
        <w:t>я</w:t>
      </w:r>
      <w:r>
        <w:t>-</w:t>
      </w:r>
      <w:proofErr w:type="gramEnd"/>
      <w:r>
        <w:t xml:space="preserve"> Ага! А в сумке паспорт</w:t>
      </w:r>
      <w:proofErr w:type="gramStart"/>
      <w:r>
        <w:t xml:space="preserve"> ,</w:t>
      </w:r>
      <w:proofErr w:type="gramEnd"/>
      <w:r>
        <w:t>а в паспорте деньги и мамкина фотокарточка и адрес института в Москве, где на артисток учат!</w:t>
      </w:r>
    </w:p>
    <w:p w:rsidR="00EC1226" w:rsidRDefault="00EC1226" w:rsidP="00EC1226">
      <w:pPr>
        <w:tabs>
          <w:tab w:val="left" w:pos="1268"/>
        </w:tabs>
      </w:pPr>
      <w:r w:rsidRPr="00EC1226">
        <w:rPr>
          <w:b/>
          <w:u w:val="single"/>
        </w:rPr>
        <w:t>Буфетчиц</w:t>
      </w:r>
      <w:proofErr w:type="gramStart"/>
      <w:r w:rsidRPr="00EC1226">
        <w:rPr>
          <w:b/>
          <w:u w:val="single"/>
        </w:rPr>
        <w:t>а</w:t>
      </w:r>
      <w:r>
        <w:t>-</w:t>
      </w:r>
      <w:proofErr w:type="gramEnd"/>
      <w:r>
        <w:t xml:space="preserve">  Господи! Какая Москва?  </w:t>
      </w:r>
    </w:p>
    <w:p w:rsidR="00EC1226" w:rsidRDefault="00EC1226" w:rsidP="00EC1226">
      <w:r w:rsidRPr="00711FD6">
        <w:rPr>
          <w:b/>
          <w:u w:val="single"/>
        </w:rPr>
        <w:t>Участковый полицейский</w:t>
      </w:r>
      <w:r>
        <w:t xml:space="preserve"> – Ну и куда ты смотрела, у таких как он на лбу написано</w:t>
      </w:r>
      <w:proofErr w:type="gramStart"/>
      <w:r>
        <w:t xml:space="preserve"> ,</w:t>
      </w:r>
      <w:proofErr w:type="gramEnd"/>
      <w:r>
        <w:t>что он вор</w:t>
      </w:r>
    </w:p>
    <w:p w:rsidR="00EC1226" w:rsidRDefault="00EC1226" w:rsidP="00EC1226">
      <w:r w:rsidRPr="00EC1226">
        <w:rPr>
          <w:b/>
          <w:u w:val="single"/>
        </w:rPr>
        <w:t>Фрося</w:t>
      </w:r>
      <w:r>
        <w:t xml:space="preserve"> </w:t>
      </w:r>
      <w:proofErr w:type="gramStart"/>
      <w:r>
        <w:t>-Т</w:t>
      </w:r>
      <w:proofErr w:type="gramEnd"/>
      <w:r>
        <w:t>ак у него эта….,чёлка!</w:t>
      </w:r>
    </w:p>
    <w:p w:rsidR="00EC1226" w:rsidRDefault="00EC1226" w:rsidP="00EC1226">
      <w:r w:rsidRPr="00EC1226">
        <w:rPr>
          <w:b/>
          <w:u w:val="single"/>
        </w:rPr>
        <w:t>Буфетчиц</w:t>
      </w:r>
      <w:proofErr w:type="gramStart"/>
      <w:r w:rsidRPr="00EC1226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 w:rsidR="00AD56DD">
        <w:rPr>
          <w:b/>
          <w:u w:val="single"/>
        </w:rPr>
        <w:t xml:space="preserve"> </w:t>
      </w:r>
      <w:r w:rsidRPr="00AD56DD">
        <w:t>Ой,</w:t>
      </w:r>
      <w:r w:rsidR="00AD56DD">
        <w:t xml:space="preserve"> </w:t>
      </w:r>
      <w:r w:rsidRPr="00AD56DD">
        <w:t>не могу</w:t>
      </w:r>
      <w:r w:rsidR="00AD56DD">
        <w:t xml:space="preserve"> </w:t>
      </w:r>
      <w:r w:rsidRPr="00AD56DD">
        <w:t>,</w:t>
      </w:r>
      <w:r w:rsidR="00AD56DD">
        <w:t xml:space="preserve">артистка…… и </w:t>
      </w:r>
      <w:r w:rsidRPr="00AD56DD">
        <w:t xml:space="preserve"> за</w:t>
      </w:r>
      <w:r w:rsidR="00AD56DD">
        <w:t>ч</w:t>
      </w:r>
      <w:r w:rsidRPr="00AD56DD">
        <w:t>ем тебе учиться?</w:t>
      </w:r>
      <w:r w:rsidR="00AD56DD">
        <w:t xml:space="preserve"> Ты вообще откуда?</w:t>
      </w:r>
    </w:p>
    <w:p w:rsidR="00773CB5" w:rsidRDefault="00773CB5" w:rsidP="00773CB5">
      <w:pPr>
        <w:tabs>
          <w:tab w:val="left" w:pos="1268"/>
        </w:tabs>
      </w:pPr>
      <w:r w:rsidRPr="00EC1226">
        <w:rPr>
          <w:b/>
          <w:u w:val="single"/>
        </w:rPr>
        <w:t>Фрося</w:t>
      </w:r>
      <w:r>
        <w:t xml:space="preserve"> </w:t>
      </w:r>
      <w:proofErr w:type="gramStart"/>
      <w:r>
        <w:t>-</w:t>
      </w:r>
      <w:r w:rsidR="00AD56DD">
        <w:t>И</w:t>
      </w:r>
      <w:proofErr w:type="gramEnd"/>
      <w:r w:rsidR="00AD56DD">
        <w:t>з Алексеевки! Мамка корову прод</w:t>
      </w:r>
      <w:r>
        <w:t>а</w:t>
      </w:r>
      <w:r w:rsidR="00AD56DD">
        <w:t>ла</w:t>
      </w:r>
      <w:r>
        <w:t>, а паспорт украли</w:t>
      </w:r>
      <w:proofErr w:type="gramStart"/>
      <w:r>
        <w:t>…,</w:t>
      </w:r>
      <w:proofErr w:type="gramEnd"/>
      <w:r>
        <w:t>а в паспорте деньги и мамкина фотокарточка</w:t>
      </w:r>
      <w:r w:rsidR="00857E8A">
        <w:t>….</w:t>
      </w:r>
    </w:p>
    <w:p w:rsidR="00773CB5" w:rsidRDefault="00773CB5" w:rsidP="00773CB5">
      <w:r>
        <w:t xml:space="preserve"> </w:t>
      </w:r>
      <w:r w:rsidRPr="00EC1226">
        <w:rPr>
          <w:b/>
          <w:u w:val="single"/>
        </w:rPr>
        <w:t>Буфетчица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-</w:t>
      </w:r>
      <w:r>
        <w:t>И</w:t>
      </w:r>
      <w:proofErr w:type="gramEnd"/>
      <w:r>
        <w:t xml:space="preserve"> адрес института в Москве, где на артисток учат!</w:t>
      </w:r>
      <w:r w:rsidRPr="00773CB5">
        <w:t xml:space="preserve"> </w:t>
      </w:r>
      <w:r>
        <w:t>- Так ты с Сибири? Говорят у вас медведи по дорогам ходят?</w:t>
      </w:r>
    </w:p>
    <w:p w:rsidR="00773CB5" w:rsidRDefault="00773CB5" w:rsidP="00773CB5">
      <w:r w:rsidRPr="00EC1226">
        <w:rPr>
          <w:b/>
          <w:u w:val="single"/>
        </w:rPr>
        <w:t>Фрося</w:t>
      </w:r>
      <w:r>
        <w:t xml:space="preserve"> - Врут, нет у нас дорог.</w:t>
      </w:r>
    </w:p>
    <w:p w:rsidR="00773CB5" w:rsidRPr="00773CB5" w:rsidRDefault="00773CB5" w:rsidP="00773CB5">
      <w:r w:rsidRPr="00711FD6">
        <w:rPr>
          <w:b/>
          <w:u w:val="single"/>
        </w:rPr>
        <w:t>Участковый полицейски</w:t>
      </w:r>
      <w:proofErr w:type="gramStart"/>
      <w:r w:rsidRPr="00711FD6">
        <w:rPr>
          <w:b/>
          <w:u w:val="single"/>
        </w:rPr>
        <w:t>й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Pr="00773CB5">
        <w:t>Чего ты  к ребёнку</w:t>
      </w:r>
      <w:r>
        <w:t xml:space="preserve"> пристала</w:t>
      </w:r>
      <w:r w:rsidR="00857E8A">
        <w:t>,….(</w:t>
      </w:r>
      <w:r w:rsidR="00857E8A" w:rsidRPr="00857E8A">
        <w:rPr>
          <w:i/>
        </w:rPr>
        <w:t>смотрит на Фросю</w:t>
      </w:r>
      <w:r w:rsidR="00857E8A">
        <w:t>)Господи и куда же ты летишь ,мотылёк?</w:t>
      </w:r>
    </w:p>
    <w:p w:rsidR="00773CB5" w:rsidRDefault="00857E8A" w:rsidP="00857E8A">
      <w:pPr>
        <w:tabs>
          <w:tab w:val="left" w:pos="3032"/>
        </w:tabs>
        <w:rPr>
          <w:b/>
          <w:u w:val="single"/>
        </w:rPr>
      </w:pPr>
      <w:r>
        <w:tab/>
        <w:t xml:space="preserve">    </w:t>
      </w:r>
      <w:r w:rsidRPr="00857E8A">
        <w:rPr>
          <w:b/>
          <w:u w:val="single"/>
        </w:rPr>
        <w:t>Песня «Мотылёк»</w:t>
      </w:r>
    </w:p>
    <w:p w:rsidR="00472E8F" w:rsidRDefault="00472E8F" w:rsidP="00857E8A">
      <w:pPr>
        <w:tabs>
          <w:tab w:val="left" w:pos="3032"/>
        </w:tabs>
      </w:pPr>
      <w:r>
        <w:rPr>
          <w:b/>
          <w:u w:val="single"/>
        </w:rPr>
        <w:t>Голос диспетчер</w:t>
      </w:r>
      <w:proofErr w:type="gramStart"/>
      <w:r>
        <w:rPr>
          <w:b/>
          <w:u w:val="single"/>
        </w:rPr>
        <w:t>а-</w:t>
      </w:r>
      <w:proofErr w:type="gramEnd"/>
      <w:r>
        <w:rPr>
          <w:b/>
          <w:u w:val="single"/>
        </w:rPr>
        <w:t xml:space="preserve"> </w:t>
      </w:r>
      <w:r w:rsidRPr="00472E8F">
        <w:t>«Внимание отъезжающих скорый поезд № 13 Анапа -Санкт  Петербург</w:t>
      </w:r>
      <w:r>
        <w:t xml:space="preserve"> отходит  с 5 го пути 2 платформы, счастливого путешествия и новых впечатлений от города на Ниве!»</w:t>
      </w:r>
    </w:p>
    <w:p w:rsidR="00472E8F" w:rsidRPr="00472E8F" w:rsidRDefault="00472E8F" w:rsidP="00857E8A">
      <w:pPr>
        <w:tabs>
          <w:tab w:val="left" w:pos="3032"/>
        </w:tabs>
        <w:rPr>
          <w:i/>
        </w:rPr>
      </w:pPr>
      <w:r>
        <w:t xml:space="preserve">                                               </w:t>
      </w:r>
      <w:r w:rsidRPr="00472E8F">
        <w:rPr>
          <w:i/>
        </w:rPr>
        <w:t>Пробегаю три девушки</w:t>
      </w:r>
      <w:proofErr w:type="gramStart"/>
      <w:r w:rsidRPr="00472E8F">
        <w:rPr>
          <w:i/>
        </w:rPr>
        <w:t xml:space="preserve"> ,</w:t>
      </w:r>
      <w:proofErr w:type="gramEnd"/>
      <w:r w:rsidRPr="00472E8F">
        <w:rPr>
          <w:i/>
        </w:rPr>
        <w:t>голоса за кадром</w:t>
      </w:r>
    </w:p>
    <w:p w:rsidR="00472E8F" w:rsidRDefault="00472E8F" w:rsidP="00857E8A">
      <w:pPr>
        <w:tabs>
          <w:tab w:val="left" w:pos="3032"/>
        </w:tabs>
      </w:pPr>
      <w:r>
        <w:t xml:space="preserve">- Быстрее </w:t>
      </w:r>
      <w:proofErr w:type="gramStart"/>
      <w:r>
        <w:t>!О</w:t>
      </w:r>
      <w:proofErr w:type="gramEnd"/>
      <w:r>
        <w:t>паздываем!</w:t>
      </w:r>
    </w:p>
    <w:p w:rsidR="00472E8F" w:rsidRDefault="00472E8F" w:rsidP="00857E8A">
      <w:pPr>
        <w:tabs>
          <w:tab w:val="left" w:pos="3032"/>
        </w:tabs>
      </w:pPr>
      <w:r>
        <w:t>-Это второй вагон?</w:t>
      </w:r>
      <w:r w:rsidR="00BB00B3">
        <w:t xml:space="preserve"> Лезем, лезем…..</w:t>
      </w:r>
      <w:r>
        <w:t xml:space="preserve"> Руку, руку давай…..  </w:t>
      </w:r>
    </w:p>
    <w:p w:rsidR="00BB00B3" w:rsidRDefault="00BB00B3" w:rsidP="00857E8A">
      <w:pPr>
        <w:tabs>
          <w:tab w:val="left" w:pos="3032"/>
        </w:tabs>
      </w:pPr>
      <w:r>
        <w:t>-Запрыгивай скорее…..</w:t>
      </w:r>
    </w:p>
    <w:p w:rsidR="00BB00B3" w:rsidRDefault="00BB00B3" w:rsidP="00857E8A">
      <w:pPr>
        <w:tabs>
          <w:tab w:val="left" w:pos="3032"/>
        </w:tabs>
      </w:pPr>
      <w:r>
        <w:t>-Ой, а как теперь…..</w:t>
      </w:r>
    </w:p>
    <w:p w:rsidR="00472E8F" w:rsidRPr="00472E8F" w:rsidRDefault="00472E8F" w:rsidP="00857E8A">
      <w:pPr>
        <w:tabs>
          <w:tab w:val="left" w:pos="3032"/>
        </w:tabs>
        <w:rPr>
          <w:i/>
        </w:rPr>
      </w:pPr>
      <w:r>
        <w:t xml:space="preserve">                                                           </w:t>
      </w:r>
      <w:r w:rsidRPr="00472E8F">
        <w:rPr>
          <w:i/>
        </w:rPr>
        <w:t>звук отъезжающего поезда</w:t>
      </w:r>
    </w:p>
    <w:p w:rsidR="00F53E56" w:rsidRDefault="00F53E56" w:rsidP="00857E8A">
      <w:pPr>
        <w:tabs>
          <w:tab w:val="left" w:pos="3032"/>
        </w:tabs>
      </w:pPr>
      <w:r w:rsidRPr="00711FD6">
        <w:rPr>
          <w:b/>
          <w:u w:val="single"/>
        </w:rPr>
        <w:t>Участковый полицейский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–</w:t>
      </w:r>
      <w:r w:rsidRPr="00F53E56">
        <w:t>Н</w:t>
      </w:r>
      <w:proofErr w:type="gramEnd"/>
      <w:r w:rsidRPr="00F53E56">
        <w:t>иколаевна</w:t>
      </w:r>
      <w:r>
        <w:t xml:space="preserve"> </w:t>
      </w:r>
      <w:r w:rsidRPr="00F53E56">
        <w:t>,ты пригляди  за ней, а я  пойду запрос в Алексеевку пошлю.</w:t>
      </w:r>
    </w:p>
    <w:p w:rsidR="00F53E56" w:rsidRPr="00F53E56" w:rsidRDefault="00F53E56" w:rsidP="00857E8A">
      <w:pPr>
        <w:tabs>
          <w:tab w:val="left" w:pos="3032"/>
        </w:tabs>
        <w:rPr>
          <w:i/>
        </w:rPr>
      </w:pPr>
      <w:r>
        <w:t xml:space="preserve">                                                                          </w:t>
      </w:r>
      <w:r w:rsidRPr="00F53E56">
        <w:rPr>
          <w:i/>
        </w:rPr>
        <w:t>Уходит</w:t>
      </w:r>
    </w:p>
    <w:p w:rsidR="00AD56DD" w:rsidRDefault="00857E8A" w:rsidP="00EC1226">
      <w:r w:rsidRPr="00EC1226">
        <w:rPr>
          <w:b/>
          <w:u w:val="single"/>
        </w:rPr>
        <w:t>Буфетчиц</w:t>
      </w:r>
      <w:proofErr w:type="gramStart"/>
      <w:r w:rsidRPr="00EC1226">
        <w:rPr>
          <w:b/>
          <w:u w:val="single"/>
        </w:rPr>
        <w:t>а</w:t>
      </w:r>
      <w:r w:rsidRPr="00857E8A">
        <w:t>-</w:t>
      </w:r>
      <w:proofErr w:type="gramEnd"/>
      <w:r w:rsidRPr="00857E8A">
        <w:t>(</w:t>
      </w:r>
      <w:r w:rsidRPr="00857E8A">
        <w:rPr>
          <w:i/>
        </w:rPr>
        <w:t>Фросе</w:t>
      </w:r>
      <w:r w:rsidRPr="00857E8A">
        <w:t>)</w:t>
      </w:r>
      <w:r w:rsidRPr="00857E8A">
        <w:rPr>
          <w:b/>
        </w:rPr>
        <w:t xml:space="preserve">  Голодная небось</w:t>
      </w:r>
      <w:r w:rsidRPr="00857E8A">
        <w:t>?(</w:t>
      </w:r>
      <w:r w:rsidRPr="00857E8A">
        <w:rPr>
          <w:i/>
        </w:rPr>
        <w:t>Фрося к</w:t>
      </w:r>
      <w:r>
        <w:rPr>
          <w:i/>
        </w:rPr>
        <w:t>и</w:t>
      </w:r>
      <w:r w:rsidRPr="00857E8A">
        <w:rPr>
          <w:i/>
        </w:rPr>
        <w:t>вает</w:t>
      </w:r>
      <w:r w:rsidRPr="00857E8A">
        <w:t>)</w:t>
      </w:r>
      <w:r>
        <w:t>Сейчас я тебе пасту принесу!</w:t>
      </w:r>
    </w:p>
    <w:p w:rsidR="00857E8A" w:rsidRPr="00857E8A" w:rsidRDefault="00857E8A" w:rsidP="00EC1226">
      <w:r w:rsidRPr="00EC1226">
        <w:rPr>
          <w:b/>
          <w:u w:val="single"/>
        </w:rPr>
        <w:t>Фрося</w:t>
      </w:r>
      <w:r>
        <w:t xml:space="preserve"> </w:t>
      </w:r>
      <w:proofErr w:type="gramStart"/>
      <w:r>
        <w:t>-Н</w:t>
      </w:r>
      <w:proofErr w:type="gramEnd"/>
      <w:r>
        <w:t>е ,пасту не надо, я в поезде зубы почистила!</w:t>
      </w:r>
    </w:p>
    <w:p w:rsidR="00857E8A" w:rsidRDefault="00857E8A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EC1226">
        <w:rPr>
          <w:b/>
          <w:u w:val="single"/>
        </w:rPr>
        <w:t>Буфетчица</w:t>
      </w:r>
      <w:r>
        <w:rPr>
          <w:b/>
          <w:u w:val="single"/>
        </w:rPr>
        <w:t xml:space="preserve"> </w:t>
      </w:r>
      <w:r w:rsidR="00230DDA" w:rsidRPr="00857E8A">
        <w:rPr>
          <w:rFonts w:ascii="Tahoma" w:eastAsia="Times New Roman" w:hAnsi="Tahoma" w:cs="Tahoma"/>
          <w:sz w:val="18"/>
          <w:szCs w:val="18"/>
          <w:lang w:eastAsia="ru-RU"/>
        </w:rPr>
        <w:t xml:space="preserve">- 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230DDA" w:rsidRPr="00857E8A">
        <w:rPr>
          <w:rFonts w:ascii="Tahoma" w:eastAsia="Times New Roman" w:hAnsi="Tahoma" w:cs="Tahoma"/>
          <w:sz w:val="18"/>
          <w:szCs w:val="18"/>
          <w:lang w:eastAsia="ru-RU"/>
        </w:rPr>
        <w:t>Вообще-то,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230DDA" w:rsidRPr="00857E8A">
        <w:rPr>
          <w:rFonts w:ascii="Tahoma" w:eastAsia="Times New Roman" w:hAnsi="Tahoma" w:cs="Tahoma"/>
          <w:sz w:val="18"/>
          <w:szCs w:val="18"/>
          <w:lang w:eastAsia="ru-RU"/>
        </w:rPr>
        <w:t xml:space="preserve"> паста - это варёные спагетти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857E8A">
        <w:rPr>
          <w:rFonts w:ascii="Tahoma" w:eastAsia="Times New Roman" w:hAnsi="Tahoma" w:cs="Tahoma"/>
          <w:i/>
          <w:sz w:val="18"/>
          <w:szCs w:val="18"/>
          <w:lang w:eastAsia="ru-RU"/>
        </w:rPr>
        <w:t>(Фрося сморит непонимающе)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макароны, ну….лапша!</w:t>
      </w:r>
      <w:proofErr w:type="gramEnd"/>
    </w:p>
    <w:p w:rsidR="00230DDA" w:rsidRDefault="00230DDA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857E8A">
        <w:rPr>
          <w:rFonts w:ascii="Tahoma" w:eastAsia="Times New Roman" w:hAnsi="Tahoma" w:cs="Tahoma"/>
          <w:sz w:val="18"/>
          <w:szCs w:val="18"/>
          <w:lang w:eastAsia="ru-RU"/>
        </w:rPr>
        <w:br/>
      </w:r>
      <w:r w:rsidR="00857E8A" w:rsidRPr="00EC1226">
        <w:rPr>
          <w:b/>
          <w:u w:val="single"/>
        </w:rPr>
        <w:t>Фрося</w:t>
      </w:r>
      <w:r w:rsidR="00857E8A" w:rsidRPr="00857E8A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857E8A">
        <w:rPr>
          <w:rFonts w:ascii="Tahoma" w:eastAsia="Times New Roman" w:hAnsi="Tahoma" w:cs="Tahoma"/>
          <w:sz w:val="18"/>
          <w:szCs w:val="18"/>
          <w:lang w:eastAsia="ru-RU"/>
        </w:rPr>
        <w:t xml:space="preserve">- Господи, чем только люди зубы не чистят! </w:t>
      </w:r>
    </w:p>
    <w:p w:rsidR="00F53E56" w:rsidRDefault="00F53E56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F53E56" w:rsidRDefault="00F53E56" w:rsidP="00F53E56">
      <w:pPr>
        <w:tabs>
          <w:tab w:val="left" w:pos="1268"/>
        </w:tabs>
      </w:pPr>
      <w:r w:rsidRPr="00EC1226">
        <w:rPr>
          <w:b/>
          <w:u w:val="single"/>
        </w:rPr>
        <w:t>Буфетчиц</w:t>
      </w:r>
      <w:proofErr w:type="gramStart"/>
      <w:r w:rsidRPr="00EC1226">
        <w:rPr>
          <w:b/>
          <w:u w:val="single"/>
        </w:rPr>
        <w:t>а</w:t>
      </w:r>
      <w:r>
        <w:t>-</w:t>
      </w:r>
      <w:proofErr w:type="gramEnd"/>
      <w:r>
        <w:t xml:space="preserve">  Господи! Какая Москва?  Сиди здесь и никуда не ходи, сейчас </w:t>
      </w:r>
      <w:proofErr w:type="gramStart"/>
      <w:r>
        <w:t xml:space="preserve">я есть </w:t>
      </w:r>
      <w:r w:rsidR="004A7012">
        <w:t>тебе приготовлю</w:t>
      </w:r>
      <w:proofErr w:type="gramEnd"/>
      <w:r>
        <w:t>!</w:t>
      </w:r>
    </w:p>
    <w:p w:rsidR="00857E8A" w:rsidRDefault="00857E8A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857E8A" w:rsidRDefault="00472E8F" w:rsidP="00230DDA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</w:t>
      </w:r>
      <w:r w:rsidR="00BB00B3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</w:t>
      </w:r>
      <w:r w:rsidRPr="00BB00B3">
        <w:rPr>
          <w:rFonts w:ascii="Tahoma" w:eastAsia="Times New Roman" w:hAnsi="Tahoma" w:cs="Tahoma"/>
          <w:i/>
          <w:sz w:val="18"/>
          <w:szCs w:val="18"/>
          <w:lang w:eastAsia="ru-RU"/>
        </w:rPr>
        <w:t>Уходит</w:t>
      </w:r>
      <w:proofErr w:type="gramStart"/>
      <w:r w:rsidRPr="00BB00B3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,</w:t>
      </w:r>
      <w:proofErr w:type="gramEnd"/>
      <w:r w:rsidRPr="00BB00B3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выходит </w:t>
      </w:r>
      <w:r w:rsidR="00BB00B3" w:rsidRPr="00BB00B3">
        <w:rPr>
          <w:rFonts w:ascii="Tahoma" w:eastAsia="Times New Roman" w:hAnsi="Tahoma" w:cs="Tahoma"/>
          <w:i/>
          <w:sz w:val="18"/>
          <w:szCs w:val="18"/>
          <w:lang w:eastAsia="ru-RU"/>
        </w:rPr>
        <w:t>одна из трёх пробежавших девушек, садится на скамью</w:t>
      </w:r>
    </w:p>
    <w:p w:rsidR="00BB00B3" w:rsidRP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Девушк</w:t>
      </w:r>
      <w:proofErr w:type="gramStart"/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а</w:t>
      </w:r>
      <w:r>
        <w:rPr>
          <w:rFonts w:ascii="Tahoma" w:eastAsia="Times New Roman" w:hAnsi="Tahoma" w:cs="Tahoma"/>
          <w:sz w:val="18"/>
          <w:szCs w:val="18"/>
          <w:lang w:eastAsia="ru-RU"/>
        </w:rPr>
        <w:t>-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Вот….,блин,…..отлично!</w:t>
      </w: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</w:t>
      </w:r>
      <w:proofErr w:type="gramStart"/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я</w:t>
      </w:r>
      <w:r>
        <w:rPr>
          <w:rFonts w:ascii="Tahoma" w:eastAsia="Times New Roman" w:hAnsi="Tahoma" w:cs="Tahoma"/>
          <w:sz w:val="18"/>
          <w:szCs w:val="18"/>
          <w:lang w:eastAsia="ru-RU"/>
        </w:rPr>
        <w:t>-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Проводила?</w:t>
      </w: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Девушк</w:t>
      </w:r>
      <w:proofErr w:type="gramStart"/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а</w:t>
      </w:r>
      <w:r>
        <w:rPr>
          <w:rFonts w:ascii="Tahoma" w:eastAsia="Times New Roman" w:hAnsi="Tahoma" w:cs="Tahoma"/>
          <w:sz w:val="18"/>
          <w:szCs w:val="18"/>
          <w:lang w:eastAsia="ru-RU"/>
        </w:rPr>
        <w:t>-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Вообще то это они меня провожали!</w:t>
      </w: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я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П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роводили?</w:t>
      </w:r>
    </w:p>
    <w:p w:rsidR="00901287" w:rsidRDefault="00901287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Девушк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-Ага,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аж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до следующей станции провожать будут!</w:t>
      </w: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я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А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ты </w:t>
      </w:r>
      <w:proofErr w:type="spellStart"/>
      <w:r>
        <w:rPr>
          <w:rFonts w:ascii="Tahoma" w:eastAsia="Times New Roman" w:hAnsi="Tahoma" w:cs="Tahoma"/>
          <w:sz w:val="18"/>
          <w:szCs w:val="18"/>
          <w:lang w:eastAsia="ru-RU"/>
        </w:rPr>
        <w:t>чё</w:t>
      </w:r>
      <w:proofErr w:type="spell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с ними не поехала?</w:t>
      </w: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Девушк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- Опоздала я!</w:t>
      </w: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я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О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й, беда-беда…..,а они- то успели?</w:t>
      </w: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Девушк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(</w:t>
      </w:r>
      <w:proofErr w:type="gramEnd"/>
      <w:r w:rsidRPr="00BB00B3">
        <w:rPr>
          <w:rFonts w:ascii="Tahoma" w:eastAsia="Times New Roman" w:hAnsi="Tahoma" w:cs="Tahoma"/>
          <w:i/>
          <w:sz w:val="18"/>
          <w:szCs w:val="18"/>
          <w:lang w:eastAsia="ru-RU"/>
        </w:rPr>
        <w:t>смотрит на Фросю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) </w:t>
      </w:r>
      <w:r w:rsidR="004A7012">
        <w:rPr>
          <w:rFonts w:ascii="Tahoma" w:eastAsia="Times New Roman" w:hAnsi="Tahoma" w:cs="Tahoma"/>
          <w:sz w:val="18"/>
          <w:szCs w:val="18"/>
          <w:lang w:eastAsia="ru-RU"/>
        </w:rPr>
        <w:t>Ты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вроде не блондинка! </w:t>
      </w: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</w:t>
      </w:r>
      <w:proofErr w:type="gramStart"/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я-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Не, меня Фросей зовут! Я в Москву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,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на артистку учиться еду ,мамка для меня корову продала, но у меня паспорт украли ,а в паспорте деньги и мамкина фотокарточка, а тётечка пошла запрос в Алексеевку делать ,но у неё не получится ,у нас связь не работает ,дед говорит ,что мы святоё село ,на нас давно все крест поставили, но это ничего, мне главное до Москвы добраться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,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а там я поступлю и мне общежитие ,как иногородней дадут!</w:t>
      </w: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B00B3" w:rsidRDefault="00BB00B3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Девушк</w:t>
      </w:r>
      <w:proofErr w:type="gramStart"/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а</w:t>
      </w:r>
      <w:r>
        <w:rPr>
          <w:rFonts w:ascii="Tahoma" w:eastAsia="Times New Roman" w:hAnsi="Tahoma" w:cs="Tahoma"/>
          <w:sz w:val="18"/>
          <w:szCs w:val="18"/>
          <w:lang w:eastAsia="ru-RU"/>
        </w:rPr>
        <w:t>-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(</w:t>
      </w:r>
      <w:r w:rsidRPr="00BB00B3">
        <w:rPr>
          <w:rFonts w:ascii="Tahoma" w:eastAsia="Times New Roman" w:hAnsi="Tahoma" w:cs="Tahoma"/>
          <w:i/>
          <w:sz w:val="18"/>
          <w:szCs w:val="18"/>
          <w:lang w:eastAsia="ru-RU"/>
        </w:rPr>
        <w:t>смотрит удивлённо на Фросю</w:t>
      </w:r>
      <w:r>
        <w:rPr>
          <w:rFonts w:ascii="Tahoma" w:eastAsia="Times New Roman" w:hAnsi="Tahoma" w:cs="Tahoma"/>
          <w:sz w:val="18"/>
          <w:szCs w:val="18"/>
          <w:lang w:eastAsia="ru-RU"/>
        </w:rPr>
        <w:t>)Господи ,вот где беда-то ,прямо на всю голову беда, а я со своим «Опоздала!»(</w:t>
      </w:r>
      <w:r w:rsidRPr="004A7012">
        <w:rPr>
          <w:rFonts w:ascii="Tahoma" w:eastAsia="Times New Roman" w:hAnsi="Tahoma" w:cs="Tahoma"/>
          <w:i/>
          <w:sz w:val="18"/>
          <w:szCs w:val="18"/>
          <w:lang w:eastAsia="ru-RU"/>
        </w:rPr>
        <w:t>смахивает слезин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)</w:t>
      </w:r>
    </w:p>
    <w:p w:rsidR="004A7012" w:rsidRDefault="004A7012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A7012" w:rsidRDefault="004A7012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я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А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ты плачешь </w:t>
      </w:r>
      <w:proofErr w:type="spellStart"/>
      <w:r>
        <w:rPr>
          <w:rFonts w:ascii="Tahoma" w:eastAsia="Times New Roman" w:hAnsi="Tahoma" w:cs="Tahoma"/>
          <w:sz w:val="18"/>
          <w:szCs w:val="18"/>
          <w:lang w:eastAsia="ru-RU"/>
        </w:rPr>
        <w:t>чё</w:t>
      </w:r>
      <w:proofErr w:type="spell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ли?</w:t>
      </w:r>
    </w:p>
    <w:p w:rsidR="004A7012" w:rsidRDefault="004A7012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A7012" w:rsidRDefault="004A7012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Девушк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-Нет ,просто ресничка попала….,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хочешь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расскажу?(</w:t>
      </w:r>
      <w:r w:rsidRPr="004A7012">
        <w:rPr>
          <w:rFonts w:ascii="Tahoma" w:eastAsia="Times New Roman" w:hAnsi="Tahoma" w:cs="Tahoma"/>
          <w:i/>
          <w:sz w:val="18"/>
          <w:szCs w:val="18"/>
          <w:lang w:eastAsia="ru-RU"/>
        </w:rPr>
        <w:t>Фрося кивает</w:t>
      </w:r>
      <w:r>
        <w:rPr>
          <w:rFonts w:ascii="Tahoma" w:eastAsia="Times New Roman" w:hAnsi="Tahoma" w:cs="Tahoma"/>
          <w:sz w:val="18"/>
          <w:szCs w:val="18"/>
          <w:lang w:eastAsia="ru-RU"/>
        </w:rPr>
        <w:t>)</w:t>
      </w:r>
    </w:p>
    <w:p w:rsidR="004A7012" w:rsidRDefault="004A7012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A7012" w:rsidRPr="00142871" w:rsidRDefault="004A7012" w:rsidP="00230DD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                </w:t>
      </w:r>
      <w:r w:rsidRPr="00142871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«Ресничка»</w:t>
      </w:r>
    </w:p>
    <w:p w:rsidR="004A7012" w:rsidRPr="00142871" w:rsidRDefault="004A7012" w:rsidP="00230DD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</w:pPr>
    </w:p>
    <w:p w:rsidR="004A7012" w:rsidRDefault="004A7012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Девушка</w:t>
      </w:r>
      <w:r w:rsidRPr="004A7012">
        <w:rPr>
          <w:rFonts w:ascii="Tahoma" w:eastAsia="Times New Roman" w:hAnsi="Tahoma" w:cs="Tahoma"/>
          <w:sz w:val="18"/>
          <w:szCs w:val="18"/>
          <w:lang w:eastAsia="ru-RU"/>
        </w:rPr>
        <w:t xml:space="preserve"> - Только что, в этом поезде уехало мое счастье.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Он мне сказал, что если  я завтра не приеду, то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…..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всё….</w:t>
      </w:r>
    </w:p>
    <w:p w:rsidR="004A7012" w:rsidRDefault="004A7012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A7012" w:rsidRDefault="004A7012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я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А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мой дед говорит : </w:t>
      </w:r>
      <w:r w:rsidRPr="004A7012">
        <w:t xml:space="preserve"> </w:t>
      </w:r>
      <w:r>
        <w:t>«</w:t>
      </w:r>
      <w:r w:rsidRPr="004A7012">
        <w:rPr>
          <w:rFonts w:ascii="Tahoma" w:eastAsia="Times New Roman" w:hAnsi="Tahoma" w:cs="Tahoma"/>
          <w:sz w:val="18"/>
          <w:szCs w:val="18"/>
          <w:lang w:eastAsia="ru-RU"/>
        </w:rPr>
        <w:t xml:space="preserve">Если поезд ушёл, значит 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4A7012">
        <w:rPr>
          <w:rFonts w:ascii="Tahoma" w:eastAsia="Times New Roman" w:hAnsi="Tahoma" w:cs="Tahoma"/>
          <w:sz w:val="18"/>
          <w:szCs w:val="18"/>
          <w:lang w:eastAsia="ru-RU"/>
        </w:rPr>
        <w:t xml:space="preserve">это был не </w:t>
      </w:r>
      <w:r>
        <w:rPr>
          <w:rFonts w:ascii="Tahoma" w:eastAsia="Times New Roman" w:hAnsi="Tahoma" w:cs="Tahoma"/>
          <w:sz w:val="18"/>
          <w:szCs w:val="18"/>
          <w:lang w:eastAsia="ru-RU"/>
        </w:rPr>
        <w:t>твой</w:t>
      </w:r>
      <w:r w:rsidRPr="004A7012">
        <w:rPr>
          <w:rFonts w:ascii="Tahoma" w:eastAsia="Times New Roman" w:hAnsi="Tahoma" w:cs="Tahoma"/>
          <w:sz w:val="18"/>
          <w:szCs w:val="18"/>
          <w:lang w:eastAsia="ru-RU"/>
        </w:rPr>
        <w:t xml:space="preserve"> поезд</w:t>
      </w:r>
      <w:proofErr w:type="gramStart"/>
      <w:r w:rsidRPr="004A7012">
        <w:rPr>
          <w:rFonts w:ascii="Tahoma" w:eastAsia="Times New Roman" w:hAnsi="Tahoma" w:cs="Tahoma"/>
          <w:sz w:val="18"/>
          <w:szCs w:val="18"/>
          <w:lang w:eastAsia="ru-RU"/>
        </w:rPr>
        <w:t>.</w:t>
      </w:r>
      <w:r>
        <w:rPr>
          <w:rFonts w:ascii="Tahoma" w:eastAsia="Times New Roman" w:hAnsi="Tahoma" w:cs="Tahoma"/>
          <w:sz w:val="18"/>
          <w:szCs w:val="18"/>
          <w:lang w:eastAsia="ru-RU"/>
        </w:rPr>
        <w:t>»</w:t>
      </w:r>
      <w:proofErr w:type="gramEnd"/>
    </w:p>
    <w:p w:rsidR="004A7012" w:rsidRDefault="004A7012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A7012" w:rsidRDefault="004A7012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Девушк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М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удрый у тебя дед!(</w:t>
      </w:r>
      <w:r w:rsidRPr="004A7012">
        <w:rPr>
          <w:rFonts w:ascii="Tahoma" w:eastAsia="Times New Roman" w:hAnsi="Tahoma" w:cs="Tahoma"/>
          <w:i/>
          <w:sz w:val="18"/>
          <w:szCs w:val="18"/>
          <w:lang w:eastAsia="ru-RU"/>
        </w:rPr>
        <w:t>замечает оставленные на скамейке рисунки</w:t>
      </w:r>
      <w:r>
        <w:rPr>
          <w:rFonts w:ascii="Tahoma" w:eastAsia="Times New Roman" w:hAnsi="Tahoma" w:cs="Tahoma"/>
          <w:sz w:val="18"/>
          <w:szCs w:val="18"/>
          <w:lang w:eastAsia="ru-RU"/>
        </w:rPr>
        <w:t>)</w:t>
      </w:r>
    </w:p>
    <w:p w:rsidR="004A7012" w:rsidRDefault="004A7012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A7012" w:rsidRDefault="004A7012" w:rsidP="004A7012"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я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Э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то да ,это он мамку уговорил ,меня учиться отпустить ,сказал, что </w:t>
      </w:r>
      <w:r>
        <w:t>с</w:t>
      </w:r>
      <w:r w:rsidRPr="004A7012">
        <w:t xml:space="preserve"> высшим образованием и </w:t>
      </w:r>
      <w:r>
        <w:t>корову доить легче.(</w:t>
      </w:r>
      <w:r w:rsidRPr="004A7012">
        <w:rPr>
          <w:i/>
        </w:rPr>
        <w:t>замечает рисунки</w:t>
      </w:r>
      <w:r>
        <w:t xml:space="preserve">) А </w:t>
      </w:r>
      <w:proofErr w:type="spellStart"/>
      <w:r>
        <w:t>чё</w:t>
      </w:r>
      <w:proofErr w:type="spellEnd"/>
      <w:r>
        <w:t xml:space="preserve"> это?</w:t>
      </w:r>
    </w:p>
    <w:p w:rsidR="004A7012" w:rsidRDefault="004A7012" w:rsidP="004A7012"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Девушка</w:t>
      </w:r>
      <w:r>
        <w:t xml:space="preserve"> </w:t>
      </w:r>
      <w:proofErr w:type="gramStart"/>
      <w:r>
        <w:t>-Э</w:t>
      </w:r>
      <w:proofErr w:type="gramEnd"/>
      <w:r>
        <w:t>то рисунки…хорошие рисунки, посмотреть бы на того, кто так смотрит на мир.</w:t>
      </w:r>
    </w:p>
    <w:p w:rsidR="004A7012" w:rsidRDefault="004A7012" w:rsidP="004A7012">
      <w:r>
        <w:t xml:space="preserve">                                    </w:t>
      </w:r>
      <w:r w:rsidRPr="004A7012">
        <w:rPr>
          <w:i/>
        </w:rPr>
        <w:t>Выходит молодой человек, видит девушку с рисунками</w:t>
      </w:r>
      <w:r>
        <w:t>.</w:t>
      </w:r>
    </w:p>
    <w:p w:rsidR="004A7012" w:rsidRDefault="004A7012" w:rsidP="004A7012">
      <w:r w:rsidRPr="004A7012">
        <w:rPr>
          <w:b/>
          <w:u w:val="single"/>
        </w:rPr>
        <w:t>Молодой челове</w:t>
      </w:r>
      <w:proofErr w:type="gramStart"/>
      <w:r w:rsidRPr="004A7012">
        <w:rPr>
          <w:b/>
          <w:u w:val="single"/>
        </w:rPr>
        <w:t>к</w:t>
      </w:r>
      <w:r>
        <w:t>-</w:t>
      </w:r>
      <w:proofErr w:type="gramEnd"/>
      <w:r>
        <w:t xml:space="preserve"> Я здесь забыл……</w:t>
      </w:r>
    </w:p>
    <w:p w:rsidR="004A7012" w:rsidRDefault="004A7012" w:rsidP="004A7012"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Девушка</w:t>
      </w:r>
      <w:r>
        <w:t xml:space="preserve"> </w:t>
      </w:r>
      <w:proofErr w:type="gramStart"/>
      <w:r>
        <w:t>-А</w:t>
      </w:r>
      <w:proofErr w:type="gramEnd"/>
      <w:r>
        <w:t xml:space="preserve"> я здесь нашла</w:t>
      </w:r>
    </w:p>
    <w:p w:rsidR="004A7012" w:rsidRDefault="004A7012" w:rsidP="004A7012">
      <w:r w:rsidRPr="004A7012">
        <w:rPr>
          <w:b/>
          <w:u w:val="single"/>
        </w:rPr>
        <w:t>Молодой человек</w:t>
      </w:r>
      <w:r>
        <w:t xml:space="preserve"> </w:t>
      </w:r>
      <w:proofErr w:type="gramStart"/>
      <w:r>
        <w:t>-Я</w:t>
      </w:r>
      <w:proofErr w:type="gramEnd"/>
      <w:r>
        <w:t xml:space="preserve"> поезд  встречал…(</w:t>
      </w:r>
      <w:r w:rsidRPr="004A7012">
        <w:rPr>
          <w:i/>
        </w:rPr>
        <w:t>берёт цветы, дарит девушке</w:t>
      </w:r>
      <w:r>
        <w:t>)</w:t>
      </w:r>
    </w:p>
    <w:p w:rsidR="004A7012" w:rsidRDefault="004A7012" w:rsidP="004A7012"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Девушка</w:t>
      </w:r>
      <w:r>
        <w:t xml:space="preserve"> </w:t>
      </w:r>
      <w:proofErr w:type="gramStart"/>
      <w:r>
        <w:t>-А</w:t>
      </w:r>
      <w:proofErr w:type="gramEnd"/>
      <w:r>
        <w:t xml:space="preserve"> я опоздала…..</w:t>
      </w:r>
    </w:p>
    <w:p w:rsidR="004A7012" w:rsidRDefault="004A7012" w:rsidP="004A7012"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я</w:t>
      </w:r>
      <w:r>
        <w:t xml:space="preserve"> </w:t>
      </w:r>
      <w:proofErr w:type="gramStart"/>
      <w:r>
        <w:t>-А</w:t>
      </w:r>
      <w:proofErr w:type="gramEnd"/>
      <w:r>
        <w:t xml:space="preserve"> я Фрося!</w:t>
      </w:r>
    </w:p>
    <w:p w:rsidR="004A7012" w:rsidRDefault="004A7012" w:rsidP="004A7012"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Девушка</w:t>
      </w:r>
      <w:r>
        <w:t xml:space="preserve"> </w:t>
      </w:r>
      <w:proofErr w:type="gramStart"/>
      <w:r>
        <w:t>-О</w:t>
      </w:r>
      <w:proofErr w:type="gramEnd"/>
      <w:r>
        <w:t>ткуда ты это срисовал?</w:t>
      </w:r>
    </w:p>
    <w:p w:rsidR="004A7012" w:rsidRDefault="004A7012" w:rsidP="004A7012">
      <w:r w:rsidRPr="004A7012">
        <w:rPr>
          <w:b/>
          <w:u w:val="single"/>
        </w:rPr>
        <w:t>Молодой человек</w:t>
      </w:r>
      <w:r>
        <w:t xml:space="preserve"> </w:t>
      </w:r>
      <w:proofErr w:type="gramStart"/>
      <w:r>
        <w:t>-Д</w:t>
      </w:r>
      <w:proofErr w:type="gramEnd"/>
      <w:r>
        <w:t>а тут недалеко….,хочешь, покажу?</w:t>
      </w:r>
    </w:p>
    <w:p w:rsidR="004A7012" w:rsidRDefault="004A7012" w:rsidP="004A7012"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lastRenderedPageBreak/>
        <w:t>Девушка</w:t>
      </w:r>
      <w:r>
        <w:t xml:space="preserve"> </w:t>
      </w:r>
      <w:proofErr w:type="gramStart"/>
      <w:r>
        <w:t>-Х</w:t>
      </w:r>
      <w:proofErr w:type="gramEnd"/>
      <w:r>
        <w:t>очу….</w:t>
      </w:r>
    </w:p>
    <w:p w:rsidR="004A7012" w:rsidRPr="004A7012" w:rsidRDefault="004A7012" w:rsidP="004A7012">
      <w:pPr>
        <w:rPr>
          <w:i/>
        </w:rPr>
      </w:pPr>
      <w:r>
        <w:t xml:space="preserve">                                                  </w:t>
      </w:r>
      <w:r w:rsidR="00660A7C">
        <w:t xml:space="preserve">                  </w:t>
      </w:r>
      <w:r>
        <w:t xml:space="preserve"> </w:t>
      </w:r>
      <w:r w:rsidRPr="004A7012">
        <w:rPr>
          <w:i/>
        </w:rPr>
        <w:t>Уходят</w:t>
      </w:r>
      <w:r w:rsidR="00660A7C">
        <w:rPr>
          <w:i/>
        </w:rPr>
        <w:t>.</w:t>
      </w:r>
    </w:p>
    <w:p w:rsidR="004A7012" w:rsidRDefault="004A7012" w:rsidP="004A7012"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я</w:t>
      </w:r>
      <w:r>
        <w:t xml:space="preserve"> </w:t>
      </w:r>
      <w:proofErr w:type="gramStart"/>
      <w:r>
        <w:t>-Э</w:t>
      </w:r>
      <w:proofErr w:type="gramEnd"/>
      <w:r>
        <w:t>й, а рисунки…. Счастливые!</w:t>
      </w:r>
    </w:p>
    <w:p w:rsidR="004A7012" w:rsidRPr="004A7012" w:rsidRDefault="004A7012" w:rsidP="004A7012">
      <w:pPr>
        <w:rPr>
          <w:i/>
        </w:rPr>
      </w:pPr>
      <w:r w:rsidRPr="004A7012">
        <w:rPr>
          <w:i/>
        </w:rPr>
        <w:t xml:space="preserve">                                                        Выходит буфетчица</w:t>
      </w:r>
    </w:p>
    <w:p w:rsidR="004A7012" w:rsidRDefault="004A7012" w:rsidP="004A7012">
      <w:r w:rsidRPr="004A7012">
        <w:rPr>
          <w:b/>
          <w:u w:val="single"/>
        </w:rPr>
        <w:t>Буфетчиц</w:t>
      </w:r>
      <w:proofErr w:type="gramStart"/>
      <w:r w:rsidRPr="004A7012">
        <w:rPr>
          <w:b/>
          <w:u w:val="single"/>
        </w:rPr>
        <w:t>а</w:t>
      </w:r>
      <w:r>
        <w:t>-</w:t>
      </w:r>
      <w:proofErr w:type="gramEnd"/>
      <w:r>
        <w:t xml:space="preserve"> Ну что, пошли?</w:t>
      </w:r>
    </w:p>
    <w:p w:rsidR="004A7012" w:rsidRDefault="004A7012" w:rsidP="004A7012">
      <w:r w:rsidRPr="00BB00B3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я</w:t>
      </w:r>
      <w:r>
        <w:t xml:space="preserve"> </w:t>
      </w:r>
      <w:proofErr w:type="gramStart"/>
      <w:r>
        <w:t>-А</w:t>
      </w:r>
      <w:proofErr w:type="gramEnd"/>
      <w:r w:rsidRPr="004A7012">
        <w:t xml:space="preserve"> я </w:t>
      </w:r>
      <w:r>
        <w:t xml:space="preserve"> тоже </w:t>
      </w:r>
      <w:r w:rsidRPr="004A7012">
        <w:t xml:space="preserve">люблю мальчика...и еще одного...ну и еще двоих... </w:t>
      </w:r>
      <w:r>
        <w:t>ой</w:t>
      </w:r>
      <w:r w:rsidRPr="004A7012">
        <w:t xml:space="preserve">, я </w:t>
      </w:r>
      <w:proofErr w:type="spellStart"/>
      <w:r w:rsidRPr="004A7012">
        <w:t>чо</w:t>
      </w:r>
      <w:proofErr w:type="spellEnd"/>
      <w:r w:rsidRPr="004A7012">
        <w:t xml:space="preserve"> всех люблю?</w:t>
      </w:r>
    </w:p>
    <w:p w:rsidR="004A7012" w:rsidRDefault="004A7012" w:rsidP="004A7012">
      <w:r w:rsidRPr="004A7012">
        <w:rPr>
          <w:b/>
          <w:u w:val="single"/>
        </w:rPr>
        <w:t>Буфетчица</w:t>
      </w:r>
      <w:r>
        <w:t xml:space="preserve"> </w:t>
      </w:r>
      <w:proofErr w:type="gramStart"/>
      <w:r>
        <w:t>-Г</w:t>
      </w:r>
      <w:proofErr w:type="gramEnd"/>
      <w:r>
        <w:t xml:space="preserve">осподи, </w:t>
      </w:r>
      <w:proofErr w:type="spellStart"/>
      <w:r>
        <w:t>кака</w:t>
      </w:r>
      <w:proofErr w:type="spellEnd"/>
      <w:r>
        <w:t xml:space="preserve">  Москва!? Идём!</w:t>
      </w:r>
    </w:p>
    <w:p w:rsidR="004A7012" w:rsidRPr="004A7012" w:rsidRDefault="004A7012" w:rsidP="004A7012">
      <w:pPr>
        <w:rPr>
          <w:i/>
        </w:rPr>
      </w:pPr>
      <w:r>
        <w:t xml:space="preserve">                              </w:t>
      </w:r>
      <w:r w:rsidR="00142871">
        <w:t xml:space="preserve">  </w:t>
      </w:r>
      <w:r>
        <w:t xml:space="preserve">     </w:t>
      </w:r>
      <w:r w:rsidRPr="004A7012">
        <w:rPr>
          <w:i/>
        </w:rPr>
        <w:t>Уходит</w:t>
      </w:r>
      <w:proofErr w:type="gramStart"/>
      <w:r w:rsidRPr="004A7012">
        <w:rPr>
          <w:i/>
        </w:rPr>
        <w:t xml:space="preserve"> ,</w:t>
      </w:r>
      <w:proofErr w:type="gramEnd"/>
      <w:r w:rsidRPr="004A7012">
        <w:rPr>
          <w:i/>
        </w:rPr>
        <w:t>выходят участковый полицейский и цыганка</w:t>
      </w:r>
    </w:p>
    <w:p w:rsidR="004A7012" w:rsidRDefault="004A7012" w:rsidP="004A7012">
      <w:r w:rsidRPr="004A7012">
        <w:rPr>
          <w:b/>
          <w:u w:val="single"/>
        </w:rPr>
        <w:t>Цыганк</w:t>
      </w:r>
      <w:proofErr w:type="gramStart"/>
      <w:r w:rsidRPr="004A7012">
        <w:rPr>
          <w:b/>
          <w:u w:val="single"/>
        </w:rPr>
        <w:t>а</w:t>
      </w:r>
      <w:r>
        <w:t>-</w:t>
      </w:r>
      <w:proofErr w:type="gramEnd"/>
      <w:r>
        <w:t xml:space="preserve"> Дай, погадаю, про финансовую стабильность расскажу!</w:t>
      </w:r>
    </w:p>
    <w:p w:rsidR="004A7012" w:rsidRDefault="004A7012" w:rsidP="004A7012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11FD6">
        <w:rPr>
          <w:b/>
          <w:u w:val="single"/>
        </w:rPr>
        <w:t>Участковый полицейский</w:t>
      </w:r>
      <w:r>
        <w:rPr>
          <w:b/>
          <w:u w:val="single"/>
        </w:rPr>
        <w:t xml:space="preserve"> </w:t>
      </w:r>
      <w:proofErr w:type="gramStart"/>
      <w:r>
        <w:t>-Т</w:t>
      </w:r>
      <w:proofErr w:type="gramEnd"/>
      <w:r>
        <w:t>ы что совсем страх потеряла, не видишь к кому пристаёшь!</w:t>
      </w:r>
      <w:r w:rsidRPr="004A7012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Я уже </w:t>
      </w:r>
      <w:r w:rsidRPr="00901287">
        <w:rPr>
          <w:rFonts w:ascii="Tahoma" w:eastAsia="Times New Roman" w:hAnsi="Tahoma" w:cs="Tahoma"/>
          <w:sz w:val="18"/>
          <w:szCs w:val="18"/>
          <w:lang w:eastAsia="ru-RU"/>
        </w:rPr>
        <w:t xml:space="preserve"> достиг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ла </w:t>
      </w:r>
      <w:r w:rsidRPr="00901287">
        <w:rPr>
          <w:rFonts w:ascii="Tahoma" w:eastAsia="Times New Roman" w:hAnsi="Tahoma" w:cs="Tahoma"/>
          <w:sz w:val="18"/>
          <w:szCs w:val="18"/>
          <w:lang w:eastAsia="ru-RU"/>
        </w:rPr>
        <w:t xml:space="preserve"> финансовой стабильност</w:t>
      </w:r>
      <w:proofErr w:type="gramStart"/>
      <w:r w:rsidRPr="00901287">
        <w:rPr>
          <w:rFonts w:ascii="Tahoma" w:eastAsia="Times New Roman" w:hAnsi="Tahoma" w:cs="Tahoma"/>
          <w:sz w:val="18"/>
          <w:szCs w:val="18"/>
          <w:lang w:eastAsia="ru-RU"/>
        </w:rPr>
        <w:t>и</w:t>
      </w:r>
      <w:r>
        <w:rPr>
          <w:rFonts w:ascii="Tahoma" w:eastAsia="Times New Roman" w:hAnsi="Tahoma" w:cs="Tahoma"/>
          <w:sz w:val="18"/>
          <w:szCs w:val="18"/>
          <w:lang w:eastAsia="ru-RU"/>
        </w:rPr>
        <w:t>-</w:t>
      </w:r>
      <w:proofErr w:type="gramEnd"/>
      <w:r w:rsidR="00142871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901287">
        <w:rPr>
          <w:rFonts w:ascii="Tahoma" w:eastAsia="Times New Roman" w:hAnsi="Tahoma" w:cs="Tahoma"/>
          <w:sz w:val="18"/>
          <w:szCs w:val="18"/>
          <w:lang w:eastAsia="ru-RU"/>
        </w:rPr>
        <w:t>денег не было, нет и, похоже, не будет</w:t>
      </w:r>
      <w:r>
        <w:rPr>
          <w:rFonts w:ascii="Tahoma" w:eastAsia="Times New Roman" w:hAnsi="Tahoma" w:cs="Tahoma"/>
          <w:sz w:val="18"/>
          <w:szCs w:val="18"/>
          <w:lang w:eastAsia="ru-RU"/>
        </w:rPr>
        <w:t>!</w:t>
      </w:r>
    </w:p>
    <w:p w:rsidR="004A7012" w:rsidRDefault="004A7012" w:rsidP="004A7012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A7012" w:rsidRDefault="00142871" w:rsidP="004A7012">
      <w:r w:rsidRPr="004A7012">
        <w:rPr>
          <w:b/>
          <w:u w:val="single"/>
        </w:rPr>
        <w:t>Цыганка</w:t>
      </w:r>
      <w:r>
        <w:t xml:space="preserve"> </w:t>
      </w:r>
      <w:proofErr w:type="gramStart"/>
      <w:r w:rsidR="004A7012">
        <w:t>-Н</w:t>
      </w:r>
      <w:proofErr w:type="gramEnd"/>
      <w:r w:rsidR="004A7012">
        <w:t xml:space="preserve">аталья </w:t>
      </w:r>
      <w:r>
        <w:t>…..</w:t>
      </w:r>
      <w:r w:rsidR="004A7012">
        <w:t>,Ольга ,</w:t>
      </w:r>
      <w:r>
        <w:t>……</w:t>
      </w:r>
      <w:r w:rsidR="004A7012">
        <w:t>Светлана……</w:t>
      </w:r>
    </w:p>
    <w:p w:rsidR="004A7012" w:rsidRDefault="00142871" w:rsidP="004A7012">
      <w:r w:rsidRPr="00711FD6">
        <w:rPr>
          <w:b/>
          <w:u w:val="single"/>
        </w:rPr>
        <w:t>Участковый полицейский</w:t>
      </w:r>
      <w:r>
        <w:rPr>
          <w:b/>
          <w:u w:val="single"/>
        </w:rPr>
        <w:t xml:space="preserve"> </w:t>
      </w:r>
      <w:proofErr w:type="gramStart"/>
      <w:r w:rsidR="004A7012">
        <w:t>-Ч</w:t>
      </w:r>
      <w:proofErr w:type="gramEnd"/>
      <w:r w:rsidR="004A7012">
        <w:t>то ты делаешь?</w:t>
      </w:r>
    </w:p>
    <w:p w:rsidR="004A7012" w:rsidRDefault="00142871" w:rsidP="004A7012">
      <w:r w:rsidRPr="004A7012">
        <w:rPr>
          <w:b/>
          <w:u w:val="single"/>
        </w:rPr>
        <w:t>Цыганка</w:t>
      </w:r>
      <w:r w:rsidR="004A7012">
        <w:t xml:space="preserve"> </w:t>
      </w:r>
      <w:proofErr w:type="gramStart"/>
      <w:r w:rsidR="004A7012">
        <w:t>-Г</w:t>
      </w:r>
      <w:proofErr w:type="gramEnd"/>
      <w:r w:rsidR="004A7012">
        <w:t>адаю ,я ж гадалка ,десять тысяч с тебя!</w:t>
      </w:r>
    </w:p>
    <w:p w:rsidR="004A7012" w:rsidRDefault="00142871" w:rsidP="004A7012">
      <w:r w:rsidRPr="00711FD6">
        <w:rPr>
          <w:b/>
          <w:u w:val="single"/>
        </w:rPr>
        <w:t>Участковый полицейский</w:t>
      </w:r>
      <w:r>
        <w:rPr>
          <w:b/>
          <w:u w:val="single"/>
        </w:rPr>
        <w:t xml:space="preserve"> </w:t>
      </w:r>
      <w:proofErr w:type="gramStart"/>
      <w:r w:rsidR="004A7012">
        <w:t>-З</w:t>
      </w:r>
      <w:proofErr w:type="gramEnd"/>
      <w:r w:rsidR="004A7012">
        <w:t>а что?</w:t>
      </w:r>
    </w:p>
    <w:p w:rsidR="004A7012" w:rsidRDefault="00142871" w:rsidP="004A7012">
      <w:r w:rsidRPr="004A7012">
        <w:rPr>
          <w:b/>
          <w:u w:val="single"/>
        </w:rPr>
        <w:t>Цыганка</w:t>
      </w:r>
      <w:r>
        <w:t xml:space="preserve"> </w:t>
      </w:r>
      <w:proofErr w:type="gramStart"/>
      <w:r w:rsidR="004A7012">
        <w:t>-З</w:t>
      </w:r>
      <w:proofErr w:type="gramEnd"/>
      <w:r w:rsidR="004A7012">
        <w:t>а молчание!</w:t>
      </w:r>
    </w:p>
    <w:p w:rsidR="004A7012" w:rsidRDefault="00142871" w:rsidP="004A7012">
      <w:r w:rsidRPr="00711FD6">
        <w:rPr>
          <w:b/>
          <w:u w:val="single"/>
        </w:rPr>
        <w:t>Участковый полицейский</w:t>
      </w:r>
      <w:r>
        <w:rPr>
          <w:b/>
          <w:u w:val="single"/>
        </w:rPr>
        <w:t xml:space="preserve"> </w:t>
      </w:r>
      <w:proofErr w:type="gramStart"/>
      <w:r w:rsidR="004A7012">
        <w:t>-З</w:t>
      </w:r>
      <w:proofErr w:type="gramEnd"/>
      <w:r w:rsidR="004A7012">
        <w:t>а какое молчание?</w:t>
      </w:r>
    </w:p>
    <w:p w:rsidR="004A7012" w:rsidRDefault="00142871" w:rsidP="004A7012">
      <w:r w:rsidRPr="004A7012">
        <w:rPr>
          <w:b/>
          <w:u w:val="single"/>
        </w:rPr>
        <w:t>Цыганка</w:t>
      </w:r>
      <w:r w:rsidR="004A7012">
        <w:t xml:space="preserve"> </w:t>
      </w:r>
      <w:proofErr w:type="gramStart"/>
      <w:r>
        <w:t>-А</w:t>
      </w:r>
      <w:proofErr w:type="gramEnd"/>
      <w:r w:rsidR="004A7012">
        <w:t>х так ,ну тогда слушай!</w:t>
      </w:r>
    </w:p>
    <w:p w:rsidR="004A7012" w:rsidRDefault="004A7012" w:rsidP="004A7012">
      <w:r>
        <w:t xml:space="preserve"> Всю правду тебе расскажу,</w:t>
      </w:r>
    </w:p>
    <w:p w:rsidR="004A7012" w:rsidRDefault="004A7012" w:rsidP="004A7012">
      <w:r>
        <w:t>как необходимо жить,</w:t>
      </w:r>
    </w:p>
    <w:p w:rsidR="004A7012" w:rsidRDefault="004A7012" w:rsidP="004A7012">
      <w:r>
        <w:t>с кем не спать</w:t>
      </w:r>
      <w:proofErr w:type="gramStart"/>
      <w:r>
        <w:t xml:space="preserve"> ,</w:t>
      </w:r>
      <w:proofErr w:type="gramEnd"/>
      <w:r>
        <w:t>а с кем дружить,</w:t>
      </w:r>
    </w:p>
    <w:p w:rsidR="004A7012" w:rsidRDefault="004A7012" w:rsidP="004A7012">
      <w:r>
        <w:t>погадаю,</w:t>
      </w:r>
    </w:p>
    <w:p w:rsidR="004A7012" w:rsidRDefault="004A7012" w:rsidP="004A7012">
      <w:r>
        <w:t xml:space="preserve">а с тобою рядом кто </w:t>
      </w:r>
    </w:p>
    <w:p w:rsidR="004A7012" w:rsidRDefault="004A7012" w:rsidP="004A7012">
      <w:r>
        <w:t>и ты надееш</w:t>
      </w:r>
      <w:r w:rsidR="00142871">
        <w:t>ь</w:t>
      </w:r>
      <w:r>
        <w:t>ся на что,</w:t>
      </w:r>
    </w:p>
    <w:p w:rsidR="004A7012" w:rsidRDefault="004A7012" w:rsidP="004A7012">
      <w:r>
        <w:t>это ж как в песне у цыган</w:t>
      </w:r>
    </w:p>
    <w:p w:rsidR="004A7012" w:rsidRDefault="004A7012" w:rsidP="004A7012">
      <w:r>
        <w:t xml:space="preserve"> молодая!</w:t>
      </w:r>
    </w:p>
    <w:p w:rsidR="00142871" w:rsidRDefault="00142871" w:rsidP="004A7012">
      <w:r w:rsidRPr="00711FD6">
        <w:rPr>
          <w:b/>
          <w:u w:val="single"/>
        </w:rPr>
        <w:t>Участковый полицейский</w:t>
      </w:r>
      <w:r>
        <w:rPr>
          <w:b/>
          <w:u w:val="single"/>
        </w:rPr>
        <w:t xml:space="preserve"> </w:t>
      </w:r>
      <w:r>
        <w:t>-</w:t>
      </w:r>
      <w:r w:rsidR="004A7012">
        <w:t xml:space="preserve">Да что </w:t>
      </w:r>
      <w:r>
        <w:t>т</w:t>
      </w:r>
      <w:r w:rsidR="004A7012">
        <w:t>ы делае</w:t>
      </w:r>
      <w:r>
        <w:t>шь</w:t>
      </w:r>
      <w:r w:rsidR="004A7012">
        <w:t>?</w:t>
      </w:r>
    </w:p>
    <w:p w:rsidR="00142871" w:rsidRPr="00142871" w:rsidRDefault="00142871" w:rsidP="004A7012">
      <w:pPr>
        <w:rPr>
          <w:i/>
        </w:rPr>
      </w:pPr>
      <w:r>
        <w:t xml:space="preserve">                                                         </w:t>
      </w:r>
      <w:r w:rsidRPr="00142871">
        <w:rPr>
          <w:i/>
        </w:rPr>
        <w:t>Проходит парень</w:t>
      </w:r>
    </w:p>
    <w:p w:rsidR="00142871" w:rsidRDefault="00142871" w:rsidP="004A7012">
      <w:r w:rsidRPr="004A7012">
        <w:rPr>
          <w:b/>
          <w:u w:val="single"/>
        </w:rPr>
        <w:t>Цыганка</w:t>
      </w:r>
      <w:r>
        <w:t xml:space="preserve"> </w:t>
      </w:r>
      <w:proofErr w:type="gramStart"/>
      <w:r>
        <w:t>-</w:t>
      </w:r>
      <w:r w:rsidR="004A7012">
        <w:t>Э</w:t>
      </w:r>
      <w:proofErr w:type="gramEnd"/>
      <w:r w:rsidR="004A7012">
        <w:t>й,</w:t>
      </w:r>
      <w:r>
        <w:t xml:space="preserve"> </w:t>
      </w:r>
      <w:r w:rsidR="004A7012">
        <w:t>молодой,</w:t>
      </w:r>
      <w:r>
        <w:t xml:space="preserve"> </w:t>
      </w:r>
      <w:r w:rsidR="004A7012">
        <w:t>красивый,</w:t>
      </w:r>
      <w:r>
        <w:t xml:space="preserve"> </w:t>
      </w:r>
      <w:r w:rsidR="004A7012">
        <w:t xml:space="preserve">как </w:t>
      </w:r>
      <w:r>
        <w:t>С</w:t>
      </w:r>
      <w:r w:rsidR="004A7012">
        <w:t>п</w:t>
      </w:r>
      <w:r>
        <w:t>а</w:t>
      </w:r>
      <w:r w:rsidR="004A7012">
        <w:t>ртак</w:t>
      </w:r>
      <w:r>
        <w:t xml:space="preserve"> </w:t>
      </w:r>
      <w:r w:rsidR="004A7012">
        <w:t xml:space="preserve"> сыграл?</w:t>
      </w:r>
      <w:r>
        <w:t xml:space="preserve"> </w:t>
      </w:r>
    </w:p>
    <w:p w:rsidR="00142871" w:rsidRDefault="00142871" w:rsidP="004A7012">
      <w:r w:rsidRPr="00142871">
        <w:rPr>
          <w:b/>
          <w:u w:val="single"/>
        </w:rPr>
        <w:t>Парен</w:t>
      </w:r>
      <w:proofErr w:type="gramStart"/>
      <w:r w:rsidRPr="00142871">
        <w:rPr>
          <w:b/>
          <w:u w:val="single"/>
        </w:rPr>
        <w:t>ь</w:t>
      </w:r>
      <w:r>
        <w:t>-</w:t>
      </w:r>
      <w:proofErr w:type="gramEnd"/>
      <w:r>
        <w:t xml:space="preserve"> </w:t>
      </w:r>
      <w:r w:rsidR="004A7012">
        <w:t>Проиграл</w:t>
      </w:r>
      <w:r>
        <w:t>!</w:t>
      </w:r>
    </w:p>
    <w:p w:rsidR="00142871" w:rsidRDefault="00142871" w:rsidP="004A7012">
      <w:r w:rsidRPr="004A7012">
        <w:rPr>
          <w:b/>
          <w:u w:val="single"/>
        </w:rPr>
        <w:lastRenderedPageBreak/>
        <w:t>Цыганка</w:t>
      </w:r>
      <w:r>
        <w:t xml:space="preserve"> </w:t>
      </w:r>
      <w:proofErr w:type="gramStart"/>
      <w:r>
        <w:t>-Т</w:t>
      </w:r>
      <w:proofErr w:type="gramEnd"/>
      <w:r w:rsidR="004A7012">
        <w:t>ьфу ты,</w:t>
      </w:r>
      <w:r>
        <w:t xml:space="preserve"> </w:t>
      </w:r>
      <w:r w:rsidR="004A7012">
        <w:t>ставка не сыграла</w:t>
      </w:r>
      <w:r>
        <w:t xml:space="preserve"> !</w:t>
      </w:r>
    </w:p>
    <w:p w:rsidR="00142871" w:rsidRDefault="00142871" w:rsidP="004A7012">
      <w:r w:rsidRPr="00711FD6">
        <w:rPr>
          <w:b/>
          <w:u w:val="single"/>
        </w:rPr>
        <w:t>Участковый полицейский</w:t>
      </w:r>
      <w:r>
        <w:rPr>
          <w:b/>
          <w:u w:val="single"/>
        </w:rPr>
        <w:t xml:space="preserve"> </w:t>
      </w:r>
      <w:proofErr w:type="gramStart"/>
      <w:r>
        <w:t>-</w:t>
      </w:r>
      <w:r w:rsidR="004A7012">
        <w:t>А</w:t>
      </w:r>
      <w:proofErr w:type="gramEnd"/>
      <w:r w:rsidR="004A7012">
        <w:t xml:space="preserve"> что так ,</w:t>
      </w:r>
      <w:r>
        <w:t>т</w:t>
      </w:r>
      <w:r w:rsidR="004A7012">
        <w:t>ы же г</w:t>
      </w:r>
      <w:r>
        <w:t>а</w:t>
      </w:r>
      <w:r w:rsidR="004A7012">
        <w:t>далка?</w:t>
      </w:r>
    </w:p>
    <w:p w:rsidR="00142871" w:rsidRDefault="00142871" w:rsidP="004A7012">
      <w:r w:rsidRPr="004A7012">
        <w:rPr>
          <w:b/>
          <w:u w:val="single"/>
        </w:rPr>
        <w:t>Цыганка</w:t>
      </w:r>
      <w:r>
        <w:t xml:space="preserve"> </w:t>
      </w:r>
      <w:proofErr w:type="gramStart"/>
      <w:r>
        <w:t>-</w:t>
      </w:r>
      <w:r w:rsidR="004A7012">
        <w:t>Д</w:t>
      </w:r>
      <w:proofErr w:type="gramEnd"/>
      <w:r w:rsidR="004A7012">
        <w:t>а тут же наши играют,</w:t>
      </w:r>
      <w:r>
        <w:t xml:space="preserve"> </w:t>
      </w:r>
      <w:r w:rsidR="004A7012">
        <w:t>тут фиг угадаешь!</w:t>
      </w:r>
    </w:p>
    <w:p w:rsidR="00142871" w:rsidRDefault="00142871" w:rsidP="004A7012">
      <w:r w:rsidRPr="00711FD6">
        <w:rPr>
          <w:b/>
          <w:u w:val="single"/>
        </w:rPr>
        <w:t>Участковый полицейский</w:t>
      </w:r>
      <w:r>
        <w:rPr>
          <w:b/>
          <w:u w:val="single"/>
        </w:rPr>
        <w:t xml:space="preserve"> </w:t>
      </w:r>
      <w:proofErr w:type="gramStart"/>
      <w:r>
        <w:t>-А</w:t>
      </w:r>
      <w:proofErr w:type="gramEnd"/>
      <w:r>
        <w:t>рестовать тебя что- ли?</w:t>
      </w:r>
    </w:p>
    <w:p w:rsidR="00142871" w:rsidRDefault="00142871" w:rsidP="004A7012">
      <w:r w:rsidRPr="004A7012">
        <w:rPr>
          <w:b/>
          <w:u w:val="single"/>
        </w:rPr>
        <w:t>Цыганка</w:t>
      </w:r>
      <w:r>
        <w:t xml:space="preserve"> </w:t>
      </w:r>
      <w:proofErr w:type="gramStart"/>
      <w:r>
        <w:t>-А</w:t>
      </w:r>
      <w:proofErr w:type="gramEnd"/>
      <w:r>
        <w:t xml:space="preserve"> смысл? Давай я тебе лучше спою!</w:t>
      </w:r>
    </w:p>
    <w:p w:rsidR="00142871" w:rsidRDefault="00142871" w:rsidP="004A7012">
      <w:r w:rsidRPr="00711FD6">
        <w:rPr>
          <w:b/>
          <w:u w:val="single"/>
        </w:rPr>
        <w:t>Участковый полицейский</w:t>
      </w:r>
      <w:r>
        <w:rPr>
          <w:b/>
          <w:u w:val="single"/>
        </w:rPr>
        <w:t xml:space="preserve"> </w:t>
      </w:r>
      <w:proofErr w:type="gramStart"/>
      <w:r>
        <w:t>-А</w:t>
      </w:r>
      <w:proofErr w:type="gramEnd"/>
      <w:r>
        <w:t xml:space="preserve"> давай!</w:t>
      </w:r>
    </w:p>
    <w:p w:rsidR="00142871" w:rsidRDefault="00142871" w:rsidP="004A7012">
      <w:pPr>
        <w:rPr>
          <w:b/>
          <w:u w:val="single"/>
        </w:rPr>
      </w:pPr>
      <w:r>
        <w:t xml:space="preserve">                                                                   </w:t>
      </w:r>
      <w:r w:rsidRPr="00142871">
        <w:rPr>
          <w:b/>
          <w:u w:val="single"/>
        </w:rPr>
        <w:t>Песня «Кибитка»</w:t>
      </w:r>
    </w:p>
    <w:p w:rsidR="00656493" w:rsidRPr="00656493" w:rsidRDefault="00656493" w:rsidP="004A7012">
      <w:pPr>
        <w:rPr>
          <w:i/>
        </w:rPr>
      </w:pPr>
      <w:r>
        <w:t xml:space="preserve">                                                </w:t>
      </w:r>
      <w:r w:rsidRPr="00656493">
        <w:rPr>
          <w:i/>
        </w:rPr>
        <w:t>Выходят Проводница и</w:t>
      </w:r>
      <w:proofErr w:type="gramStart"/>
      <w:r w:rsidRPr="00656493">
        <w:rPr>
          <w:i/>
        </w:rPr>
        <w:t xml:space="preserve"> Т</w:t>
      </w:r>
      <w:proofErr w:type="gramEnd"/>
      <w:r w:rsidRPr="00656493">
        <w:rPr>
          <w:i/>
        </w:rPr>
        <w:t xml:space="preserve">ех. служащая </w:t>
      </w:r>
    </w:p>
    <w:p w:rsidR="00656493" w:rsidRPr="00656493" w:rsidRDefault="00656493" w:rsidP="004A7012">
      <w:r w:rsidRPr="00656493">
        <w:rPr>
          <w:b/>
          <w:u w:val="single"/>
        </w:rPr>
        <w:t>Проводница</w:t>
      </w:r>
      <w:r>
        <w:t xml:space="preserve"> </w:t>
      </w:r>
      <w:proofErr w:type="gramStart"/>
      <w:r>
        <w:t>-Ч</w:t>
      </w:r>
      <w:proofErr w:type="gramEnd"/>
      <w:r>
        <w:t>то, Владимировна, порядок охраняешь?</w:t>
      </w:r>
    </w:p>
    <w:p w:rsidR="00656493" w:rsidRPr="00656493" w:rsidRDefault="00656493" w:rsidP="004A7012">
      <w:r w:rsidRPr="00656493">
        <w:rPr>
          <w:b/>
          <w:u w:val="single"/>
        </w:rPr>
        <w:t>Тех. служащая</w:t>
      </w:r>
      <w:r w:rsidRPr="00656493">
        <w:rPr>
          <w:b/>
          <w:i/>
          <w:u w:val="single"/>
        </w:rPr>
        <w:t xml:space="preserve"> - </w:t>
      </w:r>
      <w:r w:rsidRPr="00656493">
        <w:t>Нельзя охранять то, чего нет, поэтому она охраняет беспорядок.</w:t>
      </w:r>
    </w:p>
    <w:p w:rsidR="00656493" w:rsidRDefault="00656493" w:rsidP="004A7012">
      <w:r w:rsidRPr="004A7012">
        <w:rPr>
          <w:b/>
          <w:u w:val="single"/>
        </w:rPr>
        <w:t>Цыганка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-</w:t>
      </w:r>
      <w:r>
        <w:t>О</w:t>
      </w:r>
      <w:proofErr w:type="gramEnd"/>
      <w:r>
        <w:t>х молодая, весёлая, дай ручку ,посмотрю, всю правду расскажу.</w:t>
      </w:r>
    </w:p>
    <w:p w:rsidR="00656493" w:rsidRDefault="00656493" w:rsidP="004A7012">
      <w:r w:rsidRPr="00656493">
        <w:rPr>
          <w:b/>
          <w:u w:val="single"/>
        </w:rPr>
        <w:t>Тех. служащая</w:t>
      </w:r>
      <w:r w:rsidRPr="00656493">
        <w:rPr>
          <w:b/>
          <w:i/>
          <w:u w:val="single"/>
        </w:rPr>
        <w:t xml:space="preserve"> </w:t>
      </w:r>
      <w:proofErr w:type="gramStart"/>
      <w:r>
        <w:t>-А</w:t>
      </w:r>
      <w:proofErr w:type="gramEnd"/>
      <w:r>
        <w:t xml:space="preserve"> чего там смотреть ,вскрытие покажет!</w:t>
      </w:r>
    </w:p>
    <w:p w:rsidR="00656493" w:rsidRDefault="00656493" w:rsidP="004A7012">
      <w:r w:rsidRPr="00711FD6">
        <w:rPr>
          <w:b/>
          <w:u w:val="single"/>
        </w:rPr>
        <w:t>Участковый полицейский</w:t>
      </w:r>
      <w:r>
        <w:rPr>
          <w:b/>
          <w:u w:val="single"/>
        </w:rPr>
        <w:t xml:space="preserve"> </w:t>
      </w:r>
      <w:proofErr w:type="gramStart"/>
      <w:r>
        <w:t>-Т</w:t>
      </w:r>
      <w:proofErr w:type="gramEnd"/>
      <w:r>
        <w:t>ы ей про здоровье расскажи ,а то она у нас весёлая на всю голову!</w:t>
      </w:r>
    </w:p>
    <w:p w:rsidR="00656493" w:rsidRDefault="00656493" w:rsidP="00656493">
      <w:r w:rsidRPr="00656493">
        <w:rPr>
          <w:b/>
          <w:u w:val="single"/>
        </w:rPr>
        <w:t>Цыганк</w:t>
      </w:r>
      <w:proofErr w:type="gramStart"/>
      <w:r w:rsidRPr="00656493">
        <w:rPr>
          <w:b/>
          <w:u w:val="single"/>
        </w:rPr>
        <w:t>а</w:t>
      </w:r>
      <w:r>
        <w:t>-</w:t>
      </w:r>
      <w:proofErr w:type="gramEnd"/>
      <w:r>
        <w:t>(</w:t>
      </w:r>
      <w:r w:rsidRPr="00656493">
        <w:rPr>
          <w:i/>
        </w:rPr>
        <w:t>смотрит на руку</w:t>
      </w:r>
      <w:r>
        <w:t>)Ай,</w:t>
      </w:r>
      <w:r w:rsidRPr="00656493">
        <w:t xml:space="preserve"> </w:t>
      </w:r>
      <w:r>
        <w:t>обрадовать тебя нечем, в желчном пузыре у тебя камни, в моче песок, в лёгких известь</w:t>
      </w:r>
    </w:p>
    <w:p w:rsidR="00656493" w:rsidRDefault="00656493" w:rsidP="00656493">
      <w:r w:rsidRPr="00656493">
        <w:rPr>
          <w:b/>
          <w:u w:val="single"/>
        </w:rPr>
        <w:t>Тех. служащая</w:t>
      </w:r>
      <w:r w:rsidRPr="00656493">
        <w:rPr>
          <w:b/>
          <w:i/>
          <w:u w:val="single"/>
        </w:rPr>
        <w:t xml:space="preserve"> </w:t>
      </w:r>
      <w:proofErr w:type="gramStart"/>
      <w:r>
        <w:t>-Н</w:t>
      </w:r>
      <w:proofErr w:type="gramEnd"/>
      <w:r>
        <w:t>у, ты ещё скажи ,где у меня глина и я начну  строиться!</w:t>
      </w:r>
    </w:p>
    <w:p w:rsidR="00656493" w:rsidRDefault="00656493" w:rsidP="00656493">
      <w:r w:rsidRPr="00656493">
        <w:rPr>
          <w:b/>
          <w:u w:val="single"/>
        </w:rPr>
        <w:t>Проводница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-</w:t>
      </w:r>
      <w:r>
        <w:t>В</w:t>
      </w:r>
      <w:proofErr w:type="gramEnd"/>
      <w:r>
        <w:t xml:space="preserve">от шарлатанка! Правильно говорят </w:t>
      </w:r>
      <w:proofErr w:type="gramStart"/>
      <w:r>
        <w:t>-ц</w:t>
      </w:r>
      <w:proofErr w:type="gramEnd"/>
      <w:r>
        <w:t>ыгане врут!</w:t>
      </w:r>
    </w:p>
    <w:p w:rsidR="00656493" w:rsidRDefault="00656493" w:rsidP="00656493">
      <w:r w:rsidRPr="004A7012">
        <w:rPr>
          <w:b/>
          <w:u w:val="single"/>
        </w:rPr>
        <w:t>Цыганк</w:t>
      </w:r>
      <w:proofErr w:type="gramStart"/>
      <w:r w:rsidRPr="004A7012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t xml:space="preserve"> Да кто тебе сказал? </w:t>
      </w:r>
    </w:p>
    <w:p w:rsidR="00656493" w:rsidRDefault="00656493" w:rsidP="00656493">
      <w:r w:rsidRPr="00656493">
        <w:rPr>
          <w:b/>
          <w:u w:val="single"/>
        </w:rPr>
        <w:t>Проводница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-</w:t>
      </w:r>
      <w:r>
        <w:t>Ц</w:t>
      </w:r>
      <w:proofErr w:type="gramEnd"/>
      <w:r>
        <w:t>ыгане!</w:t>
      </w:r>
    </w:p>
    <w:p w:rsidR="00656493" w:rsidRDefault="00656493" w:rsidP="00656493">
      <w:r w:rsidRPr="004A7012">
        <w:rPr>
          <w:b/>
          <w:u w:val="single"/>
        </w:rPr>
        <w:t>Цыганк</w:t>
      </w:r>
      <w:proofErr w:type="gramStart"/>
      <w:r w:rsidRPr="004A7012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t xml:space="preserve"> Врут тебе твои цыгане!</w:t>
      </w:r>
    </w:p>
    <w:p w:rsidR="00656493" w:rsidRDefault="00656493" w:rsidP="00656493">
      <w:r w:rsidRPr="00711FD6">
        <w:rPr>
          <w:b/>
          <w:u w:val="single"/>
        </w:rPr>
        <w:t>Участковый полицейский</w:t>
      </w:r>
      <w:r>
        <w:rPr>
          <w:b/>
          <w:u w:val="single"/>
        </w:rPr>
        <w:t xml:space="preserve"> </w:t>
      </w:r>
      <w:proofErr w:type="gramStart"/>
      <w:r>
        <w:t>-(</w:t>
      </w:r>
      <w:proofErr w:type="gramEnd"/>
      <w:r w:rsidRPr="00656493">
        <w:rPr>
          <w:i/>
        </w:rPr>
        <w:t>проводнице</w:t>
      </w:r>
      <w:r>
        <w:t>) А  ты чего не на рейсе?</w:t>
      </w:r>
    </w:p>
    <w:p w:rsidR="00656493" w:rsidRDefault="00656493" w:rsidP="00656493">
      <w:r w:rsidRPr="00656493">
        <w:rPr>
          <w:b/>
          <w:u w:val="single"/>
        </w:rPr>
        <w:t>Проводница</w:t>
      </w:r>
      <w:r>
        <w:rPr>
          <w:b/>
          <w:u w:val="single"/>
        </w:rPr>
        <w:t xml:space="preserve"> </w:t>
      </w:r>
      <w:proofErr w:type="gramStart"/>
      <w:r>
        <w:t>-Д</w:t>
      </w:r>
      <w:proofErr w:type="gramEnd"/>
      <w:r>
        <w:t>а скоро уже….. Ой ,девчата, весна….,хорошо-то как…(переход к юмореске)</w:t>
      </w:r>
    </w:p>
    <w:p w:rsidR="00656493" w:rsidRPr="00656493" w:rsidRDefault="00656493" w:rsidP="004A7012">
      <w:pPr>
        <w:rPr>
          <w:b/>
          <w:u w:val="single"/>
        </w:rPr>
      </w:pPr>
      <w:r>
        <w:t xml:space="preserve">                                                                    </w:t>
      </w:r>
      <w:r w:rsidRPr="00656493">
        <w:rPr>
          <w:b/>
          <w:u w:val="single"/>
        </w:rPr>
        <w:t>юмореска</w:t>
      </w:r>
    </w:p>
    <w:p w:rsidR="00656493" w:rsidRDefault="00656493" w:rsidP="004A7012">
      <w:r w:rsidRPr="00711FD6">
        <w:rPr>
          <w:b/>
          <w:u w:val="single"/>
        </w:rPr>
        <w:t>Участковый полицейский</w:t>
      </w:r>
      <w:r>
        <w:rPr>
          <w:b/>
          <w:u w:val="single"/>
        </w:rPr>
        <w:t xml:space="preserve"> </w:t>
      </w:r>
      <w:proofErr w:type="gramStart"/>
      <w:r>
        <w:t>-Т</w:t>
      </w:r>
      <w:proofErr w:type="gramEnd"/>
      <w:r>
        <w:t>ебя как звать?</w:t>
      </w:r>
    </w:p>
    <w:p w:rsidR="00656493" w:rsidRDefault="00656493" w:rsidP="004A7012">
      <w:r w:rsidRPr="004A7012">
        <w:rPr>
          <w:b/>
          <w:u w:val="single"/>
        </w:rPr>
        <w:t>Цыганка</w:t>
      </w:r>
      <w:r w:rsidR="00C90571"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-</w:t>
      </w:r>
      <w:r>
        <w:t>А</w:t>
      </w:r>
      <w:proofErr w:type="gramEnd"/>
      <w:r>
        <w:t>за!</w:t>
      </w:r>
    </w:p>
    <w:p w:rsidR="00656493" w:rsidRDefault="00656493" w:rsidP="004A7012">
      <w:r w:rsidRPr="00711FD6">
        <w:rPr>
          <w:b/>
          <w:u w:val="single"/>
        </w:rPr>
        <w:t>Участковый полицейский</w:t>
      </w:r>
      <w:r>
        <w:rPr>
          <w:b/>
          <w:u w:val="single"/>
        </w:rPr>
        <w:t xml:space="preserve"> </w:t>
      </w:r>
      <w:proofErr w:type="gramStart"/>
      <w:r>
        <w:t>-А</w:t>
      </w:r>
      <w:proofErr w:type="gramEnd"/>
      <w:r>
        <w:t xml:space="preserve"> по отчеству?</w:t>
      </w:r>
    </w:p>
    <w:p w:rsidR="00656493" w:rsidRDefault="00656493" w:rsidP="004A7012">
      <w:r w:rsidRPr="004A7012">
        <w:rPr>
          <w:b/>
          <w:u w:val="single"/>
        </w:rPr>
        <w:t>Цыганк</w:t>
      </w:r>
      <w:proofErr w:type="gramStart"/>
      <w:r w:rsidRPr="004A7012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t>-</w:t>
      </w:r>
      <w:proofErr w:type="spellStart"/>
      <w:r w:rsidRPr="00656493">
        <w:t>Чандер</w:t>
      </w:r>
      <w:r>
        <w:t>овна</w:t>
      </w:r>
      <w:proofErr w:type="spellEnd"/>
      <w:r>
        <w:t>!</w:t>
      </w:r>
    </w:p>
    <w:p w:rsidR="00656493" w:rsidRDefault="00656493" w:rsidP="004A7012">
      <w:r w:rsidRPr="00711FD6">
        <w:rPr>
          <w:b/>
          <w:u w:val="single"/>
        </w:rPr>
        <w:t>Участковый полицейский</w:t>
      </w:r>
      <w:r>
        <w:rPr>
          <w:b/>
          <w:u w:val="single"/>
        </w:rPr>
        <w:t xml:space="preserve"> </w:t>
      </w:r>
      <w:proofErr w:type="gramStart"/>
      <w:r>
        <w:t>-В</w:t>
      </w:r>
      <w:proofErr w:type="gramEnd"/>
      <w:r>
        <w:t>от что ,</w:t>
      </w:r>
      <w:proofErr w:type="spellStart"/>
      <w:r w:rsidRPr="00656493">
        <w:t>Чандер</w:t>
      </w:r>
      <w:r>
        <w:t>овна</w:t>
      </w:r>
      <w:proofErr w:type="spellEnd"/>
      <w:r>
        <w:t>, помощь мне твоя нужна, тут у девчонки сумку с документами и деньгами украли, связи у них в селе нет ,запрос не сделаешь, а ваша, цыганская почта ,она ж покруче «</w:t>
      </w:r>
      <w:proofErr w:type="spellStart"/>
      <w:r>
        <w:t>билайна</w:t>
      </w:r>
      <w:proofErr w:type="spellEnd"/>
      <w:r>
        <w:t>» будет ,помоги вора найти, пропадёт девка!</w:t>
      </w:r>
    </w:p>
    <w:p w:rsidR="00656493" w:rsidRDefault="00656493" w:rsidP="00656493">
      <w:pPr>
        <w:tabs>
          <w:tab w:val="left" w:pos="3468"/>
        </w:tabs>
      </w:pPr>
      <w:r w:rsidRPr="004A7012">
        <w:rPr>
          <w:b/>
          <w:u w:val="single"/>
        </w:rPr>
        <w:t>Цыганка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-</w:t>
      </w:r>
      <w:r>
        <w:t>Н</w:t>
      </w:r>
      <w:proofErr w:type="gramEnd"/>
      <w:r>
        <w:t>у, пойдём, помогу, чем смогу!</w:t>
      </w:r>
      <w:r>
        <w:tab/>
      </w:r>
    </w:p>
    <w:p w:rsidR="00656493" w:rsidRPr="00656493" w:rsidRDefault="00656493" w:rsidP="00656493">
      <w:pPr>
        <w:tabs>
          <w:tab w:val="left" w:pos="3468"/>
        </w:tabs>
        <w:rPr>
          <w:i/>
        </w:rPr>
      </w:pPr>
      <w:r>
        <w:lastRenderedPageBreak/>
        <w:t xml:space="preserve">                                                   </w:t>
      </w:r>
      <w:r w:rsidRPr="00656493">
        <w:rPr>
          <w:i/>
        </w:rPr>
        <w:t>Уходят</w:t>
      </w:r>
      <w:proofErr w:type="gramStart"/>
      <w:r w:rsidRPr="00656493">
        <w:rPr>
          <w:i/>
        </w:rPr>
        <w:t xml:space="preserve"> ,</w:t>
      </w:r>
      <w:proofErr w:type="gramEnd"/>
      <w:r w:rsidRPr="00656493">
        <w:rPr>
          <w:i/>
        </w:rPr>
        <w:t>навстречу им идёт буфетчица</w:t>
      </w:r>
    </w:p>
    <w:p w:rsidR="00656493" w:rsidRDefault="00656493" w:rsidP="00656493">
      <w:pPr>
        <w:tabs>
          <w:tab w:val="left" w:pos="3468"/>
        </w:tabs>
      </w:pPr>
      <w:r w:rsidRPr="004A7012">
        <w:rPr>
          <w:b/>
          <w:u w:val="single"/>
        </w:rPr>
        <w:t>Буфетчица</w:t>
      </w:r>
      <w:r>
        <w:t xml:space="preserve"> </w:t>
      </w:r>
      <w:proofErr w:type="gramStart"/>
      <w:r>
        <w:t>-О</w:t>
      </w:r>
      <w:proofErr w:type="gramEnd"/>
      <w:r>
        <w:t>й ,Владимировна, заболтала меня  твоя Фрося, сил уже  нет(</w:t>
      </w:r>
      <w:r w:rsidRPr="00656493">
        <w:rPr>
          <w:i/>
        </w:rPr>
        <w:t>видит Цыганку</w:t>
      </w:r>
      <w:r>
        <w:t xml:space="preserve">)Поймали? Правильно </w:t>
      </w:r>
      <w:proofErr w:type="gramStart"/>
      <w:r>
        <w:t>-ш</w:t>
      </w:r>
      <w:proofErr w:type="gramEnd"/>
      <w:r>
        <w:t>арлатанству бой!</w:t>
      </w:r>
    </w:p>
    <w:p w:rsidR="00656493" w:rsidRDefault="00656493" w:rsidP="00656493">
      <w:pPr>
        <w:tabs>
          <w:tab w:val="left" w:pos="3468"/>
        </w:tabs>
      </w:pPr>
      <w:r w:rsidRPr="004A7012">
        <w:rPr>
          <w:b/>
          <w:u w:val="single"/>
        </w:rPr>
        <w:t>Цыганка</w:t>
      </w:r>
      <w:r>
        <w:t xml:space="preserve"> </w:t>
      </w:r>
      <w:proofErr w:type="gramStart"/>
      <w:r>
        <w:t>-Н</w:t>
      </w:r>
      <w:proofErr w:type="gramEnd"/>
      <w:r>
        <w:t>е поймали ,а на работу взяли?</w:t>
      </w:r>
    </w:p>
    <w:p w:rsidR="00656493" w:rsidRDefault="00656493" w:rsidP="004A7012">
      <w:r w:rsidRPr="004A7012">
        <w:rPr>
          <w:b/>
          <w:u w:val="single"/>
        </w:rPr>
        <w:t>Буфетчица</w:t>
      </w:r>
      <w:r>
        <w:t xml:space="preserve"> </w:t>
      </w:r>
      <w:proofErr w:type="gramStart"/>
      <w:r>
        <w:t>-Ч</w:t>
      </w:r>
      <w:proofErr w:type="gramEnd"/>
      <w:r>
        <w:t>его?</w:t>
      </w:r>
      <w:r w:rsidRPr="00656493">
        <w:t xml:space="preserve"> </w:t>
      </w:r>
      <w:r>
        <w:t xml:space="preserve">Совсем </w:t>
      </w:r>
      <w:proofErr w:type="gramStart"/>
      <w:r>
        <w:t>спятили</w:t>
      </w:r>
      <w:proofErr w:type="gramEnd"/>
      <w:r>
        <w:t>!</w:t>
      </w:r>
    </w:p>
    <w:p w:rsidR="00656493" w:rsidRDefault="00656493" w:rsidP="0065649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656493">
        <w:rPr>
          <w:b/>
          <w:u w:val="single"/>
        </w:rPr>
        <w:t>Тех. служащая</w:t>
      </w:r>
      <w:r w:rsidRPr="00656493">
        <w:rPr>
          <w:b/>
          <w:i/>
          <w:u w:val="single"/>
        </w:rPr>
        <w:t xml:space="preserve"> </w:t>
      </w:r>
      <w:proofErr w:type="gramStart"/>
      <w:r>
        <w:t>-Н</w:t>
      </w:r>
      <w:proofErr w:type="gramEnd"/>
      <w:r>
        <w:t>е сердись, Николаевна,</w:t>
      </w:r>
      <w:r w:rsidRPr="00656493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ru-RU"/>
        </w:rPr>
        <w:t>е</w:t>
      </w:r>
      <w:r w:rsidRPr="00901287">
        <w:rPr>
          <w:rFonts w:ascii="Tahoma" w:eastAsia="Times New Roman" w:hAnsi="Tahoma" w:cs="Tahoma"/>
          <w:sz w:val="18"/>
          <w:szCs w:val="18"/>
          <w:lang w:eastAsia="ru-RU"/>
        </w:rPr>
        <w:t>ще не все потерянно</w:t>
      </w:r>
      <w:r>
        <w:rPr>
          <w:rFonts w:ascii="Tahoma" w:eastAsia="Times New Roman" w:hAnsi="Tahoma" w:cs="Tahoma"/>
          <w:sz w:val="18"/>
          <w:szCs w:val="18"/>
          <w:lang w:eastAsia="ru-RU"/>
        </w:rPr>
        <w:t>!</w:t>
      </w:r>
    </w:p>
    <w:p w:rsidR="00656493" w:rsidRDefault="00656493" w:rsidP="0065649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56493" w:rsidRPr="00901287" w:rsidRDefault="00656493" w:rsidP="0065649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A7012">
        <w:rPr>
          <w:b/>
          <w:u w:val="single"/>
        </w:rPr>
        <w:t>Буфетчица</w:t>
      </w:r>
      <w:r w:rsidRPr="00901287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А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га ,</w:t>
      </w:r>
      <w:r w:rsidRPr="00901287">
        <w:rPr>
          <w:rFonts w:ascii="Tahoma" w:eastAsia="Times New Roman" w:hAnsi="Tahoma" w:cs="Tahoma"/>
          <w:sz w:val="18"/>
          <w:szCs w:val="18"/>
          <w:lang w:eastAsia="ru-RU"/>
        </w:rPr>
        <w:t>еще терять и терять</w:t>
      </w:r>
      <w:r>
        <w:rPr>
          <w:rFonts w:ascii="Tahoma" w:eastAsia="Times New Roman" w:hAnsi="Tahoma" w:cs="Tahoma"/>
          <w:sz w:val="18"/>
          <w:szCs w:val="18"/>
          <w:lang w:eastAsia="ru-RU"/>
        </w:rPr>
        <w:t>!</w:t>
      </w:r>
    </w:p>
    <w:p w:rsidR="00656493" w:rsidRDefault="00656493" w:rsidP="004A7012"/>
    <w:p w:rsidR="00656493" w:rsidRDefault="00656493" w:rsidP="004A7012">
      <w:r w:rsidRPr="00656493">
        <w:rPr>
          <w:b/>
          <w:u w:val="single"/>
        </w:rPr>
        <w:t>Проводница</w:t>
      </w:r>
      <w:r>
        <w:t xml:space="preserve"> </w:t>
      </w:r>
      <w:proofErr w:type="gramStart"/>
      <w:r>
        <w:t>-Д</w:t>
      </w:r>
      <w:proofErr w:type="gramEnd"/>
      <w:r>
        <w:t xml:space="preserve">а, не зря говорят </w:t>
      </w:r>
      <w:r w:rsidR="003E296E" w:rsidRPr="003E296E">
        <w:t>Пессимист</w:t>
      </w:r>
      <w:r>
        <w:t>(</w:t>
      </w:r>
      <w:r w:rsidRPr="00656493">
        <w:rPr>
          <w:i/>
        </w:rPr>
        <w:t>показывает на буфетчицу</w:t>
      </w:r>
      <w:r>
        <w:t>)</w:t>
      </w:r>
      <w:r w:rsidR="003E296E" w:rsidRPr="003E296E">
        <w:t xml:space="preserve"> ничего не видит.</w:t>
      </w:r>
      <w:r>
        <w:t xml:space="preserve"> </w:t>
      </w:r>
      <w:r w:rsidR="003E296E" w:rsidRPr="003E296E">
        <w:t>Оптимис</w:t>
      </w:r>
      <w:proofErr w:type="gramStart"/>
      <w:r w:rsidR="003E296E" w:rsidRPr="003E296E">
        <w:t>т</w:t>
      </w:r>
      <w:r>
        <w:t>(</w:t>
      </w:r>
      <w:proofErr w:type="gramEnd"/>
      <w:r w:rsidRPr="00656493">
        <w:rPr>
          <w:i/>
        </w:rPr>
        <w:t>показывает на тех. служащую</w:t>
      </w:r>
      <w:r>
        <w:t>)</w:t>
      </w:r>
      <w:r w:rsidR="003E296E" w:rsidRPr="003E296E">
        <w:t xml:space="preserve"> видит свет в конце </w:t>
      </w:r>
      <w:r>
        <w:t xml:space="preserve">туннеля , </w:t>
      </w:r>
      <w:r w:rsidR="003E296E" w:rsidRPr="003E296E">
        <w:t>Реалист</w:t>
      </w:r>
      <w:r>
        <w:t>(</w:t>
      </w:r>
      <w:r w:rsidRPr="00656493">
        <w:rPr>
          <w:i/>
        </w:rPr>
        <w:t>показывает на себя</w:t>
      </w:r>
      <w:r>
        <w:t>)</w:t>
      </w:r>
      <w:r w:rsidR="003E296E" w:rsidRPr="003E296E">
        <w:t xml:space="preserve"> видит поезд</w:t>
      </w:r>
      <w:r>
        <w:t>…..</w:t>
      </w:r>
    </w:p>
    <w:p w:rsidR="003E296E" w:rsidRDefault="00656493" w:rsidP="004A7012">
      <w:r w:rsidRPr="004A7012">
        <w:rPr>
          <w:b/>
          <w:u w:val="single"/>
        </w:rPr>
        <w:t>Буфетчица</w:t>
      </w:r>
      <w:r>
        <w:t xml:space="preserve"> </w:t>
      </w:r>
      <w:proofErr w:type="gramStart"/>
      <w:r>
        <w:t>-</w:t>
      </w:r>
      <w:r w:rsidR="003E296E" w:rsidRPr="003E296E">
        <w:t>А</w:t>
      </w:r>
      <w:proofErr w:type="gramEnd"/>
      <w:r w:rsidR="003E296E" w:rsidRPr="003E296E">
        <w:t xml:space="preserve"> машинист видит трех </w:t>
      </w:r>
      <w:proofErr w:type="spellStart"/>
      <w:r w:rsidR="003E296E" w:rsidRPr="003E296E">
        <w:t>придурков</w:t>
      </w:r>
      <w:proofErr w:type="spellEnd"/>
      <w:r w:rsidR="003E296E" w:rsidRPr="003E296E">
        <w:t>, сидящих на рельсах</w:t>
      </w:r>
      <w:r>
        <w:t>! Чаю принести?</w:t>
      </w:r>
    </w:p>
    <w:p w:rsidR="00656493" w:rsidRDefault="00656493" w:rsidP="00656493">
      <w:r w:rsidRPr="00656493">
        <w:rPr>
          <w:b/>
          <w:u w:val="single"/>
        </w:rPr>
        <w:t>Тех. служащая</w:t>
      </w:r>
      <w:r w:rsidRPr="00656493">
        <w:rPr>
          <w:b/>
          <w:i/>
          <w:u w:val="single"/>
        </w:rPr>
        <w:t xml:space="preserve"> </w:t>
      </w:r>
      <w:proofErr w:type="gramStart"/>
      <w:r>
        <w:t>-Н</w:t>
      </w:r>
      <w:proofErr w:type="gramEnd"/>
      <w:r>
        <w:t>еси, посидим,</w:t>
      </w:r>
      <w:r w:rsidR="00BE792E">
        <w:t xml:space="preserve"> по душам </w:t>
      </w:r>
      <w:r>
        <w:t xml:space="preserve"> поболтаем!</w:t>
      </w:r>
    </w:p>
    <w:p w:rsidR="004A7012" w:rsidRDefault="00656493" w:rsidP="00656493">
      <w:r>
        <w:t xml:space="preserve">                                                         Песня «Проводница»</w:t>
      </w:r>
    </w:p>
    <w:p w:rsidR="004A7012" w:rsidRPr="00717AC7" w:rsidRDefault="00656493" w:rsidP="004A7012">
      <w:r w:rsidRPr="0094558F">
        <w:rPr>
          <w:b/>
          <w:u w:val="single"/>
        </w:rPr>
        <w:t>Голос диспетчер</w:t>
      </w:r>
      <w:proofErr w:type="gramStart"/>
      <w:r w:rsidRPr="0094558F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 w:rsidR="00717AC7">
        <w:rPr>
          <w:b/>
          <w:u w:val="single"/>
        </w:rPr>
        <w:t xml:space="preserve"> </w:t>
      </w:r>
      <w:r w:rsidR="00717AC7" w:rsidRPr="00717AC7">
        <w:t>Вниманию уезжающих и провожающих</w:t>
      </w:r>
      <w:r w:rsidR="00717AC7">
        <w:t xml:space="preserve"> </w:t>
      </w:r>
      <w:r w:rsidR="00717AC7" w:rsidRPr="00717AC7">
        <w:t>,до отправления поезда «</w:t>
      </w:r>
      <w:r w:rsidR="00717AC7">
        <w:t>Ташкент</w:t>
      </w:r>
      <w:r w:rsidR="00717AC7" w:rsidRPr="00717AC7">
        <w:t>-Самара» осталось 10 минут</w:t>
      </w:r>
      <w:r w:rsidR="00717AC7">
        <w:t>, уважаемые проводники, тщательно проверяйте билеты, на наличие счастливых чисел!</w:t>
      </w:r>
    </w:p>
    <w:p w:rsidR="004A7012" w:rsidRDefault="004A7012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901287" w:rsidRDefault="00717AC7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656493">
        <w:rPr>
          <w:b/>
          <w:u w:val="single"/>
        </w:rPr>
        <w:t>Проводниц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- Побежала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,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мой объявили!</w:t>
      </w:r>
    </w:p>
    <w:p w:rsidR="00717AC7" w:rsidRPr="00BE792E" w:rsidRDefault="00717AC7" w:rsidP="00717AC7">
      <w:pPr>
        <w:tabs>
          <w:tab w:val="left" w:pos="3397"/>
        </w:tabs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ab/>
      </w:r>
      <w:r w:rsidRPr="00BE792E">
        <w:rPr>
          <w:rFonts w:ascii="Tahoma" w:eastAsia="Times New Roman" w:hAnsi="Tahoma" w:cs="Tahoma"/>
          <w:i/>
          <w:sz w:val="18"/>
          <w:szCs w:val="18"/>
          <w:lang w:eastAsia="ru-RU"/>
        </w:rPr>
        <w:t>Уходит</w:t>
      </w:r>
      <w:proofErr w:type="gramStart"/>
      <w:r w:rsidRPr="00BE792E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,</w:t>
      </w:r>
      <w:proofErr w:type="gramEnd"/>
      <w:r w:rsidRPr="00BE792E">
        <w:rPr>
          <w:rFonts w:ascii="Tahoma" w:eastAsia="Times New Roman" w:hAnsi="Tahoma" w:cs="Tahoma"/>
          <w:i/>
          <w:sz w:val="18"/>
          <w:szCs w:val="18"/>
          <w:lang w:eastAsia="ru-RU"/>
        </w:rPr>
        <w:t>выходит Фрося</w:t>
      </w:r>
    </w:p>
    <w:p w:rsidR="00717AC7" w:rsidRDefault="00717AC7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717AC7" w:rsidRDefault="00BE792E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E792E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я</w:t>
      </w:r>
      <w:r w:rsidR="00717AC7">
        <w:rPr>
          <w:rFonts w:ascii="Tahoma" w:eastAsia="Times New Roman" w:hAnsi="Tahoma" w:cs="Tahoma"/>
          <w:sz w:val="18"/>
          <w:szCs w:val="18"/>
          <w:lang w:eastAsia="ru-RU"/>
        </w:rPr>
        <w:t>-Тётенька</w:t>
      </w:r>
      <w:proofErr w:type="gramStart"/>
      <w:r w:rsidR="00717AC7">
        <w:rPr>
          <w:rFonts w:ascii="Tahoma" w:eastAsia="Times New Roman" w:hAnsi="Tahoma" w:cs="Tahoma"/>
          <w:sz w:val="18"/>
          <w:szCs w:val="18"/>
          <w:lang w:eastAsia="ru-RU"/>
        </w:rPr>
        <w:t xml:space="preserve"> ,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спасибо, вкусно! Я</w:t>
      </w:r>
      <w:r w:rsidR="00717AC7">
        <w:rPr>
          <w:rFonts w:ascii="Tahoma" w:eastAsia="Times New Roman" w:hAnsi="Tahoma" w:cs="Tahoma"/>
          <w:sz w:val="18"/>
          <w:szCs w:val="18"/>
          <w:lang w:eastAsia="ru-RU"/>
        </w:rPr>
        <w:t xml:space="preserve"> там за собой прибрал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……. и </w:t>
      </w:r>
      <w:r w:rsidR="00717AC7">
        <w:rPr>
          <w:rFonts w:ascii="Tahoma" w:eastAsia="Times New Roman" w:hAnsi="Tahoma" w:cs="Tahoma"/>
          <w:sz w:val="18"/>
          <w:szCs w:val="18"/>
          <w:lang w:eastAsia="ru-RU"/>
        </w:rPr>
        <w:t>тарелки</w:t>
      </w:r>
      <w:proofErr w:type="gramStart"/>
      <w:r w:rsidR="00717AC7">
        <w:rPr>
          <w:rFonts w:ascii="Tahoma" w:eastAsia="Times New Roman" w:hAnsi="Tahoma" w:cs="Tahoma"/>
          <w:sz w:val="18"/>
          <w:szCs w:val="18"/>
          <w:lang w:eastAsia="ru-RU"/>
        </w:rPr>
        <w:t xml:space="preserve"> ,</w:t>
      </w:r>
      <w:proofErr w:type="gramEnd"/>
      <w:r w:rsidR="00717AC7">
        <w:rPr>
          <w:rFonts w:ascii="Tahoma" w:eastAsia="Times New Roman" w:hAnsi="Tahoma" w:cs="Tahoma"/>
          <w:sz w:val="18"/>
          <w:szCs w:val="18"/>
          <w:lang w:eastAsia="ru-RU"/>
        </w:rPr>
        <w:t>что в тазу лежали ,помыл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и с</w:t>
      </w:r>
      <w:r w:rsidR="00717AC7">
        <w:rPr>
          <w:rFonts w:ascii="Tahoma" w:eastAsia="Times New Roman" w:hAnsi="Tahoma" w:cs="Tahoma"/>
          <w:sz w:val="18"/>
          <w:szCs w:val="18"/>
          <w:lang w:eastAsia="ru-RU"/>
        </w:rPr>
        <w:t xml:space="preserve"> полу мусор смела, может ещё </w:t>
      </w:r>
      <w:proofErr w:type="spellStart"/>
      <w:r w:rsidR="00717AC7">
        <w:rPr>
          <w:rFonts w:ascii="Tahoma" w:eastAsia="Times New Roman" w:hAnsi="Tahoma" w:cs="Tahoma"/>
          <w:sz w:val="18"/>
          <w:szCs w:val="18"/>
          <w:lang w:eastAsia="ru-RU"/>
        </w:rPr>
        <w:t>чё</w:t>
      </w:r>
      <w:proofErr w:type="spellEnd"/>
      <w:r w:rsidR="00717AC7">
        <w:rPr>
          <w:rFonts w:ascii="Tahoma" w:eastAsia="Times New Roman" w:hAnsi="Tahoma" w:cs="Tahoma"/>
          <w:sz w:val="18"/>
          <w:szCs w:val="18"/>
          <w:lang w:eastAsia="ru-RU"/>
        </w:rPr>
        <w:t xml:space="preserve"> сделать надо, Вы скажите ,я на работу спорая!</w:t>
      </w:r>
    </w:p>
    <w:p w:rsidR="00BE792E" w:rsidRDefault="00BE792E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E792E" w:rsidRDefault="00BE792E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656493">
        <w:rPr>
          <w:b/>
          <w:u w:val="single"/>
        </w:rPr>
        <w:t>Тех. служащая</w:t>
      </w:r>
      <w:r w:rsidRPr="00656493">
        <w:rPr>
          <w:b/>
          <w:i/>
          <w:u w:val="single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А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ты хорошо устроилась ,тётенька! </w:t>
      </w:r>
    </w:p>
    <w:p w:rsidR="00BE792E" w:rsidRDefault="00BE792E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E792E" w:rsidRPr="00BE792E" w:rsidRDefault="00BE792E" w:rsidP="00230DDA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                         </w:t>
      </w:r>
      <w:r w:rsidRPr="00BE792E">
        <w:rPr>
          <w:rFonts w:ascii="Tahoma" w:eastAsia="Times New Roman" w:hAnsi="Tahoma" w:cs="Tahoma"/>
          <w:i/>
          <w:sz w:val="18"/>
          <w:szCs w:val="18"/>
          <w:lang w:eastAsia="ru-RU"/>
        </w:rPr>
        <w:t>уходит</w:t>
      </w:r>
    </w:p>
    <w:p w:rsidR="00BE792E" w:rsidRDefault="00BE792E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E792E" w:rsidRDefault="00BE792E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A7012">
        <w:rPr>
          <w:b/>
          <w:u w:val="single"/>
        </w:rPr>
        <w:t>Буфетчиц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Д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а зачем ты ,</w:t>
      </w:r>
      <w:r w:rsidR="008E2007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ru-RU"/>
        </w:rPr>
        <w:t>…..вот суета…..ну куда тебе в Москву, ведь пропадёшь?</w:t>
      </w:r>
    </w:p>
    <w:p w:rsidR="00BE792E" w:rsidRDefault="00BE792E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717AC7" w:rsidRDefault="00BE792E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E792E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я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Д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а вы </w:t>
      </w:r>
      <w:proofErr w:type="spellStart"/>
      <w:r>
        <w:rPr>
          <w:rFonts w:ascii="Tahoma" w:eastAsia="Times New Roman" w:hAnsi="Tahoma" w:cs="Tahoma"/>
          <w:sz w:val="18"/>
          <w:szCs w:val="18"/>
          <w:lang w:eastAsia="ru-RU"/>
        </w:rPr>
        <w:t>чё</w:t>
      </w:r>
      <w:proofErr w:type="spell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, вон Михайло Ломоносов пешком в Москву из Архангельска притопал ,а я …..,я ж на паровозе ,я не пропаду ,мне надо……,у меня этот…… талант ,а его ж в землю не зароешь ,так дед мой говорит…….,а дед он знает, у нас корни-то все из  Украины ,а там хорошо поют, а я по </w:t>
      </w:r>
      <w:proofErr w:type="spellStart"/>
      <w:r>
        <w:rPr>
          <w:rFonts w:ascii="Tahoma" w:eastAsia="Times New Roman" w:hAnsi="Tahoma" w:cs="Tahoma"/>
          <w:sz w:val="18"/>
          <w:szCs w:val="18"/>
          <w:lang w:eastAsia="ru-RU"/>
        </w:rPr>
        <w:t>ихнему</w:t>
      </w:r>
      <w:proofErr w:type="spell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говорить </w:t>
      </w:r>
      <w:r w:rsidR="00C90571">
        <w:rPr>
          <w:rFonts w:ascii="Tahoma" w:eastAsia="Times New Roman" w:hAnsi="Tahoma" w:cs="Tahoma"/>
          <w:sz w:val="18"/>
          <w:szCs w:val="18"/>
          <w:lang w:eastAsia="ru-RU"/>
        </w:rPr>
        <w:t xml:space="preserve"> не умею </w:t>
      </w:r>
      <w:r>
        <w:rPr>
          <w:rFonts w:ascii="Tahoma" w:eastAsia="Times New Roman" w:hAnsi="Tahoma" w:cs="Tahoma"/>
          <w:sz w:val="18"/>
          <w:szCs w:val="18"/>
          <w:lang w:eastAsia="ru-RU"/>
        </w:rPr>
        <w:t>,а вот петь…..</w:t>
      </w:r>
    </w:p>
    <w:p w:rsidR="00BE792E" w:rsidRDefault="00BE792E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E792E" w:rsidRDefault="00BE792E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A7012">
        <w:rPr>
          <w:b/>
          <w:u w:val="single"/>
        </w:rPr>
        <w:t>Буфетчиц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Ц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ыц! Говоришь ты и по </w:t>
      </w:r>
      <w:proofErr w:type="spellStart"/>
      <w:r>
        <w:rPr>
          <w:rFonts w:ascii="Tahoma" w:eastAsia="Times New Roman" w:hAnsi="Tahoma" w:cs="Tahoma"/>
          <w:sz w:val="18"/>
          <w:szCs w:val="18"/>
          <w:lang w:eastAsia="ru-RU"/>
        </w:rPr>
        <w:t>русски</w:t>
      </w:r>
      <w:proofErr w:type="spell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не плохо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,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не заткнёшь! Пой уже!</w:t>
      </w:r>
    </w:p>
    <w:p w:rsidR="00BE792E" w:rsidRDefault="00BE792E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E792E" w:rsidRPr="00C90571" w:rsidRDefault="00BE792E" w:rsidP="00230DD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             </w:t>
      </w:r>
      <w:r w:rsidR="00C90571">
        <w:rPr>
          <w:rFonts w:ascii="Tahoma" w:eastAsia="Times New Roman" w:hAnsi="Tahoma" w:cs="Tahoma"/>
          <w:sz w:val="18"/>
          <w:szCs w:val="18"/>
          <w:lang w:eastAsia="ru-RU"/>
        </w:rPr>
        <w:t xml:space="preserve">  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</w:t>
      </w:r>
      <w:r w:rsidRPr="00C90571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Песня</w:t>
      </w:r>
    </w:p>
    <w:p w:rsidR="00C90571" w:rsidRDefault="00C90571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E792E" w:rsidRPr="00C90571" w:rsidRDefault="00C90571" w:rsidP="00230DDA">
      <w:pPr>
        <w:spacing w:after="0" w:line="240" w:lineRule="auto"/>
        <w:rPr>
          <w:i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</w:t>
      </w:r>
      <w:r w:rsidRPr="00C90571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Выходят Цыганка и </w:t>
      </w:r>
      <w:r w:rsidRPr="00C90571">
        <w:rPr>
          <w:i/>
        </w:rPr>
        <w:t>Участковый полицейский</w:t>
      </w:r>
    </w:p>
    <w:p w:rsidR="00C90571" w:rsidRDefault="00C90571" w:rsidP="00230DDA">
      <w:pPr>
        <w:spacing w:after="0" w:line="240" w:lineRule="auto"/>
      </w:pPr>
      <w:r w:rsidRPr="00711FD6">
        <w:rPr>
          <w:b/>
          <w:u w:val="single"/>
        </w:rPr>
        <w:t>Участковый полицейский</w:t>
      </w:r>
      <w:r>
        <w:rPr>
          <w:b/>
          <w:u w:val="single"/>
        </w:rPr>
        <w:t xml:space="preserve"> </w:t>
      </w:r>
      <w:proofErr w:type="gramStart"/>
      <w:r>
        <w:t>-С</w:t>
      </w:r>
      <w:proofErr w:type="gramEnd"/>
      <w:r>
        <w:t xml:space="preserve">пасибо Аза </w:t>
      </w:r>
      <w:proofErr w:type="spellStart"/>
      <w:r>
        <w:t>Чандеровна</w:t>
      </w:r>
      <w:proofErr w:type="spellEnd"/>
      <w:r>
        <w:t xml:space="preserve"> ,что бы я без тебя делала?</w:t>
      </w:r>
    </w:p>
    <w:p w:rsidR="00C90571" w:rsidRDefault="00C90571" w:rsidP="00230DDA">
      <w:pPr>
        <w:spacing w:after="0" w:line="240" w:lineRule="auto"/>
      </w:pPr>
    </w:p>
    <w:p w:rsidR="00C90571" w:rsidRDefault="00C90571" w:rsidP="00230DDA">
      <w:pPr>
        <w:spacing w:after="0" w:line="240" w:lineRule="auto"/>
      </w:pPr>
      <w:r w:rsidRPr="004A7012">
        <w:rPr>
          <w:b/>
          <w:u w:val="single"/>
        </w:rPr>
        <w:t>Буфетчица</w:t>
      </w:r>
      <w:r>
        <w:t xml:space="preserve"> </w:t>
      </w:r>
      <w:proofErr w:type="gramStart"/>
      <w:r>
        <w:t>-О</w:t>
      </w:r>
      <w:proofErr w:type="gramEnd"/>
      <w:r>
        <w:t>й ,не могу ,ты ей ещё погоны нацепи и удостоверение вручи!</w:t>
      </w:r>
    </w:p>
    <w:p w:rsidR="00C90571" w:rsidRDefault="00C90571" w:rsidP="00230DDA">
      <w:pPr>
        <w:spacing w:after="0" w:line="240" w:lineRule="auto"/>
      </w:pPr>
    </w:p>
    <w:p w:rsidR="00C90571" w:rsidRDefault="00C90571" w:rsidP="00230DDA">
      <w:pPr>
        <w:spacing w:after="0" w:line="240" w:lineRule="auto"/>
      </w:pPr>
      <w:r w:rsidRPr="004A7012">
        <w:rPr>
          <w:b/>
          <w:u w:val="single"/>
        </w:rPr>
        <w:t>Цыганка</w:t>
      </w:r>
      <w:r>
        <w:t xml:space="preserve"> </w:t>
      </w:r>
      <w:proofErr w:type="gramStart"/>
      <w:r>
        <w:t>-А</w:t>
      </w:r>
      <w:proofErr w:type="gramEnd"/>
      <w:r>
        <w:t>й ,милая, вот сморю я на тебя……,ведь хорошая ты баба ,зачем такая  злая?</w:t>
      </w:r>
    </w:p>
    <w:p w:rsidR="00C90571" w:rsidRDefault="00C90571" w:rsidP="00230DDA">
      <w:pPr>
        <w:spacing w:after="0" w:line="240" w:lineRule="auto"/>
      </w:pPr>
    </w:p>
    <w:p w:rsidR="00C90571" w:rsidRDefault="00C90571" w:rsidP="00230DDA">
      <w:pPr>
        <w:spacing w:after="0" w:line="240" w:lineRule="auto"/>
      </w:pPr>
      <w:r w:rsidRPr="00BE792E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lastRenderedPageBreak/>
        <w:t>Фрося</w:t>
      </w:r>
      <w:r>
        <w:t xml:space="preserve"> </w:t>
      </w:r>
      <w:proofErr w:type="gramStart"/>
      <w:r>
        <w:t>-Т</w:t>
      </w:r>
      <w:proofErr w:type="gramEnd"/>
      <w:r>
        <w:t>ётенька не злая, она взаимная , мой дед говорит : « как вы к человеку, так и он к вам!»,мой дед  он много знает ,он знаете сколько видел ,это мамки моей батя, а мамка…….,мамка корову для меня продала, чтобы  я в Москву…..,а паспорт украли ,а в паспорте….</w:t>
      </w:r>
    </w:p>
    <w:p w:rsidR="00C90571" w:rsidRDefault="00C90571" w:rsidP="00230DDA">
      <w:pPr>
        <w:spacing w:after="0" w:line="240" w:lineRule="auto"/>
      </w:pPr>
    </w:p>
    <w:p w:rsidR="00C90571" w:rsidRDefault="00C90571" w:rsidP="00230DDA">
      <w:pPr>
        <w:spacing w:after="0" w:line="240" w:lineRule="auto"/>
      </w:pPr>
      <w:r w:rsidRPr="00711FD6">
        <w:rPr>
          <w:b/>
          <w:u w:val="single"/>
        </w:rPr>
        <w:t>Участковый полицейский</w:t>
      </w:r>
      <w:r>
        <w:rPr>
          <w:b/>
          <w:u w:val="single"/>
        </w:rPr>
        <w:t xml:space="preserve"> </w:t>
      </w:r>
      <w:proofErr w:type="gramStart"/>
      <w:r>
        <w:t>-Н</w:t>
      </w:r>
      <w:proofErr w:type="gramEnd"/>
      <w:r>
        <w:t>ашли твой паспорт!</w:t>
      </w:r>
    </w:p>
    <w:p w:rsidR="00C90571" w:rsidRDefault="00C90571" w:rsidP="00230DDA">
      <w:pPr>
        <w:spacing w:after="0" w:line="240" w:lineRule="auto"/>
      </w:pPr>
    </w:p>
    <w:p w:rsidR="00C90571" w:rsidRDefault="00C90571" w:rsidP="00230DDA">
      <w:pPr>
        <w:spacing w:after="0" w:line="240" w:lineRule="auto"/>
      </w:pPr>
      <w:r w:rsidRPr="004A7012">
        <w:rPr>
          <w:b/>
          <w:u w:val="single"/>
        </w:rPr>
        <w:t>Цыганка</w:t>
      </w:r>
      <w:r>
        <w:t xml:space="preserve"> </w:t>
      </w:r>
      <w:proofErr w:type="gramStart"/>
      <w:r>
        <w:t>-А</w:t>
      </w:r>
      <w:proofErr w:type="gramEnd"/>
      <w:r>
        <w:t>й ,милая ,как говоришь……. ,что цыгане в роду были ?</w:t>
      </w:r>
    </w:p>
    <w:p w:rsidR="00C90571" w:rsidRDefault="00C90571" w:rsidP="00230DDA">
      <w:pPr>
        <w:spacing w:after="0" w:line="240" w:lineRule="auto"/>
      </w:pPr>
    </w:p>
    <w:p w:rsidR="00C90571" w:rsidRDefault="00C90571" w:rsidP="00C90571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E792E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я</w:t>
      </w:r>
      <w:r>
        <w:t xml:space="preserve"> -</w:t>
      </w:r>
      <w:r w:rsidRPr="00C90571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ru-RU"/>
        </w:rPr>
        <w:t>Нет, у нас корни-то все из  Украины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,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а там хорошо поют, а я по </w:t>
      </w:r>
      <w:proofErr w:type="spellStart"/>
      <w:r>
        <w:rPr>
          <w:rFonts w:ascii="Tahoma" w:eastAsia="Times New Roman" w:hAnsi="Tahoma" w:cs="Tahoma"/>
          <w:sz w:val="18"/>
          <w:szCs w:val="18"/>
          <w:lang w:eastAsia="ru-RU"/>
        </w:rPr>
        <w:t>ихнему</w:t>
      </w:r>
      <w:proofErr w:type="spell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говорить  не умею ,а вот петь…..петь да, тётенька слышала ,я ж на артистку учиться еду, у меня талант, дед говорит….</w:t>
      </w:r>
    </w:p>
    <w:p w:rsidR="00C90571" w:rsidRDefault="00C90571" w:rsidP="00C90571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90571" w:rsidRDefault="00C90571" w:rsidP="00C90571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A7012">
        <w:rPr>
          <w:b/>
          <w:u w:val="single"/>
        </w:rPr>
        <w:t>Буфетчиц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Н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а!(</w:t>
      </w:r>
      <w:r w:rsidRPr="00C90571">
        <w:rPr>
          <w:rFonts w:ascii="Tahoma" w:eastAsia="Times New Roman" w:hAnsi="Tahoma" w:cs="Tahoma"/>
          <w:i/>
          <w:sz w:val="18"/>
          <w:szCs w:val="18"/>
          <w:lang w:eastAsia="ru-RU"/>
        </w:rPr>
        <w:t>даёт ей паспорт</w:t>
      </w:r>
      <w:r>
        <w:rPr>
          <w:rFonts w:ascii="Tahoma" w:eastAsia="Times New Roman" w:hAnsi="Tahoma" w:cs="Tahoma"/>
          <w:sz w:val="18"/>
          <w:szCs w:val="18"/>
          <w:lang w:eastAsia="ru-RU"/>
        </w:rPr>
        <w:t>)</w:t>
      </w:r>
    </w:p>
    <w:p w:rsidR="00C90571" w:rsidRDefault="00C90571" w:rsidP="00230DDA">
      <w:pPr>
        <w:spacing w:after="0" w:line="240" w:lineRule="auto"/>
      </w:pPr>
    </w:p>
    <w:p w:rsidR="00C90571" w:rsidRDefault="00C90571" w:rsidP="00230DDA">
      <w:pPr>
        <w:spacing w:after="0" w:line="240" w:lineRule="auto"/>
      </w:pPr>
      <w:r w:rsidRPr="00BE792E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я</w:t>
      </w:r>
      <w:r>
        <w:t xml:space="preserve"> </w:t>
      </w:r>
      <w:proofErr w:type="gramStart"/>
      <w:r>
        <w:t>-О</w:t>
      </w:r>
      <w:proofErr w:type="gramEnd"/>
      <w:r>
        <w:t xml:space="preserve">й,( </w:t>
      </w:r>
      <w:r w:rsidRPr="00C90571">
        <w:rPr>
          <w:i/>
        </w:rPr>
        <w:t>открывает, показывает</w:t>
      </w:r>
      <w:r>
        <w:t>) Вот мамкина фотокарточка!</w:t>
      </w:r>
    </w:p>
    <w:p w:rsidR="00C90571" w:rsidRDefault="00C90571" w:rsidP="00230DDA">
      <w:pPr>
        <w:spacing w:after="0" w:line="240" w:lineRule="auto"/>
      </w:pPr>
    </w:p>
    <w:p w:rsidR="00C90571" w:rsidRPr="00C90571" w:rsidRDefault="00C90571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A7012">
        <w:rPr>
          <w:b/>
          <w:u w:val="single"/>
        </w:rPr>
        <w:t>Буфетчиц</w:t>
      </w:r>
      <w:proofErr w:type="gramStart"/>
      <w:r w:rsidRPr="004A7012">
        <w:rPr>
          <w:b/>
          <w:u w:val="single"/>
        </w:rPr>
        <w:t>а</w:t>
      </w:r>
      <w:r>
        <w:t>-</w:t>
      </w:r>
      <w:proofErr w:type="gramEnd"/>
      <w:r>
        <w:t xml:space="preserve"> Ты деньги с билетом проверь,…..фотокарточка!</w:t>
      </w:r>
    </w:p>
    <w:p w:rsidR="00BE792E" w:rsidRDefault="00BE792E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E792E" w:rsidRDefault="00C90571" w:rsidP="00230DDA">
      <w:pPr>
        <w:spacing w:after="0" w:line="240" w:lineRule="auto"/>
      </w:pPr>
      <w:r w:rsidRPr="00711FD6">
        <w:rPr>
          <w:b/>
          <w:u w:val="single"/>
        </w:rPr>
        <w:t>Участковый полицейски</w:t>
      </w:r>
      <w:proofErr w:type="gramStart"/>
      <w:r w:rsidRPr="00711FD6">
        <w:rPr>
          <w:b/>
          <w:u w:val="single"/>
        </w:rPr>
        <w:t>й</w:t>
      </w:r>
      <w:r>
        <w:t>-</w:t>
      </w:r>
      <w:proofErr w:type="gramEnd"/>
      <w:r>
        <w:t xml:space="preserve"> Да на месте всё! Что, не передумала в Москву?</w:t>
      </w:r>
    </w:p>
    <w:p w:rsidR="00C90571" w:rsidRDefault="00C90571" w:rsidP="00230DDA">
      <w:pPr>
        <w:spacing w:after="0" w:line="240" w:lineRule="auto"/>
      </w:pPr>
    </w:p>
    <w:p w:rsidR="00C90571" w:rsidRDefault="00C90571" w:rsidP="00230DDA">
      <w:pPr>
        <w:spacing w:after="0" w:line="240" w:lineRule="auto"/>
      </w:pPr>
      <w:r w:rsidRPr="00BE792E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я</w:t>
      </w:r>
      <w:r>
        <w:t xml:space="preserve"> </w:t>
      </w:r>
      <w:proofErr w:type="gramStart"/>
      <w:r>
        <w:t>-Н</w:t>
      </w:r>
      <w:proofErr w:type="gramEnd"/>
      <w:r>
        <w:t>ет, мамка ж для меня корову продала……</w:t>
      </w:r>
    </w:p>
    <w:p w:rsidR="00C90571" w:rsidRDefault="00C90571" w:rsidP="00230DDA">
      <w:pPr>
        <w:spacing w:after="0" w:line="240" w:lineRule="auto"/>
      </w:pPr>
    </w:p>
    <w:p w:rsidR="00C90571" w:rsidRDefault="00C90571" w:rsidP="00230DDA">
      <w:pPr>
        <w:spacing w:after="0" w:line="240" w:lineRule="auto"/>
      </w:pPr>
      <w:r w:rsidRPr="004A7012">
        <w:rPr>
          <w:b/>
          <w:u w:val="single"/>
        </w:rPr>
        <w:t>Буфетчица</w:t>
      </w:r>
      <w:r>
        <w:t xml:space="preserve"> </w:t>
      </w:r>
      <w:proofErr w:type="gramStart"/>
      <w:r>
        <w:t>-Ц</w:t>
      </w:r>
      <w:proofErr w:type="gramEnd"/>
      <w:r>
        <w:t>ыц ,пойдём, еды в дорогу соберу!</w:t>
      </w:r>
    </w:p>
    <w:p w:rsidR="00C90571" w:rsidRDefault="00C90571" w:rsidP="00230DDA">
      <w:pPr>
        <w:spacing w:after="0" w:line="240" w:lineRule="auto"/>
      </w:pPr>
    </w:p>
    <w:p w:rsidR="00C90571" w:rsidRPr="00C90571" w:rsidRDefault="00C90571" w:rsidP="00230DDA">
      <w:pPr>
        <w:spacing w:after="0" w:line="240" w:lineRule="auto"/>
        <w:rPr>
          <w:i/>
        </w:rPr>
      </w:pPr>
      <w:r>
        <w:t xml:space="preserve">                                                                            </w:t>
      </w:r>
      <w:r w:rsidRPr="00C90571">
        <w:rPr>
          <w:i/>
        </w:rPr>
        <w:t>Уходят</w:t>
      </w:r>
    </w:p>
    <w:p w:rsidR="00C90571" w:rsidRDefault="00C90571" w:rsidP="00230DDA">
      <w:pPr>
        <w:spacing w:after="0" w:line="240" w:lineRule="auto"/>
      </w:pPr>
      <w:r w:rsidRPr="004A7012">
        <w:rPr>
          <w:b/>
          <w:u w:val="single"/>
        </w:rPr>
        <w:t>Цыганка</w:t>
      </w:r>
      <w:r>
        <w:t xml:space="preserve"> </w:t>
      </w:r>
      <w:proofErr w:type="gramStart"/>
      <w:r>
        <w:t>-А</w:t>
      </w:r>
      <w:proofErr w:type="gramEnd"/>
      <w:r>
        <w:t>й, как говорит….. эта нигде не пропадёт!</w:t>
      </w:r>
    </w:p>
    <w:p w:rsidR="00C90571" w:rsidRDefault="00C90571" w:rsidP="00230DDA">
      <w:pPr>
        <w:spacing w:after="0" w:line="240" w:lineRule="auto"/>
      </w:pPr>
    </w:p>
    <w:p w:rsidR="00C90571" w:rsidRDefault="00C90571" w:rsidP="00230DDA">
      <w:pPr>
        <w:spacing w:after="0" w:line="240" w:lineRule="auto"/>
      </w:pPr>
      <w:r w:rsidRPr="00711FD6">
        <w:rPr>
          <w:b/>
          <w:u w:val="single"/>
        </w:rPr>
        <w:t>Участковый полицейский</w:t>
      </w:r>
      <w:r>
        <w:t xml:space="preserve"> -</w:t>
      </w:r>
      <w:r w:rsidRPr="00C90571">
        <w:t xml:space="preserve"> </w:t>
      </w:r>
      <w:r>
        <w:t xml:space="preserve">Ну, ещё раз спасибо тебе  Аза </w:t>
      </w:r>
      <w:proofErr w:type="spellStart"/>
      <w:r>
        <w:t>Чандеровна</w:t>
      </w:r>
      <w:proofErr w:type="spellEnd"/>
      <w:proofErr w:type="gramStart"/>
      <w:r>
        <w:t xml:space="preserve"> ,</w:t>
      </w:r>
      <w:proofErr w:type="gramEnd"/>
      <w:r>
        <w:t>прощай по хорошему!</w:t>
      </w:r>
    </w:p>
    <w:p w:rsidR="00C90571" w:rsidRDefault="00C90571" w:rsidP="00230DDA">
      <w:pPr>
        <w:spacing w:after="0" w:line="240" w:lineRule="auto"/>
      </w:pPr>
    </w:p>
    <w:p w:rsidR="00C90571" w:rsidRDefault="00C90571" w:rsidP="00230DDA">
      <w:pPr>
        <w:spacing w:after="0" w:line="240" w:lineRule="auto"/>
      </w:pPr>
      <w:r w:rsidRPr="004A7012">
        <w:rPr>
          <w:b/>
          <w:u w:val="single"/>
        </w:rPr>
        <w:t>Цыганка</w:t>
      </w:r>
      <w:r>
        <w:t xml:space="preserve"> </w:t>
      </w:r>
      <w:proofErr w:type="gramStart"/>
      <w:r>
        <w:t>-А</w:t>
      </w:r>
      <w:proofErr w:type="gramEnd"/>
      <w:r>
        <w:t xml:space="preserve"> мне бы 30% от твоего спасибо!</w:t>
      </w:r>
    </w:p>
    <w:p w:rsidR="00C90571" w:rsidRDefault="00C90571" w:rsidP="00230DDA">
      <w:pPr>
        <w:spacing w:after="0" w:line="240" w:lineRule="auto"/>
      </w:pPr>
    </w:p>
    <w:p w:rsidR="00C90571" w:rsidRDefault="00C90571" w:rsidP="00230DDA">
      <w:pPr>
        <w:spacing w:after="0" w:line="240" w:lineRule="auto"/>
      </w:pPr>
      <w:r w:rsidRPr="00711FD6">
        <w:rPr>
          <w:b/>
          <w:u w:val="single"/>
        </w:rPr>
        <w:t>Участковый полицейский</w:t>
      </w:r>
      <w:r>
        <w:t xml:space="preserve"> </w:t>
      </w:r>
      <w:proofErr w:type="gramStart"/>
      <w:r>
        <w:t>-Н</w:t>
      </w:r>
      <w:proofErr w:type="gramEnd"/>
      <w:r>
        <w:t>е наглей ,а!</w:t>
      </w:r>
    </w:p>
    <w:p w:rsidR="00C90571" w:rsidRDefault="00C90571" w:rsidP="00230DDA">
      <w:pPr>
        <w:spacing w:after="0" w:line="240" w:lineRule="auto"/>
      </w:pPr>
    </w:p>
    <w:p w:rsidR="00C90571" w:rsidRDefault="00C90571" w:rsidP="00230DDA">
      <w:pPr>
        <w:spacing w:after="0" w:line="240" w:lineRule="auto"/>
      </w:pPr>
      <w:r w:rsidRPr="004A7012">
        <w:rPr>
          <w:b/>
          <w:u w:val="single"/>
        </w:rPr>
        <w:t>Цыганка</w:t>
      </w:r>
      <w:r>
        <w:t xml:space="preserve"> </w:t>
      </w:r>
      <w:proofErr w:type="gramStart"/>
      <w:r>
        <w:t>-Л</w:t>
      </w:r>
      <w:proofErr w:type="gramEnd"/>
      <w:r>
        <w:t>адно ,шучу !За «спасибо»-спасибо ,а вот  прощаться  рано, это ж общая территория, ты порядок охраняешь ,а я счастье ворожу……,или не уживёмся?</w:t>
      </w:r>
    </w:p>
    <w:p w:rsidR="00C90571" w:rsidRDefault="00C90571" w:rsidP="00230DDA">
      <w:pPr>
        <w:spacing w:after="0" w:line="240" w:lineRule="auto"/>
      </w:pPr>
    </w:p>
    <w:p w:rsidR="00C90571" w:rsidRDefault="00C90571" w:rsidP="00230DDA">
      <w:pPr>
        <w:spacing w:after="0" w:line="240" w:lineRule="auto"/>
      </w:pPr>
      <w:r w:rsidRPr="00711FD6">
        <w:rPr>
          <w:b/>
          <w:u w:val="single"/>
        </w:rPr>
        <w:t>Участковый полицейский</w:t>
      </w:r>
      <w:r>
        <w:t xml:space="preserve"> </w:t>
      </w:r>
      <w:proofErr w:type="gramStart"/>
      <w:r>
        <w:t>-У</w:t>
      </w:r>
      <w:proofErr w:type="gramEnd"/>
      <w:r>
        <w:t>живёмся, только без глупостей!</w:t>
      </w:r>
    </w:p>
    <w:p w:rsidR="00C90571" w:rsidRDefault="00C90571" w:rsidP="00C90571">
      <w:pPr>
        <w:tabs>
          <w:tab w:val="left" w:pos="3519"/>
        </w:tabs>
        <w:spacing w:after="0" w:line="240" w:lineRule="auto"/>
        <w:rPr>
          <w:i/>
        </w:rPr>
      </w:pPr>
      <w:r>
        <w:t xml:space="preserve">                                                     </w:t>
      </w:r>
      <w:r w:rsidRPr="00C90571">
        <w:rPr>
          <w:i/>
        </w:rPr>
        <w:t>Уходят</w:t>
      </w:r>
      <w:proofErr w:type="gramStart"/>
      <w:r w:rsidRPr="00C90571">
        <w:rPr>
          <w:i/>
        </w:rPr>
        <w:t xml:space="preserve"> ,</w:t>
      </w:r>
      <w:proofErr w:type="gramEnd"/>
      <w:r w:rsidRPr="00C90571">
        <w:rPr>
          <w:i/>
        </w:rPr>
        <w:t>выходит  Машинист дальнего следования</w:t>
      </w:r>
    </w:p>
    <w:p w:rsidR="00C90571" w:rsidRDefault="00C90571" w:rsidP="00C90571">
      <w:pPr>
        <w:tabs>
          <w:tab w:val="left" w:pos="3519"/>
        </w:tabs>
        <w:spacing w:after="0" w:line="240" w:lineRule="auto"/>
        <w:rPr>
          <w:i/>
        </w:rPr>
      </w:pPr>
    </w:p>
    <w:p w:rsidR="00C90571" w:rsidRPr="00C90571" w:rsidRDefault="00C90571" w:rsidP="00C90571">
      <w:pPr>
        <w:tabs>
          <w:tab w:val="left" w:pos="3519"/>
        </w:tabs>
        <w:spacing w:after="0" w:line="240" w:lineRule="auto"/>
      </w:pPr>
      <w:r w:rsidRPr="00C90571">
        <w:rPr>
          <w:b/>
          <w:u w:val="single"/>
        </w:rPr>
        <w:t>Машинист дальнего следовани</w:t>
      </w:r>
      <w:proofErr w:type="gramStart"/>
      <w:r w:rsidRPr="00C90571">
        <w:rPr>
          <w:b/>
          <w:u w:val="single"/>
        </w:rPr>
        <w:t>я</w:t>
      </w:r>
      <w:r>
        <w:t>-</w:t>
      </w:r>
      <w:proofErr w:type="gramEnd"/>
      <w:r>
        <w:t xml:space="preserve"> Ну что ты будишь делать?</w:t>
      </w:r>
    </w:p>
    <w:p w:rsidR="00C90571" w:rsidRDefault="00C90571" w:rsidP="00C90571">
      <w:pPr>
        <w:tabs>
          <w:tab w:val="left" w:pos="3519"/>
        </w:tabs>
        <w:spacing w:after="0" w:line="240" w:lineRule="auto"/>
        <w:rPr>
          <w:i/>
        </w:rPr>
      </w:pPr>
    </w:p>
    <w:p w:rsidR="00C90571" w:rsidRPr="00C90571" w:rsidRDefault="00C90571" w:rsidP="00C90571">
      <w:pPr>
        <w:tabs>
          <w:tab w:val="left" w:pos="3519"/>
        </w:tabs>
        <w:spacing w:after="0" w:line="240" w:lineRule="auto"/>
        <w:rPr>
          <w:i/>
        </w:rPr>
      </w:pPr>
      <w:r w:rsidRPr="00C90571">
        <w:t xml:space="preserve">                                                     </w:t>
      </w:r>
      <w:r>
        <w:t xml:space="preserve">   </w:t>
      </w:r>
      <w:r w:rsidRPr="00C90571">
        <w:t xml:space="preserve">   </w:t>
      </w:r>
      <w:r w:rsidRPr="00C90571">
        <w:rPr>
          <w:i/>
        </w:rPr>
        <w:t>Выходят буфетчица с Фросей</w:t>
      </w:r>
    </w:p>
    <w:p w:rsidR="00C90571" w:rsidRPr="00C90571" w:rsidRDefault="00C90571" w:rsidP="00C90571">
      <w:pPr>
        <w:tabs>
          <w:tab w:val="left" w:pos="3519"/>
        </w:tabs>
        <w:spacing w:after="0" w:line="240" w:lineRule="auto"/>
        <w:rPr>
          <w:i/>
        </w:rPr>
      </w:pPr>
    </w:p>
    <w:p w:rsidR="00C90571" w:rsidRDefault="00C90571" w:rsidP="00C90571">
      <w:pPr>
        <w:tabs>
          <w:tab w:val="left" w:pos="3519"/>
        </w:tabs>
        <w:spacing w:after="0" w:line="240" w:lineRule="auto"/>
      </w:pPr>
      <w:r w:rsidRPr="004A7012">
        <w:rPr>
          <w:b/>
          <w:u w:val="single"/>
        </w:rPr>
        <w:t>Буфетчица</w:t>
      </w:r>
      <w:r>
        <w:t xml:space="preserve"> </w:t>
      </w:r>
      <w:proofErr w:type="gramStart"/>
      <w:r>
        <w:t>-Ч</w:t>
      </w:r>
      <w:proofErr w:type="gramEnd"/>
      <w:r>
        <w:t>то случилось, Дмитрий Анатольевич?</w:t>
      </w:r>
    </w:p>
    <w:p w:rsidR="00C90571" w:rsidRDefault="00C90571" w:rsidP="00C90571">
      <w:pPr>
        <w:tabs>
          <w:tab w:val="left" w:pos="3519"/>
        </w:tabs>
        <w:spacing w:after="0" w:line="240" w:lineRule="auto"/>
      </w:pPr>
    </w:p>
    <w:p w:rsidR="00C90571" w:rsidRDefault="00C90571" w:rsidP="00C90571">
      <w:pPr>
        <w:tabs>
          <w:tab w:val="left" w:pos="3519"/>
        </w:tabs>
        <w:spacing w:after="0" w:line="240" w:lineRule="auto"/>
      </w:pPr>
      <w:r w:rsidRPr="00C90571">
        <w:rPr>
          <w:b/>
          <w:u w:val="single"/>
        </w:rPr>
        <w:t>Машинист дальнего следования</w:t>
      </w:r>
      <w:r>
        <w:t xml:space="preserve"> </w:t>
      </w:r>
      <w:proofErr w:type="gramStart"/>
      <w:r>
        <w:t>-М</w:t>
      </w:r>
      <w:proofErr w:type="gramEnd"/>
      <w:r>
        <w:t>аме дозвониться не могу ,а у меня сейчас рейс!</w:t>
      </w:r>
    </w:p>
    <w:p w:rsidR="00C90571" w:rsidRDefault="00C90571" w:rsidP="00C90571">
      <w:pPr>
        <w:tabs>
          <w:tab w:val="left" w:pos="3519"/>
        </w:tabs>
        <w:spacing w:after="0" w:line="240" w:lineRule="auto"/>
      </w:pPr>
    </w:p>
    <w:p w:rsidR="00C90571" w:rsidRDefault="00C90571" w:rsidP="00C90571">
      <w:pPr>
        <w:tabs>
          <w:tab w:val="left" w:pos="3519"/>
        </w:tabs>
        <w:spacing w:after="0" w:line="240" w:lineRule="auto"/>
      </w:pPr>
      <w:r w:rsidRPr="004A7012">
        <w:rPr>
          <w:b/>
          <w:u w:val="single"/>
        </w:rPr>
        <w:t>Буфетчица</w:t>
      </w:r>
      <w:r>
        <w:t xml:space="preserve"> </w:t>
      </w:r>
      <w:proofErr w:type="gramStart"/>
      <w:r>
        <w:t>-Т</w:t>
      </w:r>
      <w:proofErr w:type="gramEnd"/>
      <w:r>
        <w:t>ак Вы ж у нас поёте! Ну, пойте, материнское сердце, оно услышит!</w:t>
      </w:r>
    </w:p>
    <w:p w:rsidR="00C90571" w:rsidRDefault="00C90571" w:rsidP="00C90571">
      <w:pPr>
        <w:tabs>
          <w:tab w:val="left" w:pos="3519"/>
        </w:tabs>
        <w:spacing w:after="0" w:line="240" w:lineRule="auto"/>
      </w:pPr>
    </w:p>
    <w:p w:rsidR="00C90571" w:rsidRPr="00C90571" w:rsidRDefault="00C90571" w:rsidP="00C90571">
      <w:pPr>
        <w:tabs>
          <w:tab w:val="left" w:pos="3519"/>
        </w:tabs>
        <w:spacing w:after="0" w:line="240" w:lineRule="auto"/>
      </w:pPr>
      <w:r w:rsidRPr="00C90571">
        <w:rPr>
          <w:b/>
          <w:u w:val="single"/>
        </w:rPr>
        <w:t>Машинист дальнего следования</w:t>
      </w:r>
      <w:r>
        <w:t xml:space="preserve"> - И правда</w:t>
      </w:r>
      <w:proofErr w:type="gramStart"/>
      <w:r>
        <w:t xml:space="preserve"> ,</w:t>
      </w:r>
      <w:proofErr w:type="gramEnd"/>
      <w:r>
        <w:t>спасибо!</w:t>
      </w:r>
    </w:p>
    <w:p w:rsidR="00BE792E" w:rsidRPr="00C90571" w:rsidRDefault="00BE792E" w:rsidP="00230D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E792E" w:rsidRP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ab/>
      </w:r>
      <w:r w:rsidRPr="00C90571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Песня</w:t>
      </w: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A7012">
        <w:rPr>
          <w:b/>
          <w:u w:val="single"/>
        </w:rPr>
        <w:t>Буфетчиц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А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Вы ведь на Москву?</w:t>
      </w: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90571">
        <w:rPr>
          <w:b/>
          <w:u w:val="single"/>
        </w:rPr>
        <w:t>Машинист дальнего следования</w:t>
      </w:r>
      <w: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Д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а, «Владивосток-Москва»</w:t>
      </w: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E792E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я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Д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а это ж мой!</w:t>
      </w: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A7012">
        <w:rPr>
          <w:b/>
          <w:u w:val="single"/>
        </w:rPr>
        <w:t>Буфетчиц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Д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митрий Анатольевич ,Вы уж попросите девчат ,пусть за ней присмотрят ,вещи твои где?</w:t>
      </w: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E792E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я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- У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тётечки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, в киоске оставила.</w:t>
      </w: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A7012">
        <w:rPr>
          <w:b/>
          <w:u w:val="single"/>
        </w:rPr>
        <w:t>Буфетчиц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С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вятая простота  ,ну, присмотрите?</w:t>
      </w: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90571">
        <w:rPr>
          <w:b/>
          <w:u w:val="single"/>
        </w:rPr>
        <w:t>Машинист дальнего следования</w:t>
      </w:r>
      <w: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П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рисмотрим, идём!</w:t>
      </w: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90571" w:rsidRP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         </w:t>
      </w:r>
      <w:r w:rsidRPr="00C90571">
        <w:rPr>
          <w:rFonts w:ascii="Tahoma" w:eastAsia="Times New Roman" w:hAnsi="Tahoma" w:cs="Tahoma"/>
          <w:i/>
          <w:sz w:val="18"/>
          <w:szCs w:val="18"/>
          <w:lang w:eastAsia="ru-RU"/>
        </w:rPr>
        <w:t>Уходят, Фрося говорит на ходу</w:t>
      </w: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E792E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рося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А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я в Москву на артистку учиться еду ,у меня этот….. ,талант….,мамка корову для меня продала, она, мамка ,хорошая ,хотите я Вам её карточку покажу?</w:t>
      </w: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A7012">
        <w:rPr>
          <w:b/>
          <w:u w:val="single"/>
        </w:rPr>
        <w:t>Буфетчиц</w:t>
      </w:r>
      <w:proofErr w:type="gramStart"/>
      <w:r w:rsidRPr="004A7012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Pr="00C90571">
        <w:t xml:space="preserve">Вот как </w:t>
      </w:r>
      <w:proofErr w:type="spellStart"/>
      <w:r w:rsidRPr="00C90571">
        <w:t>мамов</w:t>
      </w:r>
      <w:proofErr w:type="spellEnd"/>
      <w:r w:rsidRPr="00C90571">
        <w:t xml:space="preserve"> любить надо!</w:t>
      </w:r>
    </w:p>
    <w:p w:rsidR="00C90571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90571" w:rsidRPr="00660A7C" w:rsidRDefault="00C90571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   </w:t>
      </w:r>
      <w:r w:rsidR="00660A7C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</w:t>
      </w:r>
      <w:r w:rsidR="00660A7C">
        <w:rPr>
          <w:rFonts w:ascii="Tahoma" w:eastAsia="Times New Roman" w:hAnsi="Tahoma" w:cs="Tahoma"/>
          <w:sz w:val="18"/>
          <w:szCs w:val="18"/>
          <w:lang w:eastAsia="ru-RU"/>
        </w:rPr>
        <w:t xml:space="preserve">      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</w:t>
      </w:r>
      <w:r w:rsidRPr="00660A7C">
        <w:rPr>
          <w:rFonts w:ascii="Tahoma" w:eastAsia="Times New Roman" w:hAnsi="Tahoma" w:cs="Tahoma"/>
          <w:i/>
          <w:sz w:val="18"/>
          <w:szCs w:val="18"/>
          <w:lang w:eastAsia="ru-RU"/>
        </w:rPr>
        <w:t>Уходит</w:t>
      </w:r>
      <w:proofErr w:type="gramStart"/>
      <w:r w:rsidRPr="00660A7C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,</w:t>
      </w:r>
      <w:proofErr w:type="gramEnd"/>
      <w:r w:rsidRPr="00660A7C">
        <w:rPr>
          <w:rFonts w:ascii="Tahoma" w:eastAsia="Times New Roman" w:hAnsi="Tahoma" w:cs="Tahoma"/>
          <w:i/>
          <w:sz w:val="18"/>
          <w:szCs w:val="18"/>
          <w:lang w:eastAsia="ru-RU"/>
        </w:rPr>
        <w:t>выходят</w:t>
      </w:r>
      <w:r w:rsidR="00660A7C" w:rsidRPr="00660A7C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девушка и молодой человек</w:t>
      </w:r>
    </w:p>
    <w:p w:rsidR="00660A7C" w:rsidRPr="00660A7C" w:rsidRDefault="00660A7C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ru-RU"/>
        </w:rPr>
      </w:pPr>
    </w:p>
    <w:p w:rsidR="00660A7C" w:rsidRDefault="00660A7C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A7012">
        <w:rPr>
          <w:b/>
          <w:u w:val="single"/>
        </w:rPr>
        <w:t>Молодой человек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- Всё-таки поедешь?</w:t>
      </w:r>
    </w:p>
    <w:p w:rsidR="00660A7C" w:rsidRDefault="00660A7C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60A7C" w:rsidRDefault="00660A7C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660A7C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Девушк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Н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адо….</w:t>
      </w:r>
    </w:p>
    <w:p w:rsidR="00660A7C" w:rsidRDefault="00660A7C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60A7C" w:rsidRDefault="00660A7C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A7012">
        <w:rPr>
          <w:b/>
          <w:u w:val="single"/>
        </w:rPr>
        <w:t>Молодой человек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К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ому надо?</w:t>
      </w:r>
    </w:p>
    <w:p w:rsidR="00660A7C" w:rsidRDefault="00660A7C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60A7C" w:rsidRDefault="00660A7C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660A7C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Девушк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Н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е знаю….,в</w:t>
      </w:r>
      <w:r w:rsidRPr="00660A7C">
        <w:rPr>
          <w:rFonts w:ascii="Tahoma" w:eastAsia="Times New Roman" w:hAnsi="Tahoma" w:cs="Tahoma"/>
          <w:sz w:val="18"/>
          <w:szCs w:val="18"/>
          <w:lang w:eastAsia="ru-RU"/>
        </w:rPr>
        <w:t>от держу в руках билет... Билет туда, куда так мечтала попасть... А уже</w:t>
      </w:r>
      <w:r w:rsidR="008E2007">
        <w:rPr>
          <w:rFonts w:ascii="Tahoma" w:eastAsia="Times New Roman" w:hAnsi="Tahoma" w:cs="Tahoma"/>
          <w:sz w:val="18"/>
          <w:szCs w:val="18"/>
          <w:lang w:eastAsia="ru-RU"/>
        </w:rPr>
        <w:t xml:space="preserve"> и </w:t>
      </w:r>
      <w:r w:rsidRPr="00660A7C">
        <w:rPr>
          <w:rFonts w:ascii="Tahoma" w:eastAsia="Times New Roman" w:hAnsi="Tahoma" w:cs="Tahoma"/>
          <w:sz w:val="18"/>
          <w:szCs w:val="18"/>
          <w:lang w:eastAsia="ru-RU"/>
        </w:rPr>
        <w:t xml:space="preserve"> не хочется</w:t>
      </w:r>
      <w:r>
        <w:rPr>
          <w:rFonts w:ascii="Tahoma" w:eastAsia="Times New Roman" w:hAnsi="Tahoma" w:cs="Tahoma"/>
          <w:sz w:val="18"/>
          <w:szCs w:val="18"/>
          <w:lang w:eastAsia="ru-RU"/>
        </w:rPr>
        <w:t>…..</w:t>
      </w:r>
    </w:p>
    <w:p w:rsidR="00660A7C" w:rsidRDefault="00660A7C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60A7C" w:rsidRDefault="00660A7C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A7012">
        <w:rPr>
          <w:b/>
          <w:u w:val="single"/>
        </w:rPr>
        <w:t>Молодой человек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Т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>ак может, сдадим? Я обещал показать тебе проспект мечты…</w:t>
      </w:r>
    </w:p>
    <w:p w:rsidR="00660A7C" w:rsidRDefault="00660A7C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60A7C" w:rsidRDefault="00660A7C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660A7C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Девушк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-А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ещё причал надежды и улицу весны!</w:t>
      </w:r>
    </w:p>
    <w:p w:rsidR="00660A7C" w:rsidRDefault="00660A7C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60A7C" w:rsidRDefault="00660A7C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60A7C" w:rsidRPr="00660A7C" w:rsidRDefault="00660A7C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           </w:t>
      </w:r>
      <w:r w:rsidRPr="00660A7C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Песня «По улицам Москвы»</w:t>
      </w:r>
    </w:p>
    <w:p w:rsidR="00660A7C" w:rsidRDefault="00660A7C" w:rsidP="00C90571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60A7C" w:rsidRDefault="00660A7C" w:rsidP="00C90571">
      <w:pPr>
        <w:tabs>
          <w:tab w:val="left" w:pos="3641"/>
        </w:tabs>
        <w:spacing w:after="0" w:line="240" w:lineRule="auto"/>
        <w:rPr>
          <w:i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    </w:t>
      </w:r>
      <w:r w:rsidRPr="00660A7C">
        <w:rPr>
          <w:rFonts w:ascii="Tahoma" w:eastAsia="Times New Roman" w:hAnsi="Tahoma" w:cs="Tahoma"/>
          <w:i/>
          <w:sz w:val="18"/>
          <w:szCs w:val="18"/>
          <w:lang w:eastAsia="ru-RU"/>
        </w:rPr>
        <w:t>Уходят</w:t>
      </w:r>
      <w:proofErr w:type="gramStart"/>
      <w:r w:rsidRPr="00660A7C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,</w:t>
      </w:r>
      <w:proofErr w:type="gramEnd"/>
      <w:r w:rsidRPr="00660A7C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выходят буфетчица, Цыганка , </w:t>
      </w:r>
      <w:r w:rsidRPr="00660A7C">
        <w:rPr>
          <w:i/>
        </w:rPr>
        <w:t>Участковый полицейский и тех. служащая</w:t>
      </w:r>
    </w:p>
    <w:p w:rsidR="00660A7C" w:rsidRDefault="00660A7C" w:rsidP="00C90571">
      <w:pPr>
        <w:tabs>
          <w:tab w:val="left" w:pos="3641"/>
        </w:tabs>
        <w:spacing w:after="0" w:line="240" w:lineRule="auto"/>
        <w:rPr>
          <w:i/>
        </w:rPr>
      </w:pPr>
    </w:p>
    <w:p w:rsidR="00660A7C" w:rsidRDefault="00660A7C" w:rsidP="00C90571">
      <w:pPr>
        <w:tabs>
          <w:tab w:val="left" w:pos="3641"/>
        </w:tabs>
        <w:spacing w:after="0" w:line="240" w:lineRule="auto"/>
      </w:pPr>
      <w:r w:rsidRPr="004A7012">
        <w:rPr>
          <w:b/>
          <w:u w:val="single"/>
        </w:rPr>
        <w:t>Буфетчица</w:t>
      </w:r>
      <w:r>
        <w:t xml:space="preserve"> - А я смотрю, ты и впрямь к Владимировне в помощники нанялась!</w:t>
      </w:r>
    </w:p>
    <w:p w:rsidR="00660A7C" w:rsidRDefault="00660A7C" w:rsidP="00C90571">
      <w:pPr>
        <w:tabs>
          <w:tab w:val="left" w:pos="3641"/>
        </w:tabs>
        <w:spacing w:after="0" w:line="240" w:lineRule="auto"/>
      </w:pPr>
    </w:p>
    <w:p w:rsidR="00660A7C" w:rsidRDefault="00660A7C" w:rsidP="00C90571">
      <w:pPr>
        <w:tabs>
          <w:tab w:val="left" w:pos="3641"/>
        </w:tabs>
        <w:spacing w:after="0" w:line="240" w:lineRule="auto"/>
      </w:pPr>
      <w:r w:rsidRPr="004A7012">
        <w:rPr>
          <w:b/>
          <w:u w:val="single"/>
        </w:rPr>
        <w:t>Цыганка</w:t>
      </w:r>
      <w:r>
        <w:t xml:space="preserve"> </w:t>
      </w:r>
      <w:proofErr w:type="gramStart"/>
      <w:r>
        <w:t>-М</w:t>
      </w:r>
      <w:proofErr w:type="gramEnd"/>
      <w:r>
        <w:t>ы, цыгане, люди вольные, по найму не работаем…..,ну что, кому раскинуть на любовь?</w:t>
      </w:r>
    </w:p>
    <w:p w:rsidR="00660A7C" w:rsidRDefault="00660A7C" w:rsidP="00C90571">
      <w:pPr>
        <w:tabs>
          <w:tab w:val="left" w:pos="3641"/>
        </w:tabs>
        <w:spacing w:after="0" w:line="240" w:lineRule="auto"/>
      </w:pPr>
    </w:p>
    <w:p w:rsidR="00660A7C" w:rsidRDefault="00660A7C" w:rsidP="00C90571">
      <w:pPr>
        <w:tabs>
          <w:tab w:val="left" w:pos="3641"/>
        </w:tabs>
        <w:spacing w:after="0" w:line="240" w:lineRule="auto"/>
      </w:pPr>
      <w:r>
        <w:rPr>
          <w:b/>
          <w:u w:val="single"/>
        </w:rPr>
        <w:t>Т</w:t>
      </w:r>
      <w:r w:rsidRPr="00660A7C">
        <w:rPr>
          <w:b/>
          <w:u w:val="single"/>
        </w:rPr>
        <w:t>ех. служащая</w:t>
      </w:r>
      <w:r>
        <w:t xml:space="preserve"> </w:t>
      </w:r>
      <w:proofErr w:type="gramStart"/>
      <w:r>
        <w:t>-А</w:t>
      </w:r>
      <w:proofErr w:type="gramEnd"/>
      <w:r>
        <w:t xml:space="preserve"> что на неё раскидывать, она ж кругом!</w:t>
      </w:r>
    </w:p>
    <w:p w:rsidR="00660A7C" w:rsidRDefault="00660A7C" w:rsidP="00C90571">
      <w:pPr>
        <w:tabs>
          <w:tab w:val="left" w:pos="3641"/>
        </w:tabs>
        <w:spacing w:after="0" w:line="240" w:lineRule="auto"/>
      </w:pPr>
    </w:p>
    <w:p w:rsidR="00660A7C" w:rsidRDefault="00660A7C" w:rsidP="00C90571">
      <w:pPr>
        <w:tabs>
          <w:tab w:val="left" w:pos="3641"/>
        </w:tabs>
        <w:spacing w:after="0" w:line="240" w:lineRule="auto"/>
      </w:pPr>
      <w:r w:rsidRPr="00660A7C">
        <w:rPr>
          <w:b/>
          <w:u w:val="single"/>
        </w:rPr>
        <w:t>Участковый полицейский</w:t>
      </w:r>
      <w:r w:rsidRPr="00660A7C">
        <w:rPr>
          <w:i/>
        </w:rPr>
        <w:t xml:space="preserve"> </w:t>
      </w:r>
      <w:proofErr w:type="gramStart"/>
      <w:r>
        <w:t>-Н</w:t>
      </w:r>
      <w:proofErr w:type="gramEnd"/>
      <w:r>
        <w:t>у да, ходит кругами,……..да всё мимо!</w:t>
      </w:r>
    </w:p>
    <w:p w:rsidR="00660A7C" w:rsidRDefault="00660A7C" w:rsidP="00C90571">
      <w:pPr>
        <w:tabs>
          <w:tab w:val="left" w:pos="3641"/>
        </w:tabs>
        <w:spacing w:after="0" w:line="240" w:lineRule="auto"/>
      </w:pPr>
    </w:p>
    <w:p w:rsidR="00660A7C" w:rsidRPr="00660A7C" w:rsidRDefault="00660A7C" w:rsidP="00660A7C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A7012">
        <w:rPr>
          <w:b/>
          <w:u w:val="single"/>
        </w:rPr>
        <w:t>Буфетчица</w:t>
      </w:r>
      <w:r>
        <w:t xml:space="preserve"> -</w:t>
      </w:r>
      <w:r w:rsidRPr="00660A7C">
        <w:rPr>
          <w:rFonts w:ascii="Tahoma" w:eastAsia="Times New Roman" w:hAnsi="Tahoma" w:cs="Tahoma"/>
          <w:sz w:val="18"/>
          <w:szCs w:val="18"/>
          <w:lang w:eastAsia="ru-RU"/>
        </w:rPr>
        <w:t xml:space="preserve"> В</w:t>
      </w:r>
      <w:r>
        <w:rPr>
          <w:rFonts w:ascii="Tahoma" w:eastAsia="Times New Roman" w:hAnsi="Tahoma" w:cs="Tahoma"/>
          <w:sz w:val="18"/>
          <w:szCs w:val="18"/>
          <w:lang w:eastAsia="ru-RU"/>
        </w:rPr>
        <w:t>от</w:t>
      </w:r>
      <w:r w:rsidRPr="00660A7C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proofErr w:type="gramStart"/>
      <w:r w:rsidRPr="00660A7C">
        <w:rPr>
          <w:rFonts w:ascii="Tahoma" w:eastAsia="Times New Roman" w:hAnsi="Tahoma" w:cs="Tahoma"/>
          <w:sz w:val="18"/>
          <w:szCs w:val="18"/>
          <w:lang w:eastAsia="ru-RU"/>
        </w:rPr>
        <w:t>говорили</w:t>
      </w:r>
      <w:proofErr w:type="gramEnd"/>
      <w:r w:rsidRPr="00660A7C">
        <w:rPr>
          <w:rFonts w:ascii="Tahoma" w:eastAsia="Times New Roman" w:hAnsi="Tahoma" w:cs="Tahoma"/>
          <w:sz w:val="18"/>
          <w:szCs w:val="18"/>
          <w:lang w:eastAsia="ru-RU"/>
        </w:rPr>
        <w:t xml:space="preserve"> придет весна и всё будет хорошо,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660A7C">
        <w:rPr>
          <w:rFonts w:ascii="Tahoma" w:eastAsia="Times New Roman" w:hAnsi="Tahoma" w:cs="Tahoma"/>
          <w:sz w:val="18"/>
          <w:szCs w:val="18"/>
          <w:lang w:eastAsia="ru-RU"/>
        </w:rPr>
        <w:t xml:space="preserve">и </w:t>
      </w:r>
      <w:proofErr w:type="spellStart"/>
      <w:r w:rsidRPr="00660A7C">
        <w:rPr>
          <w:rFonts w:ascii="Tahoma" w:eastAsia="Times New Roman" w:hAnsi="Tahoma" w:cs="Tahoma"/>
          <w:sz w:val="18"/>
          <w:szCs w:val="18"/>
          <w:lang w:eastAsia="ru-RU"/>
        </w:rPr>
        <w:t>че</w:t>
      </w:r>
      <w:proofErr w:type="spellEnd"/>
      <w:r w:rsidRPr="00660A7C">
        <w:rPr>
          <w:rFonts w:ascii="Tahoma" w:eastAsia="Times New Roman" w:hAnsi="Tahoma" w:cs="Tahoma"/>
          <w:sz w:val="18"/>
          <w:szCs w:val="18"/>
          <w:lang w:eastAsia="ru-RU"/>
        </w:rPr>
        <w:t>? весна пришла? а хорошо где застряло?</w:t>
      </w:r>
    </w:p>
    <w:p w:rsidR="00660A7C" w:rsidRPr="00660A7C" w:rsidRDefault="00660A7C" w:rsidP="00660A7C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60A7C" w:rsidRDefault="00660A7C" w:rsidP="00660A7C">
      <w:pPr>
        <w:tabs>
          <w:tab w:val="left" w:pos="3641"/>
        </w:tabs>
        <w:spacing w:after="0" w:line="240" w:lineRule="auto"/>
      </w:pPr>
      <w:r w:rsidRPr="00660A7C">
        <w:rPr>
          <w:b/>
          <w:u w:val="single"/>
        </w:rPr>
        <w:t>Участковый полицейский</w:t>
      </w:r>
      <w:r>
        <w:t xml:space="preserve"> </w:t>
      </w:r>
      <w:proofErr w:type="gramStart"/>
      <w:r>
        <w:t>-Э</w:t>
      </w:r>
      <w:proofErr w:type="gramEnd"/>
      <w:r>
        <w:t xml:space="preserve">х, </w:t>
      </w:r>
      <w:proofErr w:type="spellStart"/>
      <w:r>
        <w:t>любови</w:t>
      </w:r>
      <w:proofErr w:type="spellEnd"/>
      <w:r>
        <w:t xml:space="preserve"> хочется, …..</w:t>
      </w:r>
    </w:p>
    <w:p w:rsidR="00660A7C" w:rsidRDefault="00660A7C" w:rsidP="00660A7C">
      <w:pPr>
        <w:tabs>
          <w:tab w:val="left" w:pos="3641"/>
        </w:tabs>
        <w:spacing w:after="0" w:line="240" w:lineRule="auto"/>
      </w:pPr>
    </w:p>
    <w:p w:rsidR="00660A7C" w:rsidRPr="00660A7C" w:rsidRDefault="00660A7C" w:rsidP="00660A7C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b/>
          <w:u w:val="single"/>
        </w:rPr>
        <w:t>Т</w:t>
      </w:r>
      <w:r w:rsidRPr="00660A7C">
        <w:rPr>
          <w:b/>
          <w:u w:val="single"/>
        </w:rPr>
        <w:t>ех. служащая</w:t>
      </w:r>
      <w:r>
        <w:t xml:space="preserve"> </w:t>
      </w:r>
      <w:proofErr w:type="gramStart"/>
      <w:r>
        <w:t>-Н</w:t>
      </w:r>
      <w:proofErr w:type="gramEnd"/>
      <w:r>
        <w:t>у ничего ,</w:t>
      </w:r>
      <w:proofErr w:type="spellStart"/>
      <w:r>
        <w:t>бабоньки</w:t>
      </w:r>
      <w:proofErr w:type="spellEnd"/>
      <w:r>
        <w:t>,</w:t>
      </w:r>
      <w:r w:rsidRPr="00660A7C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ru-RU"/>
        </w:rPr>
        <w:t>к</w:t>
      </w:r>
      <w:r w:rsidRPr="00660A7C">
        <w:rPr>
          <w:rFonts w:ascii="Tahoma" w:eastAsia="Times New Roman" w:hAnsi="Tahoma" w:cs="Tahoma"/>
          <w:sz w:val="18"/>
          <w:szCs w:val="18"/>
          <w:lang w:eastAsia="ru-RU"/>
        </w:rPr>
        <w:t xml:space="preserve">огда-нибудь и на </w:t>
      </w:r>
      <w:r>
        <w:rPr>
          <w:rFonts w:ascii="Tahoma" w:eastAsia="Times New Roman" w:hAnsi="Tahoma" w:cs="Tahoma"/>
          <w:sz w:val="18"/>
          <w:szCs w:val="18"/>
          <w:lang w:eastAsia="ru-RU"/>
        </w:rPr>
        <w:t>нашей</w:t>
      </w:r>
      <w:r w:rsidRPr="00660A7C">
        <w:rPr>
          <w:rFonts w:ascii="Tahoma" w:eastAsia="Times New Roman" w:hAnsi="Tahoma" w:cs="Tahoma"/>
          <w:sz w:val="18"/>
          <w:szCs w:val="18"/>
          <w:lang w:eastAsia="ru-RU"/>
        </w:rPr>
        <w:t xml:space="preserve"> улице перевернется грузовик с </w:t>
      </w:r>
    </w:p>
    <w:p w:rsidR="00660A7C" w:rsidRDefault="00660A7C" w:rsidP="00660A7C">
      <w:pPr>
        <w:tabs>
          <w:tab w:val="left" w:pos="3641"/>
        </w:tabs>
        <w:spacing w:after="0" w:line="240" w:lineRule="auto"/>
      </w:pPr>
      <w:r>
        <w:rPr>
          <w:rFonts w:ascii="Tahoma" w:eastAsia="Times New Roman" w:hAnsi="Tahoma" w:cs="Tahoma"/>
          <w:sz w:val="18"/>
          <w:szCs w:val="18"/>
          <w:lang w:eastAsia="ru-RU"/>
        </w:rPr>
        <w:t>п</w:t>
      </w:r>
      <w:r w:rsidRPr="00660A7C">
        <w:rPr>
          <w:rFonts w:ascii="Tahoma" w:eastAsia="Times New Roman" w:hAnsi="Tahoma" w:cs="Tahoma"/>
          <w:sz w:val="18"/>
          <w:szCs w:val="18"/>
          <w:lang w:eastAsia="ru-RU"/>
        </w:rPr>
        <w:t>ряниками</w:t>
      </w:r>
      <w:r>
        <w:rPr>
          <w:rFonts w:ascii="Tahoma" w:eastAsia="Times New Roman" w:hAnsi="Tahoma" w:cs="Tahoma"/>
          <w:sz w:val="18"/>
          <w:szCs w:val="18"/>
          <w:lang w:eastAsia="ru-RU"/>
        </w:rPr>
        <w:t>!</w:t>
      </w:r>
    </w:p>
    <w:p w:rsidR="00660A7C" w:rsidRDefault="00660A7C" w:rsidP="00C90571">
      <w:pPr>
        <w:tabs>
          <w:tab w:val="left" w:pos="3641"/>
        </w:tabs>
        <w:spacing w:after="0" w:line="240" w:lineRule="auto"/>
      </w:pPr>
    </w:p>
    <w:p w:rsidR="00660A7C" w:rsidRDefault="00660A7C" w:rsidP="00C90571">
      <w:pPr>
        <w:tabs>
          <w:tab w:val="left" w:pos="3641"/>
        </w:tabs>
        <w:spacing w:after="0" w:line="240" w:lineRule="auto"/>
      </w:pPr>
      <w:r w:rsidRPr="004A7012">
        <w:rPr>
          <w:b/>
          <w:u w:val="single"/>
        </w:rPr>
        <w:t>Цыганка</w:t>
      </w:r>
      <w:r>
        <w:t xml:space="preserve"> </w:t>
      </w:r>
      <w:proofErr w:type="gramStart"/>
      <w:r>
        <w:t>-П</w:t>
      </w:r>
      <w:proofErr w:type="gramEnd"/>
      <w:r>
        <w:t>равильно, милая, как говорят у нас в народе «</w:t>
      </w:r>
      <w:r w:rsidRPr="00660A7C">
        <w:t>Чем зря реветь, лучше песню спеть</w:t>
      </w:r>
      <w:r>
        <w:t>»! Споём</w:t>
      </w:r>
      <w:proofErr w:type="gramStart"/>
      <w:r>
        <w:t xml:space="preserve"> ,</w:t>
      </w:r>
      <w:proofErr w:type="spellStart"/>
      <w:proofErr w:type="gramEnd"/>
      <w:r>
        <w:t>бабоньки</w:t>
      </w:r>
      <w:proofErr w:type="spellEnd"/>
      <w:r>
        <w:t>?</w:t>
      </w:r>
    </w:p>
    <w:p w:rsidR="00660A7C" w:rsidRDefault="00660A7C" w:rsidP="00C90571">
      <w:pPr>
        <w:tabs>
          <w:tab w:val="left" w:pos="3641"/>
        </w:tabs>
        <w:spacing w:after="0" w:line="240" w:lineRule="auto"/>
      </w:pPr>
    </w:p>
    <w:p w:rsidR="00660A7C" w:rsidRDefault="00660A7C" w:rsidP="00C90571">
      <w:pPr>
        <w:tabs>
          <w:tab w:val="left" w:pos="3641"/>
        </w:tabs>
        <w:spacing w:after="0" w:line="240" w:lineRule="auto"/>
      </w:pPr>
      <w:r w:rsidRPr="004A7012">
        <w:rPr>
          <w:b/>
          <w:u w:val="single"/>
        </w:rPr>
        <w:t>Буфетчица</w:t>
      </w:r>
      <w:r>
        <w:t xml:space="preserve"> -Ты смотри ,русеет на глазах !Споём ,</w:t>
      </w:r>
      <w:proofErr w:type="spellStart"/>
      <w:r>
        <w:t>чавела</w:t>
      </w:r>
      <w:proofErr w:type="spellEnd"/>
      <w:r>
        <w:t>!</w:t>
      </w:r>
    </w:p>
    <w:p w:rsidR="00660A7C" w:rsidRDefault="00660A7C" w:rsidP="00660A7C">
      <w:pPr>
        <w:tabs>
          <w:tab w:val="left" w:pos="3641"/>
        </w:tabs>
        <w:spacing w:after="0" w:line="240" w:lineRule="auto"/>
      </w:pPr>
    </w:p>
    <w:p w:rsidR="00660A7C" w:rsidRPr="008E2007" w:rsidRDefault="00660A7C" w:rsidP="00660A7C">
      <w:pPr>
        <w:tabs>
          <w:tab w:val="left" w:pos="3641"/>
        </w:tabs>
        <w:spacing w:after="0" w:line="240" w:lineRule="auto"/>
        <w:rPr>
          <w:b/>
          <w:u w:val="single"/>
        </w:rPr>
      </w:pPr>
      <w:r>
        <w:t xml:space="preserve">                                                         </w:t>
      </w:r>
      <w:r w:rsidRPr="008E2007">
        <w:rPr>
          <w:b/>
          <w:u w:val="single"/>
        </w:rPr>
        <w:t>Песня «Тик-так, ходики»</w:t>
      </w:r>
    </w:p>
    <w:p w:rsidR="00660A7C" w:rsidRDefault="00660A7C" w:rsidP="00C90571">
      <w:pPr>
        <w:tabs>
          <w:tab w:val="left" w:pos="3641"/>
        </w:tabs>
        <w:spacing w:after="0" w:line="240" w:lineRule="auto"/>
      </w:pPr>
    </w:p>
    <w:p w:rsidR="00660A7C" w:rsidRDefault="008E2007" w:rsidP="00C90571">
      <w:pPr>
        <w:tabs>
          <w:tab w:val="left" w:pos="3641"/>
        </w:tabs>
        <w:spacing w:after="0" w:line="240" w:lineRule="auto"/>
      </w:pPr>
      <w:r>
        <w:rPr>
          <w:b/>
          <w:u w:val="single"/>
        </w:rPr>
        <w:t>Т</w:t>
      </w:r>
      <w:r w:rsidRPr="00660A7C">
        <w:rPr>
          <w:b/>
          <w:u w:val="single"/>
        </w:rPr>
        <w:t>ех. служащая</w:t>
      </w:r>
      <w:r>
        <w:t xml:space="preserve"> </w:t>
      </w:r>
      <w:proofErr w:type="gramStart"/>
      <w:r>
        <w:t>-А</w:t>
      </w:r>
      <w:proofErr w:type="gramEnd"/>
      <w:r>
        <w:t xml:space="preserve"> давайте </w:t>
      </w:r>
      <w:r w:rsidR="008A590D">
        <w:t>завтра</w:t>
      </w:r>
      <w:r>
        <w:t xml:space="preserve"> соберёмся ,да по 100 грамм ,за бабье лето!</w:t>
      </w:r>
    </w:p>
    <w:p w:rsidR="008E2007" w:rsidRDefault="008E2007" w:rsidP="00C90571">
      <w:pPr>
        <w:tabs>
          <w:tab w:val="left" w:pos="3641"/>
        </w:tabs>
        <w:spacing w:after="0" w:line="240" w:lineRule="auto"/>
      </w:pPr>
    </w:p>
    <w:p w:rsidR="008E2007" w:rsidRDefault="008E2007" w:rsidP="00C90571">
      <w:pPr>
        <w:tabs>
          <w:tab w:val="left" w:pos="3641"/>
        </w:tabs>
        <w:spacing w:after="0" w:line="240" w:lineRule="auto"/>
      </w:pPr>
      <w:r w:rsidRPr="004A7012">
        <w:rPr>
          <w:b/>
          <w:u w:val="single"/>
        </w:rPr>
        <w:t>Буфетчица</w:t>
      </w:r>
      <w:r>
        <w:t xml:space="preserve"> </w:t>
      </w:r>
      <w:proofErr w:type="gramStart"/>
      <w:r>
        <w:t>-К</w:t>
      </w:r>
      <w:proofErr w:type="gramEnd"/>
      <w:r>
        <w:t>акое лето, весна на дворе!</w:t>
      </w:r>
    </w:p>
    <w:p w:rsidR="008E2007" w:rsidRPr="00660A7C" w:rsidRDefault="008E2007" w:rsidP="008E2007">
      <w:pPr>
        <w:tabs>
          <w:tab w:val="left" w:pos="364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A7012">
        <w:rPr>
          <w:b/>
          <w:u w:val="single"/>
        </w:rPr>
        <w:lastRenderedPageBreak/>
        <w:t>Цыганка</w:t>
      </w:r>
      <w:r>
        <w:t xml:space="preserve"> </w:t>
      </w:r>
      <w:proofErr w:type="gramStart"/>
      <w:r>
        <w:t>-А</w:t>
      </w:r>
      <w:proofErr w:type="gramEnd"/>
      <w:r>
        <w:t xml:space="preserve"> </w:t>
      </w:r>
      <w:r w:rsidRPr="00660A7C">
        <w:rPr>
          <w:rFonts w:ascii="Tahoma" w:eastAsia="Times New Roman" w:hAnsi="Tahoma" w:cs="Tahoma"/>
          <w:sz w:val="18"/>
          <w:szCs w:val="18"/>
          <w:lang w:eastAsia="ru-RU"/>
        </w:rPr>
        <w:t>Бабье лето длится с 8 марта до глубокой осени.</w:t>
      </w:r>
    </w:p>
    <w:p w:rsidR="008E2007" w:rsidRDefault="008E2007" w:rsidP="00C90571">
      <w:pPr>
        <w:tabs>
          <w:tab w:val="left" w:pos="3641"/>
        </w:tabs>
        <w:spacing w:after="0" w:line="240" w:lineRule="auto"/>
      </w:pPr>
    </w:p>
    <w:p w:rsidR="008E2007" w:rsidRDefault="008E2007" w:rsidP="00C90571">
      <w:pPr>
        <w:tabs>
          <w:tab w:val="left" w:pos="3641"/>
        </w:tabs>
        <w:spacing w:after="0" w:line="240" w:lineRule="auto"/>
      </w:pPr>
      <w:r w:rsidRPr="00660A7C">
        <w:rPr>
          <w:b/>
          <w:u w:val="single"/>
        </w:rPr>
        <w:t>Участковый полицейский</w:t>
      </w:r>
      <w:r w:rsidRPr="00660A7C">
        <w:rPr>
          <w:i/>
        </w:rPr>
        <w:t xml:space="preserve"> </w:t>
      </w:r>
      <w:proofErr w:type="gramStart"/>
      <w:r>
        <w:t>-А</w:t>
      </w:r>
      <w:proofErr w:type="gramEnd"/>
      <w:r>
        <w:t xml:space="preserve"> давайте</w:t>
      </w:r>
      <w:r w:rsidR="008A590D">
        <w:t>! С</w:t>
      </w:r>
      <w:r>
        <w:t>оберёмся</w:t>
      </w:r>
      <w:proofErr w:type="gramStart"/>
      <w:r>
        <w:t xml:space="preserve"> ,</w:t>
      </w:r>
      <w:proofErr w:type="gramEnd"/>
      <w:r>
        <w:t>посидим ,поговорим, поставим диск Стаса Михайлова…..</w:t>
      </w:r>
    </w:p>
    <w:p w:rsidR="008E2007" w:rsidRDefault="008E2007" w:rsidP="00C90571">
      <w:pPr>
        <w:tabs>
          <w:tab w:val="left" w:pos="3641"/>
        </w:tabs>
        <w:spacing w:after="0" w:line="240" w:lineRule="auto"/>
      </w:pPr>
    </w:p>
    <w:p w:rsidR="008E2007" w:rsidRDefault="008E2007" w:rsidP="008E2007">
      <w:r w:rsidRPr="004A7012">
        <w:rPr>
          <w:b/>
          <w:u w:val="single"/>
        </w:rPr>
        <w:t>Буфетчица</w:t>
      </w:r>
      <w:r>
        <w:t xml:space="preserve"> -</w:t>
      </w:r>
      <w:r w:rsidRPr="008E2007">
        <w:t xml:space="preserve"> </w:t>
      </w:r>
      <w:r>
        <w:t>А вы слышали</w:t>
      </w:r>
      <w:proofErr w:type="gramStart"/>
      <w:r>
        <w:t xml:space="preserve"> ,</w:t>
      </w:r>
      <w:proofErr w:type="gramEnd"/>
      <w:r>
        <w:t>что у</w:t>
      </w:r>
      <w:r w:rsidRPr="00901287">
        <w:t xml:space="preserve"> Стаса Михайлова за один концерт выходит 150 000 евро</w:t>
      </w:r>
      <w:r>
        <w:t>.</w:t>
      </w:r>
    </w:p>
    <w:p w:rsidR="008E2007" w:rsidRDefault="008E2007" w:rsidP="008E2007">
      <w:r w:rsidRPr="00660A7C">
        <w:rPr>
          <w:b/>
          <w:u w:val="single"/>
        </w:rPr>
        <w:t>Участковый полицейский</w:t>
      </w:r>
      <w:r w:rsidRPr="00660A7C">
        <w:rPr>
          <w:i/>
        </w:rPr>
        <w:t xml:space="preserve"> </w:t>
      </w:r>
      <w:proofErr w:type="gramStart"/>
      <w:r>
        <w:t>-А</w:t>
      </w:r>
      <w:proofErr w:type="gramEnd"/>
      <w:r w:rsidRPr="00901287">
        <w:t xml:space="preserve"> </w:t>
      </w:r>
      <w:r>
        <w:t xml:space="preserve">наша </w:t>
      </w:r>
      <w:r w:rsidRPr="00901287">
        <w:t xml:space="preserve"> зарплата</w:t>
      </w:r>
      <w:r>
        <w:t>….</w:t>
      </w:r>
      <w:r w:rsidRPr="00901287">
        <w:t xml:space="preserve"> </w:t>
      </w:r>
    </w:p>
    <w:p w:rsidR="008E2007" w:rsidRDefault="008E2007" w:rsidP="008E2007">
      <w:r>
        <w:rPr>
          <w:b/>
          <w:u w:val="single"/>
        </w:rPr>
        <w:t>Т</w:t>
      </w:r>
      <w:r w:rsidRPr="00660A7C">
        <w:rPr>
          <w:b/>
          <w:u w:val="single"/>
        </w:rPr>
        <w:t>ех. служащая</w:t>
      </w:r>
      <w:r>
        <w:t xml:space="preserve"> </w:t>
      </w:r>
      <w:proofErr w:type="gramStart"/>
      <w:r>
        <w:t>-А</w:t>
      </w:r>
      <w:proofErr w:type="gramEnd"/>
      <w:r>
        <w:t xml:space="preserve"> ты </w:t>
      </w:r>
      <w:r w:rsidRPr="00901287">
        <w:t>не расстраива</w:t>
      </w:r>
      <w:r>
        <w:t>йся</w:t>
      </w:r>
      <w:r w:rsidRPr="00901287">
        <w:t xml:space="preserve">............. Ведь для </w:t>
      </w:r>
      <w:r>
        <w:t xml:space="preserve">тебя </w:t>
      </w:r>
      <w:r w:rsidRPr="00901287">
        <w:t xml:space="preserve"> же , РАССВЕТЫ И ТУМАНЫ, ДЛЯ </w:t>
      </w:r>
      <w:r>
        <w:t xml:space="preserve"> тебя</w:t>
      </w:r>
      <w:r w:rsidRPr="00901287">
        <w:t xml:space="preserve"> -МОРЯ И ОКЕАНЫ !!!</w:t>
      </w:r>
    </w:p>
    <w:p w:rsidR="008E2007" w:rsidRDefault="008A590D" w:rsidP="00C90571">
      <w:pPr>
        <w:tabs>
          <w:tab w:val="left" w:pos="3641"/>
        </w:tabs>
        <w:spacing w:after="0" w:line="240" w:lineRule="auto"/>
      </w:pPr>
      <w:r w:rsidRPr="004A7012">
        <w:rPr>
          <w:b/>
          <w:u w:val="single"/>
        </w:rPr>
        <w:t>Цыганка</w:t>
      </w:r>
      <w:r>
        <w:t xml:space="preserve"> </w:t>
      </w:r>
      <w:proofErr w:type="gramStart"/>
      <w:r w:rsidR="008E2007">
        <w:t>-О</w:t>
      </w:r>
      <w:proofErr w:type="gramEnd"/>
      <w:r w:rsidR="008E2007">
        <w:t>й, начальник ваш идёт!</w:t>
      </w:r>
    </w:p>
    <w:p w:rsidR="008E2007" w:rsidRDefault="008E2007" w:rsidP="00C90571">
      <w:pPr>
        <w:tabs>
          <w:tab w:val="left" w:pos="3641"/>
        </w:tabs>
        <w:spacing w:after="0" w:line="240" w:lineRule="auto"/>
      </w:pPr>
      <w:r>
        <w:t xml:space="preserve">                                                               </w:t>
      </w:r>
      <w:r w:rsidRPr="006C5D1B">
        <w:rPr>
          <w:i/>
        </w:rPr>
        <w:t>выходит начальник вокзала</w:t>
      </w:r>
    </w:p>
    <w:p w:rsidR="008E2007" w:rsidRDefault="008E2007" w:rsidP="00C90571">
      <w:pPr>
        <w:tabs>
          <w:tab w:val="left" w:pos="3641"/>
        </w:tabs>
        <w:spacing w:after="0" w:line="240" w:lineRule="auto"/>
      </w:pPr>
    </w:p>
    <w:p w:rsidR="008E2007" w:rsidRDefault="008E2007" w:rsidP="00C90571">
      <w:pPr>
        <w:tabs>
          <w:tab w:val="left" w:pos="3641"/>
        </w:tabs>
        <w:spacing w:after="0" w:line="240" w:lineRule="auto"/>
      </w:pPr>
      <w:r>
        <w:rPr>
          <w:b/>
          <w:u w:val="single"/>
        </w:rPr>
        <w:t>Н</w:t>
      </w:r>
      <w:r w:rsidRPr="008E2007">
        <w:rPr>
          <w:b/>
          <w:u w:val="single"/>
        </w:rPr>
        <w:t>ачальник вокзала</w:t>
      </w:r>
      <w:r>
        <w:t xml:space="preserve"> - Что за сбор</w:t>
      </w:r>
      <w:proofErr w:type="gramStart"/>
      <w:r>
        <w:t xml:space="preserve"> ,</w:t>
      </w:r>
      <w:proofErr w:type="spellStart"/>
      <w:proofErr w:type="gramEnd"/>
      <w:r>
        <w:t>бабоньки</w:t>
      </w:r>
      <w:proofErr w:type="spellEnd"/>
      <w:r>
        <w:t>? Работать,  кто будет?</w:t>
      </w:r>
    </w:p>
    <w:p w:rsidR="008E2007" w:rsidRDefault="008E2007" w:rsidP="00C90571">
      <w:pPr>
        <w:tabs>
          <w:tab w:val="left" w:pos="3641"/>
        </w:tabs>
        <w:spacing w:after="0" w:line="240" w:lineRule="auto"/>
      </w:pPr>
    </w:p>
    <w:p w:rsidR="008E2007" w:rsidRDefault="008E2007" w:rsidP="00C90571">
      <w:pPr>
        <w:tabs>
          <w:tab w:val="left" w:pos="3641"/>
        </w:tabs>
        <w:spacing w:after="0" w:line="240" w:lineRule="auto"/>
      </w:pPr>
      <w:r w:rsidRPr="00660A7C">
        <w:rPr>
          <w:b/>
          <w:u w:val="single"/>
        </w:rPr>
        <w:t>Участковый полицейский</w:t>
      </w:r>
      <w:r w:rsidRPr="00660A7C">
        <w:rPr>
          <w:i/>
        </w:rPr>
        <w:t xml:space="preserve"> </w:t>
      </w:r>
      <w:r>
        <w:t xml:space="preserve">- А ты не серчай, </w:t>
      </w:r>
      <w:proofErr w:type="spellStart"/>
      <w:r>
        <w:t>Анатолич</w:t>
      </w:r>
      <w:proofErr w:type="spellEnd"/>
      <w:proofErr w:type="gramStart"/>
      <w:r>
        <w:t xml:space="preserve"> ,</w:t>
      </w:r>
      <w:proofErr w:type="gramEnd"/>
      <w:r>
        <w:t>праздник ведь</w:t>
      </w:r>
      <w:r w:rsidR="008A590D">
        <w:t xml:space="preserve"> завтра</w:t>
      </w:r>
      <w:r>
        <w:t>!</w:t>
      </w:r>
    </w:p>
    <w:p w:rsidR="008E2007" w:rsidRDefault="008E2007" w:rsidP="00C90571">
      <w:pPr>
        <w:tabs>
          <w:tab w:val="left" w:pos="3641"/>
        </w:tabs>
        <w:spacing w:after="0" w:line="240" w:lineRule="auto"/>
      </w:pPr>
    </w:p>
    <w:p w:rsidR="008E2007" w:rsidRDefault="008E2007" w:rsidP="00C90571">
      <w:pPr>
        <w:tabs>
          <w:tab w:val="left" w:pos="3641"/>
        </w:tabs>
        <w:spacing w:after="0" w:line="240" w:lineRule="auto"/>
      </w:pPr>
      <w:r w:rsidRPr="004A7012">
        <w:rPr>
          <w:b/>
          <w:u w:val="single"/>
        </w:rPr>
        <w:t>Буфетчица</w:t>
      </w:r>
      <w:r>
        <w:t xml:space="preserve"> </w:t>
      </w:r>
      <w:proofErr w:type="gramStart"/>
      <w:r>
        <w:t>-Т</w:t>
      </w:r>
      <w:proofErr w:type="gramEnd"/>
      <w:r>
        <w:t>ы лучше спой, да так, чтобы наша женская душа развернулась  и  обратно уже не сворачивалась!</w:t>
      </w:r>
    </w:p>
    <w:p w:rsidR="00660A7C" w:rsidRDefault="00660A7C" w:rsidP="00C90571">
      <w:pPr>
        <w:tabs>
          <w:tab w:val="left" w:pos="3641"/>
        </w:tabs>
        <w:spacing w:after="0" w:line="240" w:lineRule="auto"/>
      </w:pPr>
    </w:p>
    <w:p w:rsidR="00660A7C" w:rsidRDefault="008E2007" w:rsidP="00C90571">
      <w:pPr>
        <w:tabs>
          <w:tab w:val="left" w:pos="3641"/>
        </w:tabs>
        <w:spacing w:after="0" w:line="240" w:lineRule="auto"/>
      </w:pPr>
      <w:r>
        <w:rPr>
          <w:b/>
          <w:u w:val="single"/>
        </w:rPr>
        <w:t>Н</w:t>
      </w:r>
      <w:r w:rsidRPr="008E2007">
        <w:rPr>
          <w:b/>
          <w:u w:val="single"/>
        </w:rPr>
        <w:t>ачальник вокзала</w:t>
      </w:r>
      <w:r>
        <w:t xml:space="preserve"> </w:t>
      </w:r>
      <w:proofErr w:type="gramStart"/>
      <w:r>
        <w:t>-Н</w:t>
      </w:r>
      <w:proofErr w:type="gramEnd"/>
      <w:r>
        <w:t>у вот что с вами делать?</w:t>
      </w:r>
    </w:p>
    <w:p w:rsidR="008E2007" w:rsidRDefault="008E2007" w:rsidP="00C90571">
      <w:pPr>
        <w:tabs>
          <w:tab w:val="left" w:pos="3641"/>
        </w:tabs>
        <w:spacing w:after="0" w:line="240" w:lineRule="auto"/>
      </w:pPr>
    </w:p>
    <w:p w:rsidR="008E2007" w:rsidRDefault="008E2007" w:rsidP="00C90571">
      <w:pPr>
        <w:tabs>
          <w:tab w:val="left" w:pos="3641"/>
        </w:tabs>
        <w:spacing w:after="0" w:line="240" w:lineRule="auto"/>
      </w:pPr>
      <w:r>
        <w:rPr>
          <w:b/>
          <w:u w:val="single"/>
        </w:rPr>
        <w:t>Т</w:t>
      </w:r>
      <w:r w:rsidRPr="00660A7C">
        <w:rPr>
          <w:b/>
          <w:u w:val="single"/>
        </w:rPr>
        <w:t>ех. служащая</w:t>
      </w:r>
      <w:r>
        <w:t xml:space="preserve"> </w:t>
      </w:r>
      <w:proofErr w:type="gramStart"/>
      <w:r>
        <w:t>-Н</w:t>
      </w:r>
      <w:proofErr w:type="gramEnd"/>
      <w:r>
        <w:t>у в идеале, конечно ,любить, кормить и никому не отдавать ,ну мы ж бабы не избалованные, нам и песни хватит!</w:t>
      </w:r>
    </w:p>
    <w:p w:rsidR="008E2007" w:rsidRDefault="008E2007" w:rsidP="00C90571">
      <w:pPr>
        <w:tabs>
          <w:tab w:val="left" w:pos="3641"/>
        </w:tabs>
        <w:spacing w:after="0" w:line="240" w:lineRule="auto"/>
      </w:pPr>
    </w:p>
    <w:p w:rsidR="008E2007" w:rsidRDefault="008A590D" w:rsidP="00C90571">
      <w:pPr>
        <w:tabs>
          <w:tab w:val="left" w:pos="3641"/>
        </w:tabs>
        <w:spacing w:after="0" w:line="240" w:lineRule="auto"/>
      </w:pPr>
      <w:r>
        <w:rPr>
          <w:b/>
          <w:u w:val="single"/>
        </w:rPr>
        <w:t>Н</w:t>
      </w:r>
      <w:r w:rsidRPr="008E2007">
        <w:rPr>
          <w:b/>
          <w:u w:val="single"/>
        </w:rPr>
        <w:t>ачальник вокзала</w:t>
      </w:r>
      <w:r>
        <w:t xml:space="preserve"> </w:t>
      </w:r>
      <w:proofErr w:type="gramStart"/>
      <w:r w:rsidR="008E2007">
        <w:t>-В</w:t>
      </w:r>
      <w:proofErr w:type="gramEnd"/>
      <w:r w:rsidR="008E2007">
        <w:t>сё шутишь ,Петровна! Ну, ладно, петь, так петь</w:t>
      </w:r>
      <w:proofErr w:type="gramStart"/>
      <w:r w:rsidR="008E2007">
        <w:t xml:space="preserve"> ,</w:t>
      </w:r>
      <w:proofErr w:type="gramEnd"/>
      <w:r w:rsidR="008E2007">
        <w:t>с праздником, женщины!</w:t>
      </w:r>
    </w:p>
    <w:p w:rsidR="008E2007" w:rsidRDefault="008E2007" w:rsidP="00C90571">
      <w:pPr>
        <w:tabs>
          <w:tab w:val="left" w:pos="3641"/>
        </w:tabs>
        <w:spacing w:after="0" w:line="240" w:lineRule="auto"/>
      </w:pPr>
    </w:p>
    <w:p w:rsidR="008E2007" w:rsidRDefault="008E2007" w:rsidP="00C90571">
      <w:pPr>
        <w:tabs>
          <w:tab w:val="left" w:pos="3641"/>
        </w:tabs>
        <w:spacing w:after="0" w:line="240" w:lineRule="auto"/>
        <w:rPr>
          <w:b/>
          <w:u w:val="single"/>
        </w:rPr>
      </w:pPr>
      <w:r>
        <w:t xml:space="preserve">                                        </w:t>
      </w:r>
      <w:r w:rsidRPr="008E2007">
        <w:rPr>
          <w:b/>
          <w:u w:val="single"/>
        </w:rPr>
        <w:t>Песня «Если б тебя в этом мире любимая не было»</w:t>
      </w:r>
    </w:p>
    <w:p w:rsidR="008A590D" w:rsidRDefault="008A590D" w:rsidP="00C90571">
      <w:pPr>
        <w:tabs>
          <w:tab w:val="left" w:pos="3641"/>
        </w:tabs>
        <w:spacing w:after="0" w:line="240" w:lineRule="auto"/>
        <w:rPr>
          <w:b/>
          <w:u w:val="single"/>
        </w:rPr>
      </w:pPr>
    </w:p>
    <w:p w:rsidR="008A590D" w:rsidRDefault="008A590D" w:rsidP="00C90571">
      <w:pPr>
        <w:tabs>
          <w:tab w:val="left" w:pos="3641"/>
        </w:tabs>
        <w:spacing w:after="0" w:line="240" w:lineRule="auto"/>
      </w:pPr>
      <w:r>
        <w:rPr>
          <w:b/>
          <w:u w:val="single"/>
        </w:rPr>
        <w:t>Т</w:t>
      </w:r>
      <w:r w:rsidRPr="00660A7C">
        <w:rPr>
          <w:b/>
          <w:u w:val="single"/>
        </w:rPr>
        <w:t>ех. служащая</w:t>
      </w:r>
      <w:r>
        <w:t xml:space="preserve"> </w:t>
      </w:r>
      <w:proofErr w:type="gramStart"/>
      <w:r>
        <w:t>-В</w:t>
      </w:r>
      <w:proofErr w:type="gramEnd"/>
      <w:r>
        <w:t>от и подходит к концу этот предпраздничный день ….</w:t>
      </w:r>
    </w:p>
    <w:p w:rsidR="008A590D" w:rsidRPr="008A590D" w:rsidRDefault="008A590D" w:rsidP="00C90571">
      <w:pPr>
        <w:tabs>
          <w:tab w:val="left" w:pos="3641"/>
        </w:tabs>
        <w:spacing w:after="0" w:line="240" w:lineRule="auto"/>
      </w:pPr>
    </w:p>
    <w:p w:rsidR="008E2007" w:rsidRDefault="008A590D" w:rsidP="00C90571">
      <w:pPr>
        <w:tabs>
          <w:tab w:val="left" w:pos="3641"/>
        </w:tabs>
        <w:spacing w:after="0" w:line="240" w:lineRule="auto"/>
      </w:pPr>
      <w:r w:rsidRPr="00660A7C">
        <w:rPr>
          <w:b/>
          <w:u w:val="single"/>
        </w:rPr>
        <w:t>Участковый полицейский</w:t>
      </w:r>
      <w:r w:rsidRPr="00660A7C">
        <w:rPr>
          <w:i/>
        </w:rPr>
        <w:t xml:space="preserve"> </w:t>
      </w:r>
      <w:proofErr w:type="gramStart"/>
      <w:r>
        <w:t>-И</w:t>
      </w:r>
      <w:proofErr w:type="gramEnd"/>
      <w:r>
        <w:t xml:space="preserve"> знаете ,наверное правы те ,кто  считает, что наша жизнь-зал ожидания на привокзальной площади!</w:t>
      </w:r>
    </w:p>
    <w:p w:rsidR="008A590D" w:rsidRDefault="008A590D" w:rsidP="00C90571">
      <w:pPr>
        <w:tabs>
          <w:tab w:val="left" w:pos="3641"/>
        </w:tabs>
        <w:spacing w:after="0" w:line="240" w:lineRule="auto"/>
      </w:pPr>
    </w:p>
    <w:p w:rsidR="008A590D" w:rsidRDefault="008A590D" w:rsidP="008A590D">
      <w:pPr>
        <w:tabs>
          <w:tab w:val="left" w:pos="3641"/>
        </w:tabs>
        <w:spacing w:after="0" w:line="240" w:lineRule="auto"/>
      </w:pPr>
      <w:r w:rsidRPr="004A7012">
        <w:rPr>
          <w:b/>
          <w:u w:val="single"/>
        </w:rPr>
        <w:t>Цыганка</w:t>
      </w:r>
      <w:r>
        <w:t xml:space="preserve"> </w:t>
      </w:r>
      <w:proofErr w:type="gramStart"/>
      <w:r>
        <w:t>-В</w:t>
      </w:r>
      <w:proofErr w:type="gramEnd"/>
      <w:r>
        <w:t>едь,</w:t>
      </w:r>
      <w:r w:rsidRPr="008A590D">
        <w:t xml:space="preserve"> </w:t>
      </w:r>
      <w:r>
        <w:t>в</w:t>
      </w:r>
      <w:r w:rsidRPr="008A590D">
        <w:t>окзал видел больше поцелуев, чем загс</w:t>
      </w:r>
    </w:p>
    <w:p w:rsidR="008A590D" w:rsidRDefault="008A590D" w:rsidP="008A590D">
      <w:pPr>
        <w:tabs>
          <w:tab w:val="left" w:pos="3641"/>
        </w:tabs>
        <w:spacing w:after="0" w:line="240" w:lineRule="auto"/>
      </w:pPr>
    </w:p>
    <w:p w:rsidR="008A590D" w:rsidRDefault="008A590D" w:rsidP="00C90571">
      <w:pPr>
        <w:tabs>
          <w:tab w:val="left" w:pos="3641"/>
        </w:tabs>
        <w:spacing w:after="0" w:line="240" w:lineRule="auto"/>
      </w:pPr>
      <w:r w:rsidRPr="004A7012">
        <w:rPr>
          <w:b/>
          <w:u w:val="single"/>
        </w:rPr>
        <w:t>Буфетчица</w:t>
      </w:r>
      <w:r>
        <w:t xml:space="preserve"> </w:t>
      </w:r>
      <w:proofErr w:type="gramStart"/>
      <w:r>
        <w:t>-В</w:t>
      </w:r>
      <w:proofErr w:type="gramEnd"/>
      <w:r>
        <w:t>стречи ,расставания, обещания, опоздания…., здесь всё как  в жизни!</w:t>
      </w:r>
    </w:p>
    <w:p w:rsidR="008A590D" w:rsidRDefault="008A590D" w:rsidP="00C90571">
      <w:pPr>
        <w:tabs>
          <w:tab w:val="left" w:pos="3641"/>
        </w:tabs>
        <w:spacing w:after="0" w:line="240" w:lineRule="auto"/>
      </w:pPr>
    </w:p>
    <w:p w:rsidR="008A590D" w:rsidRDefault="008A590D" w:rsidP="00C90571">
      <w:pPr>
        <w:tabs>
          <w:tab w:val="left" w:pos="3641"/>
        </w:tabs>
        <w:spacing w:after="0" w:line="240" w:lineRule="auto"/>
      </w:pPr>
      <w:r>
        <w:rPr>
          <w:b/>
          <w:u w:val="single"/>
        </w:rPr>
        <w:t>Т</w:t>
      </w:r>
      <w:r w:rsidRPr="00660A7C">
        <w:rPr>
          <w:b/>
          <w:u w:val="single"/>
        </w:rPr>
        <w:t>ех. служащая</w:t>
      </w:r>
      <w:r>
        <w:t xml:space="preserve"> </w:t>
      </w:r>
      <w:proofErr w:type="gramStart"/>
      <w:r>
        <w:t>-А</w:t>
      </w:r>
      <w:proofErr w:type="gramEnd"/>
      <w:r>
        <w:t xml:space="preserve"> если что-то, когда-то было у вас не так ,не спешите забывать ,обвинять….сложите всё это в память ,как в чемодан и сдайте в багаж, авось пригодится!</w:t>
      </w:r>
    </w:p>
    <w:p w:rsidR="008A590D" w:rsidRDefault="008A590D" w:rsidP="00C90571">
      <w:pPr>
        <w:tabs>
          <w:tab w:val="left" w:pos="3641"/>
        </w:tabs>
        <w:spacing w:after="0" w:line="240" w:lineRule="auto"/>
      </w:pPr>
    </w:p>
    <w:p w:rsidR="008A590D" w:rsidRDefault="008A590D" w:rsidP="00C90571">
      <w:pPr>
        <w:tabs>
          <w:tab w:val="left" w:pos="3641"/>
        </w:tabs>
        <w:spacing w:after="0" w:line="240" w:lineRule="auto"/>
      </w:pPr>
      <w:r w:rsidRPr="00660A7C">
        <w:rPr>
          <w:b/>
          <w:u w:val="single"/>
        </w:rPr>
        <w:t>Участковый полицейский</w:t>
      </w:r>
      <w:r w:rsidRPr="00660A7C">
        <w:rPr>
          <w:i/>
        </w:rPr>
        <w:t xml:space="preserve"> </w:t>
      </w:r>
      <w:proofErr w:type="gramStart"/>
      <w:r>
        <w:t>-А</w:t>
      </w:r>
      <w:proofErr w:type="gramEnd"/>
      <w:r>
        <w:t xml:space="preserve"> всех вас, дорогие женщины , кто  грустил и смеялся вместе с нами  мы поздравляем с праздником весны!</w:t>
      </w:r>
    </w:p>
    <w:p w:rsidR="008A590D" w:rsidRDefault="008A590D" w:rsidP="00C90571">
      <w:pPr>
        <w:tabs>
          <w:tab w:val="left" w:pos="3641"/>
        </w:tabs>
        <w:spacing w:after="0" w:line="240" w:lineRule="auto"/>
      </w:pPr>
    </w:p>
    <w:p w:rsidR="008A590D" w:rsidRPr="008A590D" w:rsidRDefault="008A590D" w:rsidP="00C90571">
      <w:pPr>
        <w:tabs>
          <w:tab w:val="left" w:pos="3641"/>
        </w:tabs>
        <w:spacing w:after="0" w:line="240" w:lineRule="auto"/>
      </w:pPr>
      <w:r w:rsidRPr="004A7012">
        <w:rPr>
          <w:b/>
          <w:u w:val="single"/>
        </w:rPr>
        <w:t>Буфетчица</w:t>
      </w:r>
      <w:r>
        <w:t xml:space="preserve"> </w:t>
      </w:r>
      <w:proofErr w:type="gramStart"/>
      <w:r>
        <w:t>-Л</w:t>
      </w:r>
      <w:proofErr w:type="gramEnd"/>
      <w:r>
        <w:t>юбите, верьте, мечтайте и знайте ,что  если вслед к</w:t>
      </w:r>
      <w:r w:rsidRPr="008A590D">
        <w:t>расивым девушкам сигналят машины...</w:t>
      </w:r>
      <w:r>
        <w:t xml:space="preserve">,то вслед  нам  </w:t>
      </w:r>
      <w:r w:rsidRPr="008A590D">
        <w:t>гудят поезда...</w:t>
      </w:r>
    </w:p>
    <w:p w:rsidR="008E2007" w:rsidRDefault="008E2007" w:rsidP="00C90571">
      <w:pPr>
        <w:tabs>
          <w:tab w:val="left" w:pos="3641"/>
        </w:tabs>
        <w:spacing w:after="0" w:line="240" w:lineRule="auto"/>
      </w:pPr>
    </w:p>
    <w:p w:rsidR="008A590D" w:rsidRDefault="008A590D" w:rsidP="00D73210">
      <w:r w:rsidRPr="008A590D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ВСЕ</w:t>
      </w:r>
      <w:r>
        <w:rPr>
          <w:rFonts w:ascii="Tahoma" w:eastAsia="Times New Roman" w:hAnsi="Tahoma" w:cs="Tahoma"/>
          <w:sz w:val="18"/>
          <w:szCs w:val="18"/>
          <w:lang w:eastAsia="ru-RU"/>
        </w:rPr>
        <w:t>- С праздником!</w:t>
      </w:r>
    </w:p>
    <w:p w:rsidR="002A6702" w:rsidRDefault="008A590D" w:rsidP="008A590D">
      <w:pPr>
        <w:tabs>
          <w:tab w:val="left" w:pos="3691"/>
        </w:tabs>
        <w:rPr>
          <w:b/>
          <w:u w:val="single"/>
        </w:rPr>
      </w:pPr>
      <w:r>
        <w:tab/>
      </w:r>
      <w:r w:rsidRPr="008A590D">
        <w:rPr>
          <w:b/>
          <w:u w:val="single"/>
        </w:rPr>
        <w:t>финал</w:t>
      </w:r>
    </w:p>
    <w:p w:rsidR="00470082" w:rsidRPr="002A6702" w:rsidRDefault="002A6702" w:rsidP="002A6702">
      <w:pPr>
        <w:jc w:val="center"/>
      </w:pPr>
      <w:r>
        <w:t xml:space="preserve">                                                                               автор сценария </w:t>
      </w:r>
      <w:proofErr w:type="gramStart"/>
      <w:r>
        <w:t>–Е</w:t>
      </w:r>
      <w:proofErr w:type="gramEnd"/>
      <w:r>
        <w:t>лена Шмелёва</w:t>
      </w:r>
    </w:p>
    <w:sectPr w:rsidR="00470082" w:rsidRPr="002A6702" w:rsidSect="00711F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07C" w:rsidRDefault="0013007C" w:rsidP="00360E21">
      <w:pPr>
        <w:spacing w:after="0" w:line="240" w:lineRule="auto"/>
      </w:pPr>
      <w:r>
        <w:separator/>
      </w:r>
    </w:p>
  </w:endnote>
  <w:endnote w:type="continuationSeparator" w:id="0">
    <w:p w:rsidR="0013007C" w:rsidRDefault="0013007C" w:rsidP="0036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07C" w:rsidRDefault="0013007C" w:rsidP="00360E21">
      <w:pPr>
        <w:spacing w:after="0" w:line="240" w:lineRule="auto"/>
      </w:pPr>
      <w:r>
        <w:separator/>
      </w:r>
    </w:p>
  </w:footnote>
  <w:footnote w:type="continuationSeparator" w:id="0">
    <w:p w:rsidR="0013007C" w:rsidRDefault="0013007C" w:rsidP="00360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CA8"/>
    <w:rsid w:val="00010487"/>
    <w:rsid w:val="00045B9E"/>
    <w:rsid w:val="0007265B"/>
    <w:rsid w:val="0013007C"/>
    <w:rsid w:val="00142871"/>
    <w:rsid w:val="00197FA6"/>
    <w:rsid w:val="001A6BC1"/>
    <w:rsid w:val="0022334E"/>
    <w:rsid w:val="00224478"/>
    <w:rsid w:val="00230DDA"/>
    <w:rsid w:val="002A6702"/>
    <w:rsid w:val="002B4DDC"/>
    <w:rsid w:val="00326BC9"/>
    <w:rsid w:val="00360E21"/>
    <w:rsid w:val="003E296E"/>
    <w:rsid w:val="00470082"/>
    <w:rsid w:val="00472E8F"/>
    <w:rsid w:val="0048775E"/>
    <w:rsid w:val="004902A2"/>
    <w:rsid w:val="004A7012"/>
    <w:rsid w:val="004D0606"/>
    <w:rsid w:val="00527827"/>
    <w:rsid w:val="00532488"/>
    <w:rsid w:val="005A0B2C"/>
    <w:rsid w:val="005B3577"/>
    <w:rsid w:val="00624AD5"/>
    <w:rsid w:val="00625948"/>
    <w:rsid w:val="006418D0"/>
    <w:rsid w:val="00656493"/>
    <w:rsid w:val="00660A7C"/>
    <w:rsid w:val="006C5D1B"/>
    <w:rsid w:val="00711FD6"/>
    <w:rsid w:val="0071581D"/>
    <w:rsid w:val="00717AC7"/>
    <w:rsid w:val="0074350E"/>
    <w:rsid w:val="00773CB5"/>
    <w:rsid w:val="007C290D"/>
    <w:rsid w:val="007C6BE2"/>
    <w:rsid w:val="00857E8A"/>
    <w:rsid w:val="008A590D"/>
    <w:rsid w:val="008E2007"/>
    <w:rsid w:val="00901287"/>
    <w:rsid w:val="0094558F"/>
    <w:rsid w:val="0095344E"/>
    <w:rsid w:val="00970691"/>
    <w:rsid w:val="00991231"/>
    <w:rsid w:val="009A734B"/>
    <w:rsid w:val="009C5BAB"/>
    <w:rsid w:val="00A9593E"/>
    <w:rsid w:val="00A97C3E"/>
    <w:rsid w:val="00AD56DD"/>
    <w:rsid w:val="00B00246"/>
    <w:rsid w:val="00B00ED3"/>
    <w:rsid w:val="00B67530"/>
    <w:rsid w:val="00BB00B3"/>
    <w:rsid w:val="00BE792E"/>
    <w:rsid w:val="00C023F4"/>
    <w:rsid w:val="00C7302D"/>
    <w:rsid w:val="00C90571"/>
    <w:rsid w:val="00D320A7"/>
    <w:rsid w:val="00D73210"/>
    <w:rsid w:val="00DF5370"/>
    <w:rsid w:val="00E45CA8"/>
    <w:rsid w:val="00E547FB"/>
    <w:rsid w:val="00E858DB"/>
    <w:rsid w:val="00EC1226"/>
    <w:rsid w:val="00F04384"/>
    <w:rsid w:val="00F101A6"/>
    <w:rsid w:val="00F53E56"/>
    <w:rsid w:val="00FE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0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0E21"/>
  </w:style>
  <w:style w:type="paragraph" w:styleId="a5">
    <w:name w:val="footer"/>
    <w:basedOn w:val="a"/>
    <w:link w:val="a6"/>
    <w:uiPriority w:val="99"/>
    <w:semiHidden/>
    <w:unhideWhenUsed/>
    <w:rsid w:val="00360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0E21"/>
  </w:style>
  <w:style w:type="character" w:styleId="a7">
    <w:name w:val="Strong"/>
    <w:basedOn w:val="a0"/>
    <w:uiPriority w:val="22"/>
    <w:qFormat/>
    <w:rsid w:val="007C6B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E07A7-B221-485D-847A-63BB89ED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19</cp:revision>
  <dcterms:created xsi:type="dcterms:W3CDTF">2014-01-26T09:02:00Z</dcterms:created>
  <dcterms:modified xsi:type="dcterms:W3CDTF">2019-04-19T07:12:00Z</dcterms:modified>
</cp:coreProperties>
</file>